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C0" w:rsidRPr="004B39C0" w:rsidRDefault="004B39C0" w:rsidP="004B39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Ref204679140"/>
      <w:bookmarkStart w:id="1" w:name="_Ref188695588"/>
      <w:r w:rsidRPr="004B39C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9C0" w:rsidRPr="004B39C0" w:rsidRDefault="004B39C0" w:rsidP="004B39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9C0" w:rsidRPr="004B39C0" w:rsidRDefault="004B39C0" w:rsidP="004B39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9C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B39C0" w:rsidRPr="004B39C0" w:rsidRDefault="004B39C0" w:rsidP="004B39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9C0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4B39C0" w:rsidRPr="004B39C0" w:rsidRDefault="004B39C0" w:rsidP="004B39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39C0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4B39C0" w:rsidRPr="004B39C0" w:rsidRDefault="004B39C0" w:rsidP="004B39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9C0" w:rsidRPr="004B39C0" w:rsidRDefault="004B39C0" w:rsidP="004B3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39C0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B39C0" w:rsidRPr="004B39C0" w:rsidRDefault="004B39C0" w:rsidP="004B3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39C0" w:rsidRPr="004B39C0" w:rsidRDefault="004B39C0" w:rsidP="004B3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39C0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4B39C0" w:rsidRPr="004B39C0" w:rsidRDefault="004B39C0" w:rsidP="004B39C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39C0" w:rsidRPr="004B39C0" w:rsidRDefault="004B39C0" w:rsidP="004B39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39C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26C50">
        <w:rPr>
          <w:rFonts w:ascii="Times New Roman" w:eastAsia="Calibri" w:hAnsi="Times New Roman" w:cs="Times New Roman"/>
          <w:sz w:val="28"/>
          <w:szCs w:val="28"/>
        </w:rPr>
        <w:t>00</w:t>
      </w:r>
      <w:r w:rsidR="00E4497A">
        <w:rPr>
          <w:rFonts w:ascii="Times New Roman" w:eastAsia="Calibri" w:hAnsi="Times New Roman" w:cs="Times New Roman"/>
          <w:sz w:val="28"/>
          <w:szCs w:val="28"/>
        </w:rPr>
        <w:t>.</w:t>
      </w:r>
      <w:r w:rsidR="00A26C50">
        <w:rPr>
          <w:rFonts w:ascii="Times New Roman" w:eastAsia="Calibri" w:hAnsi="Times New Roman" w:cs="Times New Roman"/>
          <w:sz w:val="28"/>
          <w:szCs w:val="28"/>
        </w:rPr>
        <w:t>11</w:t>
      </w:r>
      <w:r w:rsidR="00E4497A">
        <w:rPr>
          <w:rFonts w:ascii="Times New Roman" w:eastAsia="Calibri" w:hAnsi="Times New Roman" w:cs="Times New Roman"/>
          <w:sz w:val="28"/>
          <w:szCs w:val="28"/>
        </w:rPr>
        <w:t xml:space="preserve">.2021         </w:t>
      </w:r>
      <w:r w:rsidRPr="004B39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№</w:t>
      </w:r>
    </w:p>
    <w:p w:rsidR="004B39C0" w:rsidRPr="004B39C0" w:rsidRDefault="004B39C0" w:rsidP="004B39C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B39C0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4B39C0" w:rsidRPr="004B39C0" w:rsidRDefault="004B39C0" w:rsidP="004B39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B39C0" w:rsidRPr="004B39C0" w:rsidRDefault="004B39C0" w:rsidP="004B39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ar-SA"/>
        </w:rPr>
      </w:pPr>
    </w:p>
    <w:p w:rsidR="004B39C0" w:rsidRDefault="003D479F" w:rsidP="004B3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79F">
        <w:rPr>
          <w:rFonts w:ascii="Times New Roman" w:hAnsi="Times New Roman" w:cs="Times New Roman"/>
          <w:sz w:val="28"/>
          <w:szCs w:val="28"/>
        </w:rPr>
        <w:t xml:space="preserve">О создании </w:t>
      </w:r>
    </w:p>
    <w:p w:rsidR="004B39C0" w:rsidRDefault="003D479F" w:rsidP="004B3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79F">
        <w:rPr>
          <w:rFonts w:ascii="Times New Roman" w:hAnsi="Times New Roman" w:cs="Times New Roman"/>
          <w:sz w:val="28"/>
          <w:szCs w:val="28"/>
        </w:rPr>
        <w:t>резервов финансовых</w:t>
      </w:r>
      <w:r w:rsidR="0083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2D7" w:rsidRDefault="003D479F" w:rsidP="004B3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79F">
        <w:rPr>
          <w:rFonts w:ascii="Times New Roman" w:hAnsi="Times New Roman" w:cs="Times New Roman"/>
          <w:sz w:val="28"/>
          <w:szCs w:val="28"/>
        </w:rPr>
        <w:t>и материальных ресурсов (запасов)</w:t>
      </w:r>
      <w:r w:rsidR="00834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9C0" w:rsidRDefault="003D479F" w:rsidP="004B3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79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4B39C0" w:rsidRDefault="003D479F" w:rsidP="004B39C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79F">
        <w:rPr>
          <w:rFonts w:ascii="Times New Roman" w:hAnsi="Times New Roman" w:cs="Times New Roman"/>
          <w:sz w:val="28"/>
          <w:szCs w:val="28"/>
        </w:rPr>
        <w:t xml:space="preserve">для ликвидации чрезвычайных ситуаций </w:t>
      </w:r>
    </w:p>
    <w:p w:rsidR="004B39C0" w:rsidRDefault="003D479F" w:rsidP="004B39C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D479F">
        <w:rPr>
          <w:rFonts w:ascii="Times New Roman" w:eastAsia="Calibri" w:hAnsi="Times New Roman" w:cs="Times New Roman"/>
          <w:sz w:val="28"/>
          <w:szCs w:val="28"/>
        </w:rPr>
        <w:t>муниципального характера</w:t>
      </w:r>
      <w:r w:rsidR="008342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479F" w:rsidRPr="003D479F" w:rsidRDefault="003D479F" w:rsidP="004B39C0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79F">
        <w:rPr>
          <w:rFonts w:ascii="Times New Roman" w:hAnsi="Times New Roman" w:cs="Times New Roman"/>
          <w:sz w:val="28"/>
          <w:szCs w:val="28"/>
        </w:rPr>
        <w:t>и в целях гражданской обороны</w:t>
      </w:r>
    </w:p>
    <w:p w:rsidR="003D479F" w:rsidRPr="004B39C0" w:rsidRDefault="003D479F" w:rsidP="004B3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8342D7" w:rsidRPr="003D479F" w:rsidRDefault="008342D7" w:rsidP="004B39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D6F" w:rsidRPr="000829A6" w:rsidRDefault="003E0D6F" w:rsidP="00F90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D6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ода</w:t>
      </w:r>
      <w:r>
        <w:rPr>
          <w:rFonts w:ascii="Times New Roman" w:hAnsi="Times New Roman" w:cs="Times New Roman"/>
          <w:sz w:val="28"/>
          <w:szCs w:val="28"/>
        </w:rPr>
        <w:t xml:space="preserve"> №68-ФЗ «</w:t>
      </w:r>
      <w:r w:rsidRPr="003E0D6F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0D6F">
        <w:rPr>
          <w:rFonts w:ascii="Times New Roman" w:hAnsi="Times New Roman" w:cs="Times New Roman"/>
          <w:sz w:val="28"/>
          <w:szCs w:val="28"/>
        </w:rPr>
        <w:t>, от 12 февраля 1998 года</w:t>
      </w:r>
      <w:r>
        <w:rPr>
          <w:rFonts w:ascii="Times New Roman" w:hAnsi="Times New Roman" w:cs="Times New Roman"/>
          <w:sz w:val="28"/>
          <w:szCs w:val="28"/>
        </w:rPr>
        <w:t xml:space="preserve"> №28-ФЗ «</w:t>
      </w:r>
      <w:r w:rsidRPr="003E0D6F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0D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3E0D6F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- Югры от 19 июля 2002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3E0D6F">
        <w:rPr>
          <w:rFonts w:ascii="Times New Roman" w:hAnsi="Times New Roman" w:cs="Times New Roman"/>
          <w:sz w:val="28"/>
          <w:szCs w:val="28"/>
        </w:rPr>
        <w:t xml:space="preserve">435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0D6F">
        <w:rPr>
          <w:rFonts w:ascii="Times New Roman" w:hAnsi="Times New Roman" w:cs="Times New Roman"/>
          <w:sz w:val="28"/>
          <w:szCs w:val="28"/>
        </w:rPr>
        <w:t>О создании резервов материальных ресурсов (запасов) Ханты-Мансийского автономного округа - Югры для ликвидации чрезвычайных ситуаций межмуниципального и</w:t>
      </w:r>
      <w:proofErr w:type="gramEnd"/>
      <w:r w:rsidRPr="003E0D6F">
        <w:rPr>
          <w:rFonts w:ascii="Times New Roman" w:hAnsi="Times New Roman" w:cs="Times New Roman"/>
          <w:sz w:val="28"/>
          <w:szCs w:val="28"/>
        </w:rPr>
        <w:t xml:space="preserve"> регионального характера и в целях гражданской </w:t>
      </w:r>
      <w:r w:rsidRPr="000829A6">
        <w:rPr>
          <w:rFonts w:ascii="Times New Roman" w:hAnsi="Times New Roman" w:cs="Times New Roman"/>
          <w:sz w:val="28"/>
          <w:szCs w:val="28"/>
        </w:rPr>
        <w:t>обороны», в целях экстренного привлечения необходимых сре</w:t>
      </w:r>
      <w:proofErr w:type="gramStart"/>
      <w:r w:rsidRPr="000829A6">
        <w:rPr>
          <w:rFonts w:ascii="Times New Roman" w:hAnsi="Times New Roman" w:cs="Times New Roman"/>
          <w:sz w:val="28"/>
          <w:szCs w:val="28"/>
        </w:rPr>
        <w:t xml:space="preserve">дств </w:t>
      </w:r>
      <w:r w:rsidR="00F907A0" w:rsidRPr="000829A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F907A0" w:rsidRPr="000829A6">
        <w:rPr>
          <w:rFonts w:ascii="Times New Roman" w:hAnsi="Times New Roman" w:cs="Times New Roman"/>
          <w:sz w:val="28"/>
          <w:szCs w:val="28"/>
        </w:rPr>
        <w:t>и возникновении</w:t>
      </w:r>
      <w:r w:rsidRPr="000829A6">
        <w:rPr>
          <w:rFonts w:ascii="Times New Roman" w:hAnsi="Times New Roman" w:cs="Times New Roman"/>
          <w:sz w:val="28"/>
          <w:szCs w:val="28"/>
        </w:rPr>
        <w:t xml:space="preserve"> чрезвычайных ситуаций муниципального характера на территории Ханты-Мансийского района и в целях гражданской обороны:</w:t>
      </w:r>
    </w:p>
    <w:p w:rsidR="00CB0DAD" w:rsidRPr="000829A6" w:rsidRDefault="00CB0DAD" w:rsidP="00CB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DAD" w:rsidRPr="00524339" w:rsidRDefault="00CB0DAD" w:rsidP="00CB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9A6">
        <w:rPr>
          <w:rFonts w:ascii="Times New Roman" w:hAnsi="Times New Roman" w:cs="Times New Roman"/>
          <w:sz w:val="28"/>
          <w:szCs w:val="28"/>
        </w:rPr>
        <w:t>1. Утвердить:</w:t>
      </w:r>
    </w:p>
    <w:p w:rsidR="00BF4D49" w:rsidRPr="00524339" w:rsidRDefault="00CB0DAD" w:rsidP="00BF4D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39">
        <w:rPr>
          <w:rFonts w:ascii="Times New Roman" w:hAnsi="Times New Roman" w:cs="Times New Roman"/>
          <w:sz w:val="28"/>
          <w:szCs w:val="28"/>
        </w:rPr>
        <w:t>1.1. Положение о резервах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</w:t>
      </w:r>
      <w:r w:rsidR="00BF4D49" w:rsidRPr="00524339">
        <w:rPr>
          <w:rFonts w:ascii="Times New Roman" w:hAnsi="Times New Roman" w:cs="Times New Roman"/>
          <w:sz w:val="28"/>
          <w:szCs w:val="28"/>
        </w:rPr>
        <w:t xml:space="preserve"> обороны согласно приложению </w:t>
      </w:r>
      <w:r w:rsidR="00524339">
        <w:rPr>
          <w:rFonts w:ascii="Times New Roman" w:hAnsi="Times New Roman" w:cs="Times New Roman"/>
          <w:sz w:val="28"/>
          <w:szCs w:val="28"/>
        </w:rPr>
        <w:t>№</w:t>
      </w:r>
      <w:r w:rsidR="00BF4D49" w:rsidRPr="00524339">
        <w:rPr>
          <w:rFonts w:ascii="Times New Roman" w:hAnsi="Times New Roman" w:cs="Times New Roman"/>
          <w:sz w:val="28"/>
          <w:szCs w:val="28"/>
        </w:rPr>
        <w:t>1.</w:t>
      </w:r>
    </w:p>
    <w:p w:rsidR="00CB0DAD" w:rsidRPr="00BF4D49" w:rsidRDefault="00CB0DAD" w:rsidP="00CB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D49">
        <w:rPr>
          <w:rFonts w:ascii="Times New Roman" w:hAnsi="Times New Roman" w:cs="Times New Roman"/>
          <w:sz w:val="28"/>
          <w:szCs w:val="28"/>
        </w:rPr>
        <w:t>1.2. </w:t>
      </w:r>
      <w:r w:rsidR="00BF4D49" w:rsidRPr="00BF4D49">
        <w:rPr>
          <w:rFonts w:ascii="Times New Roman" w:eastAsia="Calibri" w:hAnsi="Times New Roman" w:cs="Times New Roman"/>
          <w:sz w:val="28"/>
          <w:szCs w:val="28"/>
        </w:rPr>
        <w:t xml:space="preserve">Перечень резервов финансовых и материальных ресурсов (запасов) Ханты-Мансийского района </w:t>
      </w:r>
      <w:r w:rsidR="00BF4D49" w:rsidRPr="00BF4D49">
        <w:rPr>
          <w:rFonts w:ascii="Times New Roman" w:hAnsi="Times New Roman" w:cs="Times New Roman"/>
          <w:bCs/>
          <w:sz w:val="28"/>
          <w:szCs w:val="28"/>
        </w:rPr>
        <w:t xml:space="preserve">для ликвидации чрезвычайных ситуаций природного и техногенного характера и в целях гражданской обороны </w:t>
      </w:r>
      <w:r w:rsidR="00BF4D49" w:rsidRPr="00BF4D49">
        <w:rPr>
          <w:rFonts w:ascii="Times New Roman" w:eastAsia="Calibri" w:hAnsi="Times New Roman" w:cs="Times New Roman"/>
          <w:sz w:val="28"/>
          <w:szCs w:val="28"/>
        </w:rPr>
        <w:t>и ответственных за их создание</w:t>
      </w:r>
      <w:r w:rsidR="00BF4D49">
        <w:rPr>
          <w:rFonts w:ascii="Times New Roman" w:eastAsia="Calibri" w:hAnsi="Times New Roman" w:cs="Times New Roman"/>
          <w:sz w:val="28"/>
          <w:szCs w:val="28"/>
        </w:rPr>
        <w:t xml:space="preserve">, хранение, использование и </w:t>
      </w:r>
      <w:r w:rsidR="00BF4D4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сполнение </w:t>
      </w:r>
      <w:r w:rsidRPr="00BF4D4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24339">
        <w:rPr>
          <w:rFonts w:ascii="Times New Roman" w:hAnsi="Times New Roman" w:cs="Times New Roman"/>
          <w:sz w:val="28"/>
          <w:szCs w:val="28"/>
        </w:rPr>
        <w:t>№</w:t>
      </w:r>
      <w:r w:rsidRPr="00BF4D49">
        <w:rPr>
          <w:rFonts w:ascii="Times New Roman" w:hAnsi="Times New Roman" w:cs="Times New Roman"/>
          <w:sz w:val="28"/>
          <w:szCs w:val="28"/>
        </w:rPr>
        <w:t>2.</w:t>
      </w:r>
    </w:p>
    <w:p w:rsidR="00CB0DAD" w:rsidRPr="00524339" w:rsidRDefault="00CB0DAD" w:rsidP="00CB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339">
        <w:rPr>
          <w:rFonts w:ascii="Times New Roman" w:hAnsi="Times New Roman" w:cs="Times New Roman"/>
          <w:sz w:val="28"/>
          <w:szCs w:val="28"/>
        </w:rPr>
        <w:t>2. Муниципальному казенному учреждению Ханты-Мансийского района «Управление гражданской защиты»</w:t>
      </w:r>
      <w:r w:rsidR="00524339" w:rsidRPr="00524339">
        <w:rPr>
          <w:rFonts w:ascii="Times New Roman" w:hAnsi="Times New Roman" w:cs="Times New Roman"/>
          <w:sz w:val="28"/>
          <w:szCs w:val="28"/>
        </w:rPr>
        <w:t>»</w:t>
      </w:r>
      <w:r w:rsidRPr="00524339">
        <w:rPr>
          <w:rFonts w:ascii="Times New Roman" w:hAnsi="Times New Roman" w:cs="Times New Roman"/>
          <w:sz w:val="28"/>
          <w:szCs w:val="28"/>
        </w:rPr>
        <w:t xml:space="preserve"> иметь:</w:t>
      </w:r>
    </w:p>
    <w:p w:rsidR="00CB0DAD" w:rsidRPr="00B605C6" w:rsidRDefault="00CB0DAD" w:rsidP="00CB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69">
        <w:rPr>
          <w:rFonts w:ascii="Times New Roman" w:hAnsi="Times New Roman" w:cs="Times New Roman"/>
          <w:sz w:val="28"/>
          <w:szCs w:val="28"/>
        </w:rPr>
        <w:t xml:space="preserve">резерв материальных ресурсов (запасов) вещевого имущества и </w:t>
      </w:r>
      <w:r w:rsidRPr="00B605C6">
        <w:rPr>
          <w:rFonts w:ascii="Times New Roman" w:hAnsi="Times New Roman" w:cs="Times New Roman"/>
          <w:sz w:val="28"/>
          <w:szCs w:val="28"/>
        </w:rPr>
        <w:t>средств первой необходимости, продовольствия, сре</w:t>
      </w:r>
      <w:proofErr w:type="gramStart"/>
      <w:r w:rsidRPr="00B605C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B605C6">
        <w:rPr>
          <w:rFonts w:ascii="Times New Roman" w:hAnsi="Times New Roman" w:cs="Times New Roman"/>
          <w:sz w:val="28"/>
          <w:szCs w:val="28"/>
        </w:rPr>
        <w:t xml:space="preserve">язи согласно </w:t>
      </w:r>
      <w:hyperlink w:anchor="P592" w:history="1">
        <w:r w:rsidRPr="00B605C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524339" w:rsidRPr="00B605C6">
          <w:rPr>
            <w:rFonts w:ascii="Times New Roman" w:hAnsi="Times New Roman" w:cs="Times New Roman"/>
            <w:sz w:val="28"/>
            <w:szCs w:val="28"/>
          </w:rPr>
          <w:t>№3</w:t>
        </w:r>
      </w:hyperlink>
      <w:r w:rsidRPr="00B605C6">
        <w:rPr>
          <w:rFonts w:ascii="Times New Roman" w:hAnsi="Times New Roman" w:cs="Times New Roman"/>
          <w:sz w:val="28"/>
          <w:szCs w:val="28"/>
        </w:rPr>
        <w:t>;</w:t>
      </w:r>
    </w:p>
    <w:p w:rsidR="00CB0DAD" w:rsidRPr="00B605C6" w:rsidRDefault="00CB0DAD" w:rsidP="00CB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C6">
        <w:rPr>
          <w:rFonts w:ascii="Times New Roman" w:hAnsi="Times New Roman" w:cs="Times New Roman"/>
          <w:sz w:val="28"/>
          <w:szCs w:val="28"/>
        </w:rPr>
        <w:t xml:space="preserve">резерв материальных ресурсов (запасов) средств защиты населения от природных пожаров и наводнений согласно </w:t>
      </w:r>
      <w:hyperlink w:anchor="P739" w:history="1">
        <w:r w:rsidRPr="00B605C6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524339" w:rsidRPr="00B605C6">
          <w:rPr>
            <w:rFonts w:ascii="Times New Roman" w:hAnsi="Times New Roman" w:cs="Times New Roman"/>
            <w:sz w:val="28"/>
            <w:szCs w:val="28"/>
          </w:rPr>
          <w:t>№4</w:t>
        </w:r>
      </w:hyperlink>
      <w:r w:rsidR="00524339" w:rsidRPr="00B605C6">
        <w:rPr>
          <w:rFonts w:ascii="Times New Roman" w:hAnsi="Times New Roman" w:cs="Times New Roman"/>
          <w:sz w:val="28"/>
          <w:szCs w:val="28"/>
        </w:rPr>
        <w:t>;</w:t>
      </w:r>
    </w:p>
    <w:p w:rsidR="00524339" w:rsidRPr="00B605C6" w:rsidRDefault="00524339" w:rsidP="00CB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C6">
        <w:rPr>
          <w:rFonts w:ascii="Times New Roman" w:hAnsi="Times New Roman" w:cs="Times New Roman"/>
          <w:sz w:val="28"/>
          <w:szCs w:val="28"/>
        </w:rPr>
        <w:t xml:space="preserve">резерв (запас) технических средств оповещения согласно </w:t>
      </w:r>
      <w:hyperlink w:anchor="P739" w:history="1">
        <w:r w:rsidRPr="00B605C6">
          <w:rPr>
            <w:rFonts w:ascii="Times New Roman" w:hAnsi="Times New Roman" w:cs="Times New Roman"/>
            <w:sz w:val="28"/>
            <w:szCs w:val="28"/>
          </w:rPr>
          <w:t>приложению №5</w:t>
        </w:r>
      </w:hyperlink>
      <w:r w:rsidRPr="00B605C6">
        <w:rPr>
          <w:rFonts w:ascii="Times New Roman" w:hAnsi="Times New Roman" w:cs="Times New Roman"/>
          <w:sz w:val="28"/>
          <w:szCs w:val="28"/>
        </w:rPr>
        <w:t>.</w:t>
      </w:r>
    </w:p>
    <w:p w:rsidR="00005546" w:rsidRPr="00B605C6" w:rsidRDefault="00CB0DAD" w:rsidP="005B4C6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5C6">
        <w:rPr>
          <w:rFonts w:ascii="Times New Roman" w:hAnsi="Times New Roman" w:cs="Times New Roman"/>
          <w:sz w:val="28"/>
          <w:szCs w:val="28"/>
        </w:rPr>
        <w:t>3.</w:t>
      </w:r>
      <w:r w:rsidR="005B4C69" w:rsidRPr="00B605C6">
        <w:rPr>
          <w:rFonts w:ascii="Times New Roman" w:hAnsi="Times New Roman" w:cs="Times New Roman"/>
          <w:sz w:val="28"/>
          <w:szCs w:val="28"/>
        </w:rPr>
        <w:t> </w:t>
      </w:r>
      <w:r w:rsidR="005B4C69" w:rsidRPr="00B605C6">
        <w:rPr>
          <w:rFonts w:ascii="Times New Roman" w:eastAsia="Calibri" w:hAnsi="Times New Roman" w:cs="Times New Roman"/>
          <w:sz w:val="28"/>
          <w:szCs w:val="28"/>
        </w:rPr>
        <w:t>Департаменту строительства, архитектуры и жилищно-коммунального хозяйства администрации Ханты-Мансийского района иметь</w:t>
      </w:r>
      <w:r w:rsidR="00005546" w:rsidRPr="00B605C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05546" w:rsidRDefault="005B4C69" w:rsidP="005B4C6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9F">
        <w:rPr>
          <w:rFonts w:ascii="Times New Roman" w:eastAsia="Calibri" w:hAnsi="Times New Roman" w:cs="Times New Roman"/>
          <w:sz w:val="28"/>
          <w:szCs w:val="28"/>
        </w:rPr>
        <w:t xml:space="preserve">неснижаемый резерв материальных ресурсов для оперативного устранения неисправностей и аварий на объектах жилищно-коммунального хозяйства согласно приложению </w:t>
      </w:r>
      <w:r w:rsidR="00005546">
        <w:rPr>
          <w:rFonts w:ascii="Times New Roman" w:eastAsia="Calibri" w:hAnsi="Times New Roman" w:cs="Times New Roman"/>
          <w:sz w:val="28"/>
          <w:szCs w:val="28"/>
        </w:rPr>
        <w:t>№</w:t>
      </w:r>
      <w:r w:rsidRPr="003D479F">
        <w:rPr>
          <w:rFonts w:ascii="Times New Roman" w:eastAsia="Calibri" w:hAnsi="Times New Roman" w:cs="Times New Roman"/>
          <w:sz w:val="28"/>
          <w:szCs w:val="28"/>
        </w:rPr>
        <w:t>6</w:t>
      </w:r>
      <w:r w:rsidR="000055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5546" w:rsidRDefault="00005546" w:rsidP="005B4C6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ерв горюче-смазочных материалов согласно приложению №7.</w:t>
      </w:r>
    </w:p>
    <w:p w:rsidR="00D77910" w:rsidRPr="00C803AE" w:rsidRDefault="00CB0DAD" w:rsidP="005B4C6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546">
        <w:rPr>
          <w:rFonts w:ascii="Times New Roman" w:hAnsi="Times New Roman" w:cs="Times New Roman"/>
          <w:sz w:val="28"/>
          <w:szCs w:val="28"/>
        </w:rPr>
        <w:t xml:space="preserve">4. </w:t>
      </w:r>
      <w:r w:rsidR="007A1462" w:rsidRPr="0000554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D77910" w:rsidRPr="00005546">
        <w:rPr>
          <w:rFonts w:ascii="Times New Roman" w:eastAsia="Calibri" w:hAnsi="Times New Roman" w:cs="Times New Roman"/>
          <w:sz w:val="28"/>
          <w:szCs w:val="28"/>
        </w:rPr>
        <w:t>бюджетно</w:t>
      </w:r>
      <w:r w:rsidR="007A1462" w:rsidRPr="00005546">
        <w:rPr>
          <w:rFonts w:ascii="Times New Roman" w:eastAsia="Calibri" w:hAnsi="Times New Roman" w:cs="Times New Roman"/>
          <w:sz w:val="28"/>
          <w:szCs w:val="28"/>
        </w:rPr>
        <w:t>му</w:t>
      </w:r>
      <w:r w:rsidR="00D77910" w:rsidRPr="00005546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7A1462" w:rsidRPr="00005546">
        <w:rPr>
          <w:rFonts w:ascii="Times New Roman" w:eastAsia="Calibri" w:hAnsi="Times New Roman" w:cs="Times New Roman"/>
          <w:sz w:val="28"/>
          <w:szCs w:val="28"/>
        </w:rPr>
        <w:t>ю</w:t>
      </w:r>
      <w:r w:rsidR="00D77910" w:rsidRPr="00005546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D77910" w:rsidRPr="00C803AE">
        <w:rPr>
          <w:rFonts w:ascii="Times New Roman" w:eastAsia="Calibri" w:hAnsi="Times New Roman" w:cs="Times New Roman"/>
          <w:sz w:val="28"/>
          <w:szCs w:val="28"/>
        </w:rPr>
        <w:t xml:space="preserve">«Ханты-Мансийская районная больница» </w:t>
      </w:r>
      <w:r w:rsidR="007A1462">
        <w:rPr>
          <w:rFonts w:ascii="Times New Roman" w:eastAsia="Calibri" w:hAnsi="Times New Roman" w:cs="Times New Roman"/>
          <w:sz w:val="28"/>
          <w:szCs w:val="28"/>
        </w:rPr>
        <w:t xml:space="preserve">иметь резерв </w:t>
      </w:r>
      <w:r w:rsidR="007A1462" w:rsidRPr="003D479F">
        <w:rPr>
          <w:rFonts w:ascii="Times New Roman" w:hAnsi="Times New Roman" w:cs="Times New Roman"/>
          <w:bCs/>
          <w:sz w:val="28"/>
          <w:szCs w:val="28"/>
        </w:rPr>
        <w:t>материальных ресурсов (запасов)</w:t>
      </w:r>
      <w:r w:rsidR="007A1462" w:rsidRPr="00C803AE">
        <w:rPr>
          <w:rFonts w:ascii="Times New Roman" w:hAnsi="Times New Roman" w:cs="Times New Roman"/>
          <w:bCs/>
          <w:sz w:val="28"/>
          <w:szCs w:val="28"/>
        </w:rPr>
        <w:t xml:space="preserve"> медицинского имущества и медикаментов</w:t>
      </w:r>
      <w:r w:rsidR="007A1462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</w:t>
      </w:r>
      <w:r w:rsidR="00524339">
        <w:rPr>
          <w:rFonts w:ascii="Times New Roman" w:hAnsi="Times New Roman" w:cs="Times New Roman"/>
          <w:bCs/>
          <w:sz w:val="28"/>
          <w:szCs w:val="28"/>
        </w:rPr>
        <w:t>8</w:t>
      </w:r>
      <w:r w:rsidR="007A1462">
        <w:rPr>
          <w:rFonts w:ascii="Times New Roman" w:hAnsi="Times New Roman" w:cs="Times New Roman"/>
          <w:bCs/>
          <w:sz w:val="28"/>
          <w:szCs w:val="28"/>
        </w:rPr>
        <w:t>.</w:t>
      </w:r>
    </w:p>
    <w:p w:rsidR="00CB0DAD" w:rsidRPr="00391379" w:rsidRDefault="00BC775F" w:rsidP="00CB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9">
        <w:rPr>
          <w:rFonts w:ascii="Times New Roman" w:hAnsi="Times New Roman" w:cs="Times New Roman"/>
          <w:sz w:val="28"/>
          <w:szCs w:val="28"/>
        </w:rPr>
        <w:t>5</w:t>
      </w:r>
      <w:r w:rsidR="00CB0DAD" w:rsidRPr="00391379">
        <w:rPr>
          <w:rFonts w:ascii="Times New Roman" w:hAnsi="Times New Roman" w:cs="Times New Roman"/>
          <w:sz w:val="28"/>
          <w:szCs w:val="28"/>
        </w:rPr>
        <w:t xml:space="preserve">. Руководителям, ответственным за </w:t>
      </w:r>
      <w:r w:rsidR="00391379" w:rsidRPr="00391379">
        <w:rPr>
          <w:rFonts w:ascii="Times New Roman" w:eastAsia="Calibri" w:hAnsi="Times New Roman" w:cs="Times New Roman"/>
          <w:sz w:val="28"/>
          <w:szCs w:val="28"/>
        </w:rPr>
        <w:t>создание, хранение, использование и восполнение</w:t>
      </w:r>
      <w:r w:rsidR="00391379" w:rsidRPr="00391379">
        <w:rPr>
          <w:rFonts w:ascii="Times New Roman" w:hAnsi="Times New Roman" w:cs="Times New Roman"/>
          <w:sz w:val="28"/>
          <w:szCs w:val="28"/>
        </w:rPr>
        <w:t xml:space="preserve"> </w:t>
      </w:r>
      <w:r w:rsidR="00CB0DAD" w:rsidRPr="00391379">
        <w:rPr>
          <w:rFonts w:ascii="Times New Roman" w:hAnsi="Times New Roman" w:cs="Times New Roman"/>
          <w:sz w:val="28"/>
          <w:szCs w:val="28"/>
        </w:rPr>
        <w:t>резервов финансовых и материальных ресурсов (запасов) Ханты-Мансийского района, для ликвидации чрезвычайных ситуаций</w:t>
      </w:r>
      <w:r w:rsidR="00AD3E29">
        <w:rPr>
          <w:rFonts w:ascii="Times New Roman" w:hAnsi="Times New Roman" w:cs="Times New Roman"/>
          <w:sz w:val="28"/>
          <w:szCs w:val="28"/>
        </w:rPr>
        <w:t xml:space="preserve"> (далее – Руководители)</w:t>
      </w:r>
      <w:r w:rsidR="00CB0DAD" w:rsidRPr="00391379">
        <w:rPr>
          <w:rFonts w:ascii="Times New Roman" w:hAnsi="Times New Roman" w:cs="Times New Roman"/>
          <w:sz w:val="28"/>
          <w:szCs w:val="28"/>
        </w:rPr>
        <w:t>:</w:t>
      </w:r>
    </w:p>
    <w:p w:rsidR="00CB0DAD" w:rsidRPr="00391379" w:rsidRDefault="00CB0DAD" w:rsidP="00CB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9">
        <w:rPr>
          <w:rFonts w:ascii="Times New Roman" w:hAnsi="Times New Roman" w:cs="Times New Roman"/>
          <w:sz w:val="28"/>
          <w:szCs w:val="28"/>
        </w:rPr>
        <w:t xml:space="preserve">предусматривать расходы на соответствующий финансовый год и плановый период для приобретения, хранения, </w:t>
      </w:r>
      <w:r w:rsidR="00391379">
        <w:rPr>
          <w:rFonts w:ascii="Times New Roman" w:hAnsi="Times New Roman" w:cs="Times New Roman"/>
          <w:sz w:val="28"/>
          <w:szCs w:val="28"/>
        </w:rPr>
        <w:t>восполнения</w:t>
      </w:r>
      <w:r w:rsidRPr="00391379">
        <w:rPr>
          <w:rFonts w:ascii="Times New Roman" w:hAnsi="Times New Roman" w:cs="Times New Roman"/>
          <w:sz w:val="28"/>
          <w:szCs w:val="28"/>
        </w:rPr>
        <w:t xml:space="preserve"> материальных средств;</w:t>
      </w:r>
    </w:p>
    <w:p w:rsidR="00CB0DAD" w:rsidRPr="00391379" w:rsidRDefault="00CB0DAD" w:rsidP="00CB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9">
        <w:rPr>
          <w:rFonts w:ascii="Times New Roman" w:hAnsi="Times New Roman" w:cs="Times New Roman"/>
          <w:sz w:val="28"/>
          <w:szCs w:val="28"/>
        </w:rPr>
        <w:t xml:space="preserve">осуществлять постоянный </w:t>
      </w:r>
      <w:proofErr w:type="gramStart"/>
      <w:r w:rsidRPr="003913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1379">
        <w:rPr>
          <w:rFonts w:ascii="Times New Roman" w:hAnsi="Times New Roman" w:cs="Times New Roman"/>
          <w:sz w:val="28"/>
          <w:szCs w:val="28"/>
        </w:rPr>
        <w:t xml:space="preserve"> условиями хранения и сохранностью материальных средств резервов;</w:t>
      </w:r>
    </w:p>
    <w:p w:rsidR="00AB68EB" w:rsidRPr="00391379" w:rsidRDefault="00CB0DAD" w:rsidP="00AB6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79">
        <w:rPr>
          <w:rFonts w:ascii="Times New Roman" w:hAnsi="Times New Roman" w:cs="Times New Roman"/>
          <w:sz w:val="28"/>
          <w:szCs w:val="28"/>
        </w:rPr>
        <w:t>обеспечить своевременное обновление (восполнение) резервов материальных средств, в том числе материальных средств, достигших предельных сроков хранения, согласно номенклатуре и объемам, утвержд</w:t>
      </w:r>
      <w:r w:rsidR="00AB68EB" w:rsidRPr="00391379">
        <w:rPr>
          <w:rFonts w:ascii="Times New Roman" w:hAnsi="Times New Roman" w:cs="Times New Roman"/>
          <w:sz w:val="28"/>
          <w:szCs w:val="28"/>
        </w:rPr>
        <w:t>енным настоящим постановлением.</w:t>
      </w:r>
    </w:p>
    <w:p w:rsidR="00AB68EB" w:rsidRPr="00B605C6" w:rsidRDefault="00BC775F" w:rsidP="00AB6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0DAD" w:rsidRPr="00B605C6">
        <w:rPr>
          <w:rFonts w:ascii="Times New Roman" w:hAnsi="Times New Roman" w:cs="Times New Roman"/>
          <w:sz w:val="28"/>
          <w:szCs w:val="28"/>
        </w:rPr>
        <w:t xml:space="preserve">. </w:t>
      </w:r>
      <w:r w:rsidR="00AB68EB" w:rsidRPr="00B605C6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, расположенных на территории Ханты-Мансийского района, создать объектовые резервы материальных ресурсов для ликвидации чрезвычайных ситуаций природного и техногенного характера и в целях гражданской обороны в соответствии с действующим законодательством.</w:t>
      </w:r>
    </w:p>
    <w:p w:rsidR="005503E6" w:rsidRDefault="005503E6" w:rsidP="00CB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83044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связанных с созданием соответствующих резервов материальных ресурсов (запасов) </w:t>
      </w:r>
      <w:r w:rsidR="00E83044" w:rsidRPr="00524339">
        <w:rPr>
          <w:rFonts w:ascii="Times New Roman" w:hAnsi="Times New Roman" w:cs="Times New Roman"/>
          <w:sz w:val="28"/>
          <w:szCs w:val="28"/>
        </w:rPr>
        <w:t>Ханты-Мансийского района для ликвидации чрезвычайных ситуаций муниципального характера и в целях гражданской</w:t>
      </w:r>
      <w:r w:rsidR="00E83044">
        <w:rPr>
          <w:rFonts w:ascii="Times New Roman" w:hAnsi="Times New Roman" w:cs="Times New Roman"/>
          <w:sz w:val="28"/>
          <w:szCs w:val="28"/>
        </w:rPr>
        <w:t xml:space="preserve"> обороны, </w:t>
      </w:r>
      <w:r w:rsidR="00AD3E29">
        <w:rPr>
          <w:rFonts w:ascii="Times New Roman" w:hAnsi="Times New Roman" w:cs="Times New Roman"/>
          <w:sz w:val="28"/>
          <w:szCs w:val="28"/>
        </w:rPr>
        <w:t xml:space="preserve">Руководители осуществляют в пределах бюджетных ассигнований, утвержденных в </w:t>
      </w:r>
      <w:r w:rsidR="00AD3E29">
        <w:rPr>
          <w:rFonts w:ascii="Times New Roman" w:hAnsi="Times New Roman" w:cs="Times New Roman"/>
          <w:sz w:val="28"/>
          <w:szCs w:val="28"/>
        </w:rPr>
        <w:lastRenderedPageBreak/>
        <w:t>порядке, установленным бюджетным законодательством Российской Федерации, Ханты-Мансийского автономного округа  - Югры и Ханты-Мансийского района.</w:t>
      </w:r>
    </w:p>
    <w:p w:rsidR="00CB0DAD" w:rsidRPr="00210CE4" w:rsidRDefault="005503E6" w:rsidP="00CB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B0DAD" w:rsidRPr="00210CE4">
        <w:rPr>
          <w:rFonts w:ascii="Times New Roman" w:hAnsi="Times New Roman" w:cs="Times New Roman"/>
          <w:sz w:val="28"/>
          <w:szCs w:val="28"/>
        </w:rPr>
        <w:t>. Считать утратившими силу:</w:t>
      </w:r>
    </w:p>
    <w:p w:rsidR="00CB0DAD" w:rsidRDefault="00B605C6" w:rsidP="00CB0D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E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10CE4" w:rsidRPr="00210CE4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15 августа 2016 г</w:t>
      </w:r>
      <w:r w:rsidR="00210CE4">
        <w:rPr>
          <w:rFonts w:ascii="Times New Roman" w:hAnsi="Times New Roman" w:cs="Times New Roman"/>
          <w:sz w:val="28"/>
          <w:szCs w:val="28"/>
        </w:rPr>
        <w:t>.</w:t>
      </w:r>
      <w:r w:rsidR="00210CE4" w:rsidRPr="00210CE4">
        <w:rPr>
          <w:rFonts w:ascii="Times New Roman" w:hAnsi="Times New Roman" w:cs="Times New Roman"/>
          <w:sz w:val="28"/>
          <w:szCs w:val="28"/>
        </w:rPr>
        <w:t xml:space="preserve"> №254 «О создании резервов финансовых и материальных ресурсов (запасов) Ханты-Мансийского района </w:t>
      </w:r>
      <w:r w:rsidR="00210CE4" w:rsidRPr="00210CE4">
        <w:rPr>
          <w:rFonts w:ascii="Times New Roman" w:hAnsi="Times New Roman" w:cs="Times New Roman"/>
          <w:sz w:val="28"/>
          <w:szCs w:val="28"/>
        </w:rPr>
        <w:br/>
        <w:t xml:space="preserve">для ликвидации чрезвычайных ситуаций </w:t>
      </w:r>
      <w:r w:rsidR="00210CE4" w:rsidRPr="00210CE4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210CE4" w:rsidRPr="00210CE4">
        <w:rPr>
          <w:rFonts w:ascii="Times New Roman" w:eastAsia="Calibri" w:hAnsi="Times New Roman" w:cs="Times New Roman"/>
          <w:sz w:val="28"/>
          <w:szCs w:val="28"/>
        </w:rPr>
        <w:br/>
        <w:t xml:space="preserve">и межмуниципального характера </w:t>
      </w:r>
      <w:r w:rsidR="00210CE4" w:rsidRPr="00210CE4">
        <w:rPr>
          <w:rFonts w:ascii="Times New Roman" w:hAnsi="Times New Roman" w:cs="Times New Roman"/>
          <w:sz w:val="28"/>
          <w:szCs w:val="28"/>
        </w:rPr>
        <w:t>и в целях гражданской обороны»</w:t>
      </w:r>
      <w:r w:rsidR="00210CE4">
        <w:rPr>
          <w:rFonts w:ascii="Times New Roman" w:hAnsi="Times New Roman" w:cs="Times New Roman"/>
          <w:sz w:val="28"/>
          <w:szCs w:val="28"/>
        </w:rPr>
        <w:t>;</w:t>
      </w:r>
    </w:p>
    <w:p w:rsidR="00210CE4" w:rsidRPr="000D653E" w:rsidRDefault="00210CE4" w:rsidP="00210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E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Ханты-Мансийского района от 4 октября 2016 г. №309 «О внесении изменений в постановление администрации Ханты-Мансийского района от 15 августа 2016 года № 254 «О </w:t>
      </w:r>
      <w:r w:rsidRPr="000D653E">
        <w:rPr>
          <w:rFonts w:ascii="Times New Roman" w:hAnsi="Times New Roman" w:cs="Times New Roman"/>
          <w:sz w:val="28"/>
          <w:szCs w:val="28"/>
        </w:rPr>
        <w:t xml:space="preserve">создании резервов финансовых и материальных ресурсов (запасов) Ханты-Мансийского района для ликвидации чрезвычайных ситуаций </w:t>
      </w:r>
      <w:r w:rsidRPr="000D653E">
        <w:rPr>
          <w:rFonts w:ascii="Times New Roman" w:eastAsia="Calibri" w:hAnsi="Times New Roman" w:cs="Times New Roman"/>
          <w:sz w:val="28"/>
          <w:szCs w:val="28"/>
        </w:rPr>
        <w:t xml:space="preserve">муниципального и межмуниципального характера </w:t>
      </w:r>
      <w:r w:rsidRPr="000D653E">
        <w:rPr>
          <w:rFonts w:ascii="Times New Roman" w:hAnsi="Times New Roman" w:cs="Times New Roman"/>
          <w:sz w:val="28"/>
          <w:szCs w:val="28"/>
        </w:rPr>
        <w:t>и в целях гражданской обороны»;</w:t>
      </w:r>
    </w:p>
    <w:p w:rsidR="00210CE4" w:rsidRPr="000D653E" w:rsidRDefault="00210CE4" w:rsidP="00210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3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Ханты-Мансийского района от 05 апреля 2019 г. №99 «О внесении изменений в постановление администрации Ханты-Мансийского района от 15 августа 2016 года № 254 «О создании резервов финансовых и материальных ресурсов (запасов) Ханты-Мансийского района для ликвидации чрезвычайных ситуаций </w:t>
      </w:r>
      <w:r w:rsidRPr="000D653E">
        <w:rPr>
          <w:rFonts w:ascii="Times New Roman" w:eastAsia="Calibri" w:hAnsi="Times New Roman" w:cs="Times New Roman"/>
          <w:sz w:val="28"/>
          <w:szCs w:val="28"/>
        </w:rPr>
        <w:t xml:space="preserve">муниципального и межмуниципального характера </w:t>
      </w:r>
      <w:r w:rsidRPr="000D653E">
        <w:rPr>
          <w:rFonts w:ascii="Times New Roman" w:hAnsi="Times New Roman" w:cs="Times New Roman"/>
          <w:sz w:val="28"/>
          <w:szCs w:val="28"/>
        </w:rPr>
        <w:t>и в целях гражданской обороны»;</w:t>
      </w:r>
    </w:p>
    <w:p w:rsidR="00210CE4" w:rsidRPr="000D653E" w:rsidRDefault="00210CE4" w:rsidP="00210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3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Ханты-Мансийского района </w:t>
      </w:r>
      <w:r w:rsidR="00EF37DB" w:rsidRPr="000D653E">
        <w:rPr>
          <w:rFonts w:ascii="Times New Roman" w:hAnsi="Times New Roman" w:cs="Times New Roman"/>
          <w:sz w:val="28"/>
          <w:szCs w:val="28"/>
        </w:rPr>
        <w:t>от 27 января 2020 г. №22 «</w:t>
      </w:r>
      <w:r w:rsidRPr="000D653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5 августа 2016 года № 254 «О создании резервов финансовых и материальных ресурсов (запасов) Ханты-Мансийского района для ликвидации чрезвычайных ситуаций </w:t>
      </w:r>
      <w:r w:rsidRPr="000D653E">
        <w:rPr>
          <w:rFonts w:ascii="Times New Roman" w:eastAsia="Calibri" w:hAnsi="Times New Roman" w:cs="Times New Roman"/>
          <w:sz w:val="28"/>
          <w:szCs w:val="28"/>
        </w:rPr>
        <w:t xml:space="preserve">муниципального и межмуниципального характера </w:t>
      </w:r>
      <w:r w:rsidRPr="000D653E">
        <w:rPr>
          <w:rFonts w:ascii="Times New Roman" w:hAnsi="Times New Roman" w:cs="Times New Roman"/>
          <w:sz w:val="28"/>
          <w:szCs w:val="28"/>
        </w:rPr>
        <w:t>и в целях гражданской обороны»</w:t>
      </w:r>
      <w:r w:rsidR="00EF37DB" w:rsidRPr="000D653E">
        <w:rPr>
          <w:rFonts w:ascii="Times New Roman" w:hAnsi="Times New Roman" w:cs="Times New Roman"/>
          <w:sz w:val="28"/>
          <w:szCs w:val="28"/>
        </w:rPr>
        <w:t>;</w:t>
      </w:r>
    </w:p>
    <w:p w:rsidR="00210CE4" w:rsidRPr="000D653E" w:rsidRDefault="00210CE4" w:rsidP="00210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3E">
        <w:rPr>
          <w:rFonts w:ascii="Times New Roman" w:hAnsi="Times New Roman" w:cs="Times New Roman"/>
          <w:sz w:val="28"/>
          <w:szCs w:val="28"/>
        </w:rPr>
        <w:t>постановление администрации Ханты-Мансийского района</w:t>
      </w:r>
      <w:r w:rsidR="00EF37DB" w:rsidRPr="000D653E">
        <w:rPr>
          <w:rFonts w:ascii="Times New Roman" w:hAnsi="Times New Roman" w:cs="Times New Roman"/>
          <w:sz w:val="28"/>
          <w:szCs w:val="28"/>
        </w:rPr>
        <w:t xml:space="preserve"> от 25 ноября 2020 г. №314</w:t>
      </w:r>
      <w:r w:rsidRPr="000D653E">
        <w:rPr>
          <w:rFonts w:ascii="Times New Roman" w:hAnsi="Times New Roman" w:cs="Times New Roman"/>
          <w:sz w:val="28"/>
          <w:szCs w:val="28"/>
        </w:rPr>
        <w:t xml:space="preserve"> </w:t>
      </w:r>
      <w:r w:rsidR="00EF37DB" w:rsidRPr="000D653E">
        <w:rPr>
          <w:rFonts w:ascii="Times New Roman" w:hAnsi="Times New Roman" w:cs="Times New Roman"/>
          <w:sz w:val="28"/>
          <w:szCs w:val="28"/>
        </w:rPr>
        <w:t>«</w:t>
      </w:r>
      <w:r w:rsidRPr="000D653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5 августа 2016 года № 254 «О создании резервов финансовых и материальных ресурсов (запасов) Ханты-Мансийского района для ликвидации чрезвычайных ситуаций </w:t>
      </w:r>
      <w:r w:rsidRPr="000D653E">
        <w:rPr>
          <w:rFonts w:ascii="Times New Roman" w:eastAsia="Calibri" w:hAnsi="Times New Roman" w:cs="Times New Roman"/>
          <w:sz w:val="28"/>
          <w:szCs w:val="28"/>
        </w:rPr>
        <w:t xml:space="preserve">муниципального и межмуниципального характера </w:t>
      </w:r>
      <w:r w:rsidRPr="000D653E">
        <w:rPr>
          <w:rFonts w:ascii="Times New Roman" w:hAnsi="Times New Roman" w:cs="Times New Roman"/>
          <w:sz w:val="28"/>
          <w:szCs w:val="28"/>
        </w:rPr>
        <w:t>и в целях гражданской обороны»</w:t>
      </w:r>
      <w:r w:rsidR="00EF37DB" w:rsidRPr="000D653E">
        <w:rPr>
          <w:rFonts w:ascii="Times New Roman" w:hAnsi="Times New Roman" w:cs="Times New Roman"/>
          <w:sz w:val="28"/>
          <w:szCs w:val="28"/>
        </w:rPr>
        <w:t>;</w:t>
      </w:r>
    </w:p>
    <w:p w:rsidR="00210CE4" w:rsidRPr="000D653E" w:rsidRDefault="00210CE4" w:rsidP="00210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53E">
        <w:rPr>
          <w:rFonts w:ascii="Times New Roman" w:hAnsi="Times New Roman" w:cs="Times New Roman"/>
          <w:sz w:val="28"/>
          <w:szCs w:val="28"/>
        </w:rPr>
        <w:t>постановление администрации Ханты-Мансийского района</w:t>
      </w:r>
      <w:r w:rsidR="00EF37DB" w:rsidRPr="000D653E">
        <w:rPr>
          <w:rFonts w:ascii="Times New Roman" w:hAnsi="Times New Roman" w:cs="Times New Roman"/>
          <w:sz w:val="28"/>
          <w:szCs w:val="28"/>
        </w:rPr>
        <w:t xml:space="preserve"> от 17 августа 2021 г. №199</w:t>
      </w:r>
      <w:r w:rsidRPr="000D653E">
        <w:rPr>
          <w:rFonts w:ascii="Times New Roman" w:hAnsi="Times New Roman" w:cs="Times New Roman"/>
          <w:sz w:val="28"/>
          <w:szCs w:val="28"/>
        </w:rPr>
        <w:t xml:space="preserve"> </w:t>
      </w:r>
      <w:r w:rsidR="00EF37DB" w:rsidRPr="000D653E">
        <w:rPr>
          <w:rFonts w:ascii="Times New Roman" w:hAnsi="Times New Roman" w:cs="Times New Roman"/>
          <w:sz w:val="28"/>
          <w:szCs w:val="28"/>
        </w:rPr>
        <w:t>«</w:t>
      </w:r>
      <w:r w:rsidRPr="000D653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15 августа 2016 года № 254 «О создании резервов финансовых и материальных ресурсов (запасов) Ханты-Мансийского района для ликвидации чрезвычайных ситуаций </w:t>
      </w:r>
      <w:r w:rsidRPr="000D653E">
        <w:rPr>
          <w:rFonts w:ascii="Times New Roman" w:eastAsia="Calibri" w:hAnsi="Times New Roman" w:cs="Times New Roman"/>
          <w:sz w:val="28"/>
          <w:szCs w:val="28"/>
        </w:rPr>
        <w:t xml:space="preserve">муниципального и межмуниципального характера </w:t>
      </w:r>
      <w:r w:rsidRPr="000D653E">
        <w:rPr>
          <w:rFonts w:ascii="Times New Roman" w:hAnsi="Times New Roman" w:cs="Times New Roman"/>
          <w:sz w:val="28"/>
          <w:szCs w:val="28"/>
        </w:rPr>
        <w:t>и в целях гражданской обороны»</w:t>
      </w:r>
      <w:r w:rsidR="00EF37DB" w:rsidRPr="000D653E">
        <w:rPr>
          <w:rFonts w:ascii="Times New Roman" w:hAnsi="Times New Roman" w:cs="Times New Roman"/>
          <w:sz w:val="28"/>
          <w:szCs w:val="28"/>
        </w:rPr>
        <w:t>.</w:t>
      </w:r>
    </w:p>
    <w:p w:rsidR="00CB0DAD" w:rsidRPr="00CB0DAD" w:rsidRDefault="005503E6" w:rsidP="00CB0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B0DAD" w:rsidRPr="000D653E">
        <w:rPr>
          <w:rFonts w:ascii="Times New Roman" w:hAnsi="Times New Roman" w:cs="Times New Roman"/>
          <w:sz w:val="28"/>
          <w:szCs w:val="28"/>
        </w:rPr>
        <w:t xml:space="preserve">. Опубликовать (обнародовать) настоящее постановление </w:t>
      </w:r>
      <w:r w:rsidR="00CB0DAD" w:rsidRPr="000D653E">
        <w:rPr>
          <w:rFonts w:ascii="Times New Roman" w:hAnsi="Times New Roman" w:cs="Times New Roman"/>
          <w:sz w:val="28"/>
          <w:szCs w:val="28"/>
        </w:rPr>
        <w:br/>
        <w:t>в газете «Наш район», в официальном сетевом издании «Наш район Ханты-Мансийский», разместить на официальном сайте администрации Ханты-</w:t>
      </w:r>
      <w:r w:rsidR="00CB0DAD" w:rsidRPr="00CB0DAD">
        <w:rPr>
          <w:rFonts w:ascii="Times New Roman" w:hAnsi="Times New Roman" w:cs="Times New Roman"/>
          <w:sz w:val="28"/>
          <w:szCs w:val="28"/>
        </w:rPr>
        <w:t>Мансийского района.</w:t>
      </w:r>
    </w:p>
    <w:p w:rsidR="00CB0DAD" w:rsidRPr="00CB0DAD" w:rsidRDefault="005503E6" w:rsidP="00CB0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0DAD" w:rsidRPr="00CB0DAD">
        <w:rPr>
          <w:rFonts w:ascii="Times New Roman" w:hAnsi="Times New Roman" w:cs="Times New Roman"/>
          <w:sz w:val="28"/>
          <w:szCs w:val="28"/>
        </w:rPr>
        <w:t>.</w:t>
      </w:r>
      <w:r w:rsidR="000D653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B0DAD" w:rsidRPr="00CB0D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0DAD" w:rsidRPr="00CB0DA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</w:t>
      </w:r>
      <w:r w:rsidR="00CB0DAD" w:rsidRPr="00CB0DAD">
        <w:rPr>
          <w:rFonts w:ascii="Times New Roman" w:hAnsi="Times New Roman" w:cs="Times New Roman"/>
          <w:sz w:val="28"/>
          <w:szCs w:val="28"/>
        </w:rPr>
        <w:br/>
        <w:t>за собой.</w:t>
      </w:r>
    </w:p>
    <w:p w:rsidR="00CB0DAD" w:rsidRPr="00CB0DAD" w:rsidRDefault="00CB0DAD" w:rsidP="00CB0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DAD" w:rsidRPr="00CB0DAD" w:rsidRDefault="00CB0DAD" w:rsidP="00CB0DA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DAD" w:rsidRDefault="00CB0DAD" w:rsidP="00CB0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AD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</w:t>
      </w:r>
      <w:r w:rsidR="007538E2">
        <w:rPr>
          <w:rFonts w:ascii="Times New Roman" w:hAnsi="Times New Roman" w:cs="Times New Roman"/>
          <w:sz w:val="28"/>
          <w:szCs w:val="28"/>
        </w:rPr>
        <w:t xml:space="preserve"> </w:t>
      </w:r>
      <w:r w:rsidRPr="00CB0DAD">
        <w:rPr>
          <w:rFonts w:ascii="Times New Roman" w:hAnsi="Times New Roman" w:cs="Times New Roman"/>
          <w:sz w:val="28"/>
          <w:szCs w:val="28"/>
        </w:rPr>
        <w:t xml:space="preserve">                                           К.Р.</w:t>
      </w:r>
      <w:r w:rsidR="007538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B0DAD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3355" w:rsidRPr="00524339" w:rsidRDefault="00ED3355" w:rsidP="00ED33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433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D3355" w:rsidRPr="00524339" w:rsidRDefault="00ED3355" w:rsidP="00ED33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433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D3355" w:rsidRPr="00524339" w:rsidRDefault="00ED3355" w:rsidP="00ED33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433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D3355" w:rsidRPr="00524339" w:rsidRDefault="00ED3355" w:rsidP="00ED33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4339">
        <w:rPr>
          <w:rFonts w:ascii="Times New Roman" w:hAnsi="Times New Roman" w:cs="Times New Roman"/>
          <w:sz w:val="28"/>
          <w:szCs w:val="28"/>
        </w:rPr>
        <w:t xml:space="preserve">от </w:t>
      </w:r>
      <w:r w:rsidR="00524339" w:rsidRPr="00524339">
        <w:rPr>
          <w:rFonts w:ascii="Times New Roman" w:hAnsi="Times New Roman" w:cs="Times New Roman"/>
          <w:sz w:val="28"/>
          <w:szCs w:val="28"/>
        </w:rPr>
        <w:t>00</w:t>
      </w:r>
      <w:r w:rsidRPr="00524339">
        <w:rPr>
          <w:rFonts w:ascii="Times New Roman" w:hAnsi="Times New Roman" w:cs="Times New Roman"/>
          <w:sz w:val="28"/>
          <w:szCs w:val="28"/>
        </w:rPr>
        <w:t>.</w:t>
      </w:r>
      <w:r w:rsidR="00524339" w:rsidRPr="00524339">
        <w:rPr>
          <w:rFonts w:ascii="Times New Roman" w:hAnsi="Times New Roman" w:cs="Times New Roman"/>
          <w:sz w:val="28"/>
          <w:szCs w:val="28"/>
        </w:rPr>
        <w:t>11</w:t>
      </w:r>
      <w:r w:rsidRPr="00524339">
        <w:rPr>
          <w:rFonts w:ascii="Times New Roman" w:hAnsi="Times New Roman" w:cs="Times New Roman"/>
          <w:sz w:val="28"/>
          <w:szCs w:val="28"/>
        </w:rPr>
        <w:t>.20</w:t>
      </w:r>
      <w:r w:rsidR="00524339" w:rsidRPr="00524339">
        <w:rPr>
          <w:rFonts w:ascii="Times New Roman" w:hAnsi="Times New Roman" w:cs="Times New Roman"/>
          <w:sz w:val="28"/>
          <w:szCs w:val="28"/>
        </w:rPr>
        <w:t>21</w:t>
      </w:r>
      <w:r w:rsidRPr="00524339">
        <w:rPr>
          <w:rFonts w:ascii="Times New Roman" w:hAnsi="Times New Roman" w:cs="Times New Roman"/>
          <w:sz w:val="28"/>
          <w:szCs w:val="28"/>
        </w:rPr>
        <w:t xml:space="preserve"> </w:t>
      </w:r>
      <w:r w:rsidR="00524339" w:rsidRPr="00524339">
        <w:rPr>
          <w:rFonts w:ascii="Times New Roman" w:hAnsi="Times New Roman" w:cs="Times New Roman"/>
          <w:sz w:val="28"/>
          <w:szCs w:val="28"/>
        </w:rPr>
        <w:t>№000</w:t>
      </w:r>
    </w:p>
    <w:p w:rsidR="00ED3355" w:rsidRPr="00524339" w:rsidRDefault="00ED3355" w:rsidP="00ED33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355" w:rsidRPr="00524339" w:rsidRDefault="00ED3355" w:rsidP="00ED33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5"/>
      <w:bookmarkEnd w:id="2"/>
      <w:r w:rsidRPr="0052433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D3355" w:rsidRPr="00524339" w:rsidRDefault="00ED3355" w:rsidP="00ED33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4339">
        <w:rPr>
          <w:rFonts w:ascii="Times New Roman" w:hAnsi="Times New Roman" w:cs="Times New Roman"/>
          <w:b w:val="0"/>
          <w:sz w:val="28"/>
          <w:szCs w:val="28"/>
        </w:rPr>
        <w:t>О РЕЗЕРВАХ ФИНАНСОВЫХ И МАТЕРИАЛЬНЫХ РЕСУРСОВ (ЗАПАСОВ) ХАНТЫ-МАНСИЙСКОГО РАЙОНА ДЛЯ ЛИКВИДАЦИИ ЧРЕЗВЫЧАЙНЫХ СИТУАЦИЙ МУНИЦИПАЛЬНОГО ХАРАКТЕРА</w:t>
      </w:r>
      <w:r w:rsidR="00524339" w:rsidRPr="005243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4339">
        <w:rPr>
          <w:rFonts w:ascii="Times New Roman" w:hAnsi="Times New Roman" w:cs="Times New Roman"/>
          <w:b w:val="0"/>
          <w:sz w:val="28"/>
          <w:szCs w:val="28"/>
        </w:rPr>
        <w:t>И В ЦЕЛЯХ ГРАЖДАНСКОЙ ОБОРОНЫ</w:t>
      </w:r>
    </w:p>
    <w:p w:rsidR="00ED3355" w:rsidRPr="00524339" w:rsidRDefault="00ED3355" w:rsidP="00ED33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355" w:rsidRPr="00524339" w:rsidRDefault="00ED3355" w:rsidP="00ED33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2433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D3355" w:rsidRPr="00524339" w:rsidRDefault="00ED3355" w:rsidP="00ED33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355" w:rsidRPr="00EB7A8D" w:rsidRDefault="00ED3355" w:rsidP="00B21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EF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и законами от 21 декабря 1994 года </w:t>
      </w:r>
      <w:hyperlink r:id="rId9" w:history="1">
        <w:r w:rsidR="00B21EFD" w:rsidRPr="00B21EFD">
          <w:rPr>
            <w:rFonts w:ascii="Times New Roman" w:hAnsi="Times New Roman" w:cs="Times New Roman"/>
            <w:sz w:val="28"/>
            <w:szCs w:val="28"/>
          </w:rPr>
          <w:t>№</w:t>
        </w:r>
        <w:r w:rsidRPr="00B21EFD">
          <w:rPr>
            <w:rFonts w:ascii="Times New Roman" w:hAnsi="Times New Roman" w:cs="Times New Roman"/>
            <w:sz w:val="28"/>
            <w:szCs w:val="28"/>
          </w:rPr>
          <w:t>68-ФЗ</w:t>
        </w:r>
      </w:hyperlink>
      <w:r w:rsidRPr="00B21EFD">
        <w:rPr>
          <w:rFonts w:ascii="Times New Roman" w:hAnsi="Times New Roman" w:cs="Times New Roman"/>
          <w:sz w:val="28"/>
          <w:szCs w:val="28"/>
        </w:rPr>
        <w:t xml:space="preserve"> </w:t>
      </w:r>
      <w:r w:rsidR="00B21EFD" w:rsidRPr="00B21EFD">
        <w:rPr>
          <w:rFonts w:ascii="Times New Roman" w:hAnsi="Times New Roman" w:cs="Times New Roman"/>
          <w:sz w:val="28"/>
          <w:szCs w:val="28"/>
        </w:rPr>
        <w:t>«</w:t>
      </w:r>
      <w:r w:rsidRPr="00B21EFD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B21EFD" w:rsidRPr="00B21EFD">
        <w:rPr>
          <w:rFonts w:ascii="Times New Roman" w:hAnsi="Times New Roman" w:cs="Times New Roman"/>
          <w:sz w:val="28"/>
          <w:szCs w:val="28"/>
        </w:rPr>
        <w:t>»</w:t>
      </w:r>
      <w:r w:rsidRPr="00B21EFD">
        <w:rPr>
          <w:rFonts w:ascii="Times New Roman" w:hAnsi="Times New Roman" w:cs="Times New Roman"/>
          <w:sz w:val="28"/>
          <w:szCs w:val="28"/>
        </w:rPr>
        <w:t>, от 12 февраля 1998 года</w:t>
      </w:r>
      <w:r w:rsidR="00B21EFD" w:rsidRPr="00B21EFD">
        <w:rPr>
          <w:rFonts w:ascii="Times New Roman" w:hAnsi="Times New Roman" w:cs="Times New Roman"/>
          <w:sz w:val="28"/>
          <w:szCs w:val="28"/>
        </w:rPr>
        <w:t xml:space="preserve"> №28 «</w:t>
      </w:r>
      <w:r w:rsidRPr="00B21EFD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B21EFD" w:rsidRPr="00B21EFD">
        <w:rPr>
          <w:rFonts w:ascii="Times New Roman" w:hAnsi="Times New Roman" w:cs="Times New Roman"/>
          <w:sz w:val="28"/>
          <w:szCs w:val="28"/>
        </w:rPr>
        <w:t>»</w:t>
      </w:r>
      <w:r w:rsidRPr="00B21EF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21EF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21EFD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 от 10 июля 2002 года </w:t>
      </w:r>
      <w:r w:rsidR="00B21EFD" w:rsidRPr="00B21EFD">
        <w:rPr>
          <w:rFonts w:ascii="Times New Roman" w:hAnsi="Times New Roman" w:cs="Times New Roman"/>
          <w:sz w:val="28"/>
          <w:szCs w:val="28"/>
        </w:rPr>
        <w:t>№</w:t>
      </w:r>
      <w:r w:rsidRPr="00B21EFD">
        <w:rPr>
          <w:rFonts w:ascii="Times New Roman" w:hAnsi="Times New Roman" w:cs="Times New Roman"/>
          <w:sz w:val="28"/>
          <w:szCs w:val="28"/>
        </w:rPr>
        <w:t xml:space="preserve">435-п </w:t>
      </w:r>
      <w:r w:rsidR="00B21EFD" w:rsidRPr="00B21EFD">
        <w:rPr>
          <w:rFonts w:ascii="Times New Roman" w:hAnsi="Times New Roman" w:cs="Times New Roman"/>
          <w:sz w:val="28"/>
          <w:szCs w:val="28"/>
        </w:rPr>
        <w:t>«</w:t>
      </w:r>
      <w:r w:rsidRPr="00B21EFD">
        <w:rPr>
          <w:rFonts w:ascii="Times New Roman" w:hAnsi="Times New Roman" w:cs="Times New Roman"/>
          <w:sz w:val="28"/>
          <w:szCs w:val="28"/>
        </w:rPr>
        <w:t>О создании резервов материальных ресурсов (запасов) Ханты-Мансийского автономного округа - Югры для ликвидации чрезвычайных</w:t>
      </w:r>
      <w:proofErr w:type="gramEnd"/>
      <w:r w:rsidRPr="00B21E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EFD">
        <w:rPr>
          <w:rFonts w:ascii="Times New Roman" w:hAnsi="Times New Roman" w:cs="Times New Roman"/>
          <w:sz w:val="28"/>
          <w:szCs w:val="28"/>
        </w:rPr>
        <w:t>ситуаций межмуниципального и регионального характера и в целях гражданской обороны</w:t>
      </w:r>
      <w:r w:rsidR="00B21EFD" w:rsidRPr="00B21EFD">
        <w:rPr>
          <w:rFonts w:ascii="Times New Roman" w:hAnsi="Times New Roman" w:cs="Times New Roman"/>
          <w:sz w:val="28"/>
          <w:szCs w:val="28"/>
        </w:rPr>
        <w:t>»</w:t>
      </w:r>
      <w:r w:rsidRPr="00B21EFD">
        <w:rPr>
          <w:rFonts w:ascii="Times New Roman" w:hAnsi="Times New Roman" w:cs="Times New Roman"/>
          <w:sz w:val="28"/>
          <w:szCs w:val="28"/>
        </w:rPr>
        <w:t xml:space="preserve"> </w:t>
      </w:r>
      <w:r w:rsidRPr="00EB7A8D">
        <w:rPr>
          <w:rFonts w:ascii="Times New Roman" w:hAnsi="Times New Roman" w:cs="Times New Roman"/>
          <w:sz w:val="28"/>
          <w:szCs w:val="28"/>
        </w:rPr>
        <w:t xml:space="preserve">и определяет порядок </w:t>
      </w:r>
      <w:r w:rsidR="000829A6" w:rsidRPr="00391379">
        <w:rPr>
          <w:rFonts w:ascii="Times New Roman" w:eastAsia="Calibri" w:hAnsi="Times New Roman" w:cs="Times New Roman"/>
          <w:sz w:val="28"/>
          <w:szCs w:val="28"/>
        </w:rPr>
        <w:t>создание, хранение, использование и восполнение</w:t>
      </w:r>
      <w:r w:rsidR="000829A6" w:rsidRPr="00391379">
        <w:rPr>
          <w:rFonts w:ascii="Times New Roman" w:hAnsi="Times New Roman" w:cs="Times New Roman"/>
          <w:sz w:val="28"/>
          <w:szCs w:val="28"/>
        </w:rPr>
        <w:t xml:space="preserve"> </w:t>
      </w:r>
      <w:r w:rsidR="0046718F">
        <w:rPr>
          <w:rFonts w:ascii="Times New Roman" w:hAnsi="Times New Roman" w:cs="Times New Roman"/>
          <w:sz w:val="28"/>
          <w:szCs w:val="28"/>
        </w:rPr>
        <w:t xml:space="preserve">(обновление) </w:t>
      </w:r>
      <w:r w:rsidRPr="00EB7A8D">
        <w:rPr>
          <w:rFonts w:ascii="Times New Roman" w:hAnsi="Times New Roman" w:cs="Times New Roman"/>
          <w:sz w:val="28"/>
          <w:szCs w:val="28"/>
        </w:rPr>
        <w:t>резервов финансовых и материальных ресурсов (запасов) Ханты-Мансийского района для ликвидации чрезвычайных ситуаций муниципального характера и в целях гражданской обороны (далее - резервы), а также для минимизации и (или) ликвидации последствий террористических актов с применением радиоактивных, химических и биологически опасных веществ, обеспечения спасательных</w:t>
      </w:r>
      <w:proofErr w:type="gramEnd"/>
      <w:r w:rsidRPr="00EB7A8D">
        <w:rPr>
          <w:rFonts w:ascii="Times New Roman" w:hAnsi="Times New Roman" w:cs="Times New Roman"/>
          <w:sz w:val="28"/>
          <w:szCs w:val="28"/>
        </w:rPr>
        <w:t xml:space="preserve"> служб гражданской обороны Ханты-Мансийского района при проведении аварийно-спасательных и других неотложных работ в случае возникновения опасности при военных конфликтах или вследствие этих конфликтов.</w:t>
      </w:r>
    </w:p>
    <w:p w:rsidR="00ED3355" w:rsidRPr="006A4993" w:rsidRDefault="00ED3355" w:rsidP="00B21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355" w:rsidRPr="006A4993" w:rsidRDefault="00ED3355" w:rsidP="00ED33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4993">
        <w:rPr>
          <w:rFonts w:ascii="Times New Roman" w:hAnsi="Times New Roman" w:cs="Times New Roman"/>
          <w:sz w:val="28"/>
          <w:szCs w:val="28"/>
        </w:rPr>
        <w:t>2. Цели и задачи создания резервов</w:t>
      </w:r>
    </w:p>
    <w:p w:rsidR="00ED3355" w:rsidRPr="006A4993" w:rsidRDefault="00ED3355" w:rsidP="00ED33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355" w:rsidRPr="006A4993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99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6A4993">
        <w:rPr>
          <w:rFonts w:ascii="Times New Roman" w:hAnsi="Times New Roman" w:cs="Times New Roman"/>
          <w:sz w:val="28"/>
          <w:szCs w:val="28"/>
        </w:rPr>
        <w:t xml:space="preserve">Резервы создаются заблаговременно в целях экстренного привлечения необходимых средств в случае возникновения чрезвычайных ситуаций, </w:t>
      </w:r>
      <w:r w:rsidR="0043764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6A4993">
        <w:rPr>
          <w:rFonts w:ascii="Times New Roman" w:hAnsi="Times New Roman" w:cs="Times New Roman"/>
          <w:sz w:val="28"/>
          <w:szCs w:val="28"/>
        </w:rPr>
        <w:t xml:space="preserve">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</w:t>
      </w:r>
      <w:r w:rsidR="00293961">
        <w:rPr>
          <w:rFonts w:ascii="Times New Roman" w:hAnsi="Times New Roman" w:cs="Times New Roman"/>
          <w:sz w:val="28"/>
          <w:szCs w:val="28"/>
        </w:rPr>
        <w:t xml:space="preserve">развертывания и содержания мобильного пункта обогрева и питания, </w:t>
      </w:r>
      <w:r w:rsidRPr="006A4993">
        <w:rPr>
          <w:rFonts w:ascii="Times New Roman" w:hAnsi="Times New Roman" w:cs="Times New Roman"/>
          <w:sz w:val="28"/>
          <w:szCs w:val="28"/>
        </w:rPr>
        <w:t xml:space="preserve">обеспечения аварийно-спасательных и аварийно-восстановительных работ и других первоочередных мероприятий, связанных с обеспечением жизнедеятельности пострадавшего населения, </w:t>
      </w:r>
      <w:r w:rsidR="0043764A">
        <w:rPr>
          <w:rFonts w:ascii="Times New Roman" w:hAnsi="Times New Roman" w:cs="Times New Roman"/>
          <w:sz w:val="28"/>
          <w:szCs w:val="28"/>
        </w:rPr>
        <w:lastRenderedPageBreak/>
        <w:t>оснащения аварийно-восстановительных</w:t>
      </w:r>
      <w:proofErr w:type="gramEnd"/>
      <w:r w:rsidR="0043764A">
        <w:rPr>
          <w:rFonts w:ascii="Times New Roman" w:hAnsi="Times New Roman" w:cs="Times New Roman"/>
          <w:sz w:val="28"/>
          <w:szCs w:val="28"/>
        </w:rPr>
        <w:t xml:space="preserve"> формирований (служб, в том числе нештатных), </w:t>
      </w:r>
      <w:r w:rsidRPr="006A4993">
        <w:rPr>
          <w:rFonts w:ascii="Times New Roman" w:hAnsi="Times New Roman" w:cs="Times New Roman"/>
          <w:sz w:val="28"/>
          <w:szCs w:val="28"/>
        </w:rPr>
        <w:t>а также при ликвидации угрозы и последствий чрезвычайных ситуаций. Не допускается хранение резервов с истекшим сроком хранения.</w:t>
      </w:r>
    </w:p>
    <w:p w:rsidR="00ED335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2.2. Основными задачами создания резервов являются: своевременное оказание помощи пострадавшим при возникновении чрезвычайных ситуаций природного и техногенного характера, а также сохранение жизни и здоровья людей.</w:t>
      </w:r>
    </w:p>
    <w:p w:rsidR="00293961" w:rsidRPr="00345E15" w:rsidRDefault="00293961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ервы могут использоваться на иные цели, не связанные с ликвидацией чрезвычайных ситуаций, только на основании решений, принятых главой Ханты-Мансийского района.</w:t>
      </w:r>
    </w:p>
    <w:p w:rsidR="00ED3355" w:rsidRPr="00345E15" w:rsidRDefault="00ED3355" w:rsidP="00ED33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355" w:rsidRPr="00345E15" w:rsidRDefault="00ED3355" w:rsidP="00ED335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3. Порядок создания, хранения, расходования, обновления</w:t>
      </w:r>
    </w:p>
    <w:p w:rsidR="00ED3355" w:rsidRPr="00345E15" w:rsidRDefault="00ED3355" w:rsidP="00ED33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и списания резервов</w:t>
      </w:r>
    </w:p>
    <w:p w:rsidR="00ED3355" w:rsidRPr="00345E15" w:rsidRDefault="00ED3355" w:rsidP="00ED33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3.1. Создание резервов предусматривается в общем объеме запасов материально-технических средств с указанием неснижаемой номенклатуры и объемов, используемых для ликвидации чрезвычайных ситуаций муниципального характера и в целях гражданской обороны.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 xml:space="preserve">3.2. Номенклатура и объемы резервов утверждаются </w:t>
      </w:r>
      <w:r w:rsidR="00DF1DB2" w:rsidRPr="00345E1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DF1DB2">
        <w:rPr>
          <w:rFonts w:ascii="Times New Roman" w:hAnsi="Times New Roman" w:cs="Times New Roman"/>
          <w:sz w:val="28"/>
          <w:szCs w:val="28"/>
        </w:rPr>
        <w:t>администрации Ханты-</w:t>
      </w:r>
      <w:r w:rsidRPr="00345E15">
        <w:rPr>
          <w:rFonts w:ascii="Times New Roman" w:hAnsi="Times New Roman" w:cs="Times New Roman"/>
          <w:sz w:val="28"/>
          <w:szCs w:val="28"/>
        </w:rPr>
        <w:t>Мансийского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3.3. Финансовые резервы создаются заблаговременно для муниципальных нужд на возмездное оказание услуг при ликвидации чрезвычайных ситуаций муниципального характера.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 xml:space="preserve">Порядок использования финансового резерва устанавливается </w:t>
      </w:r>
      <w:hyperlink r:id="rId11" w:history="1">
        <w:r w:rsidRPr="00345E1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45E15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</w:t>
      </w:r>
      <w:r w:rsidR="00345E15" w:rsidRPr="00345E15">
        <w:rPr>
          <w:rFonts w:ascii="Times New Roman" w:hAnsi="Times New Roman" w:cs="Times New Roman"/>
          <w:sz w:val="28"/>
          <w:szCs w:val="28"/>
        </w:rPr>
        <w:t>«</w:t>
      </w:r>
      <w:r w:rsidRPr="00345E15">
        <w:rPr>
          <w:rFonts w:ascii="Times New Roman" w:hAnsi="Times New Roman" w:cs="Times New Roman"/>
          <w:sz w:val="28"/>
          <w:szCs w:val="28"/>
        </w:rPr>
        <w:t>Об утверждении Положения о порядке использования бюджетных ассигнований резервного фонда администрации Ханты-Мансийского района</w:t>
      </w:r>
      <w:r w:rsidR="00345E15" w:rsidRPr="00345E15">
        <w:rPr>
          <w:rFonts w:ascii="Times New Roman" w:hAnsi="Times New Roman" w:cs="Times New Roman"/>
          <w:sz w:val="28"/>
          <w:szCs w:val="28"/>
        </w:rPr>
        <w:t>»</w:t>
      </w:r>
      <w:r w:rsidRPr="00345E15">
        <w:rPr>
          <w:rFonts w:ascii="Times New Roman" w:hAnsi="Times New Roman" w:cs="Times New Roman"/>
          <w:sz w:val="28"/>
          <w:szCs w:val="28"/>
        </w:rPr>
        <w:t>. Размер резервного фонда администрации Ханты-Мансийского района утверждается решением Думы Ханты-Мансийского района о бюджете Ханты-Мансийского района на очередной финансовый год и плановый период.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 xml:space="preserve">3.4. Закупки и поставки резервов производятся в </w:t>
      </w:r>
      <w:r w:rsidR="0046718F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о закупках</w:t>
      </w:r>
      <w:r w:rsidRPr="00345E15">
        <w:rPr>
          <w:rFonts w:ascii="Times New Roman" w:hAnsi="Times New Roman" w:cs="Times New Roman"/>
          <w:sz w:val="28"/>
          <w:szCs w:val="28"/>
        </w:rPr>
        <w:t>.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 xml:space="preserve">3.5. Резервы выдаются, распределяются и расходуются на основании распоряжений администрации района и (или) решения комиссии по предупреждению и ликвидации чрезвычайных ситуаций и обеспечению пожарной безопасности администрации Ханты-Мансийского района (далее - Комиссия) в экстренных случаях для ликвидации чрезвычайных ситуаций муниципального характера, при угрозе жизни и здоровью людей либо </w:t>
      </w:r>
      <w:r w:rsidRPr="00345E15">
        <w:rPr>
          <w:rFonts w:ascii="Times New Roman" w:hAnsi="Times New Roman" w:cs="Times New Roman"/>
          <w:sz w:val="28"/>
          <w:szCs w:val="28"/>
        </w:rPr>
        <w:lastRenderedPageBreak/>
        <w:t>нарушении условий их жизнедеятельности.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Проекты распоряжений о выделении резервов, с указанием размера выделяемых резервов и направления их расходования, готовятся соответствующими органами администрации Ханты-Мансийского района, муниципальными учреждениями в течение 5 рабочих дней после подписания протокола Комиссии.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 xml:space="preserve">Органы администрации района, администрации сельских поселений района, муниципальные учреждения, организации и предприятия, расположенные на территории Ханты-Мансийского района, направляют главе </w:t>
      </w:r>
      <w:r w:rsidR="00DF1DB2" w:rsidRPr="00345E1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345E15">
        <w:rPr>
          <w:rFonts w:ascii="Times New Roman" w:hAnsi="Times New Roman" w:cs="Times New Roman"/>
          <w:sz w:val="28"/>
          <w:szCs w:val="28"/>
        </w:rPr>
        <w:t>района, председателю Комиссии письменное обращение о выделении резервов на ликвидацию последствий чрезвычайной ситуации муниципального характера.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3.6.</w:t>
      </w:r>
      <w:r w:rsidR="00345E15" w:rsidRPr="00345E15">
        <w:rPr>
          <w:rFonts w:ascii="Times New Roman" w:hAnsi="Times New Roman" w:cs="Times New Roman"/>
          <w:sz w:val="28"/>
          <w:szCs w:val="28"/>
        </w:rPr>
        <w:t> </w:t>
      </w:r>
      <w:r w:rsidRPr="00345E15">
        <w:rPr>
          <w:rFonts w:ascii="Times New Roman" w:hAnsi="Times New Roman" w:cs="Times New Roman"/>
          <w:sz w:val="28"/>
          <w:szCs w:val="28"/>
        </w:rPr>
        <w:t>Израсходованные резервы списываются по акту в соответствии с выполненными объемами аварийно-спасательных и других неотложных работ с последующим восполнением (обновлением).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3.7. Материальные средства резерва с ограниченным сроком хранения, не использованные по их прямому предназначению и подлежащие обновлению, подлежат списанию с последующим их восполнением согласно установленной номенклатуре и объемам.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3.8. Финансирование расходов по созданию, хранению, обновлению и восполнению резервов осуществляется за счет средств бюджета Ханты-Мансийского района.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3.9. Резервы используются на реализацию следующих мероприятий: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проведение поисковых и аварийно-спасательных работ при возникновении чрезвычайных ситуаций;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46B0F">
        <w:rPr>
          <w:rFonts w:ascii="Times New Roman" w:hAnsi="Times New Roman" w:cs="Times New Roman"/>
          <w:sz w:val="28"/>
          <w:szCs w:val="28"/>
        </w:rPr>
        <w:t>аварийно-восстановительных формирований (служб, в том числе нештатных)</w:t>
      </w:r>
      <w:r w:rsidRPr="00345E15">
        <w:rPr>
          <w:rFonts w:ascii="Times New Roman" w:hAnsi="Times New Roman" w:cs="Times New Roman"/>
          <w:sz w:val="28"/>
          <w:szCs w:val="28"/>
        </w:rPr>
        <w:t xml:space="preserve"> при проведении аварийно-спасательных и других неотложных работ в случае возникновения опасности при военных конфликтах или вследствие этих конфликтов, а также при возникновении чрезвычайных ситуаций;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проведение неотложных аварийно-восстановительных работ на объектах жилищно-коммунального хозяйства и социальной сферы, пострадавших в результате чрезвычайных ситуаций;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развертывание и содержание пунктов временного размещения пострадавшего в чрезвычайных ситуациях населения;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обеспечение граждан, пострадавших в результате чрезвычайных ситуаций, одеждой, обувью и предметами первой необходимости;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оказание необходимой медицинской помощи пострадавшим в чрезвычайных ситуациях.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3.10. Комиссия: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готовит представление главе Ханты-Мансийского района об использовании резервов;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получает от ответственных лиц информацию о создании и содержании резервов;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lastRenderedPageBreak/>
        <w:t>заслушивает лиц, ответственных за создание и хранение резервов;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 xml:space="preserve">осуществляет общий </w:t>
      </w:r>
      <w:proofErr w:type="gramStart"/>
      <w:r w:rsidRPr="00345E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5E15">
        <w:rPr>
          <w:rFonts w:ascii="Times New Roman" w:hAnsi="Times New Roman" w:cs="Times New Roman"/>
          <w:sz w:val="28"/>
          <w:szCs w:val="28"/>
        </w:rPr>
        <w:t xml:space="preserve"> соблюдением правил хранения, обновления и выдачи резервов.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 xml:space="preserve">3.11. Руководители органов администрации района, муниципальных учреждений, ответственные </w:t>
      </w:r>
      <w:r w:rsidR="00946B0F" w:rsidRPr="00391379">
        <w:rPr>
          <w:rFonts w:ascii="Times New Roman" w:hAnsi="Times New Roman" w:cs="Times New Roman"/>
          <w:sz w:val="28"/>
          <w:szCs w:val="28"/>
        </w:rPr>
        <w:t xml:space="preserve">за </w:t>
      </w:r>
      <w:r w:rsidR="00946B0F" w:rsidRPr="00391379">
        <w:rPr>
          <w:rFonts w:ascii="Times New Roman" w:eastAsia="Calibri" w:hAnsi="Times New Roman" w:cs="Times New Roman"/>
          <w:sz w:val="28"/>
          <w:szCs w:val="28"/>
        </w:rPr>
        <w:t>создание, хранение, использование и восполнение</w:t>
      </w:r>
      <w:r w:rsidR="00946B0F" w:rsidRPr="00345E15">
        <w:rPr>
          <w:rFonts w:ascii="Times New Roman" w:hAnsi="Times New Roman" w:cs="Times New Roman"/>
          <w:sz w:val="28"/>
          <w:szCs w:val="28"/>
        </w:rPr>
        <w:t xml:space="preserve"> </w:t>
      </w:r>
      <w:r w:rsidR="00946B0F">
        <w:rPr>
          <w:rFonts w:ascii="Times New Roman" w:hAnsi="Times New Roman" w:cs="Times New Roman"/>
          <w:sz w:val="28"/>
          <w:szCs w:val="28"/>
        </w:rPr>
        <w:t xml:space="preserve">(обновление) </w:t>
      </w:r>
      <w:r w:rsidRPr="00345E15">
        <w:rPr>
          <w:rFonts w:ascii="Times New Roman" w:hAnsi="Times New Roman" w:cs="Times New Roman"/>
          <w:sz w:val="28"/>
          <w:szCs w:val="28"/>
        </w:rPr>
        <w:t>резервов материальных ресурсов (запасов):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разрабатывают предложения по номенклатуре и объемам резервов;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определяют места хранения резервов;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обеспечивают соответствующие условия хранения и сохранность резервов;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ведут учет резервов отдельно от остальных материальных средств;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proofErr w:type="gramStart"/>
      <w:r w:rsidRPr="00345E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5E15">
        <w:rPr>
          <w:rFonts w:ascii="Times New Roman" w:hAnsi="Times New Roman" w:cs="Times New Roman"/>
          <w:sz w:val="28"/>
          <w:szCs w:val="28"/>
        </w:rPr>
        <w:t xml:space="preserve"> выдачей и своевременным восполнением (обновлением) резервов;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составляют сметы расходов и финансируют расходы на приобретение, хранение и обновление резервов за счет средств, выделяемых на эти цели из бюджета Ханты-Мансийского района;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организуют доставку резервов материальных ресурсов потребителям в районы чрезвычайных ситуаций;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заключают договоры на поставку резервов в установленном порядке;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производят своевременную реализацию и обновление резервов с ограниченными сроками хранения.</w:t>
      </w:r>
    </w:p>
    <w:p w:rsidR="00ED3355" w:rsidRPr="00502A98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A98">
        <w:rPr>
          <w:rFonts w:ascii="Times New Roman" w:hAnsi="Times New Roman" w:cs="Times New Roman"/>
          <w:sz w:val="28"/>
          <w:szCs w:val="28"/>
        </w:rPr>
        <w:t xml:space="preserve">3.12. </w:t>
      </w:r>
      <w:proofErr w:type="gramStart"/>
      <w:r w:rsidRPr="00502A98">
        <w:rPr>
          <w:rFonts w:ascii="Times New Roman" w:hAnsi="Times New Roman" w:cs="Times New Roman"/>
          <w:sz w:val="28"/>
          <w:szCs w:val="28"/>
        </w:rPr>
        <w:t>Вместо приобретения и хранения отдельных видов материальных ресурсов или части этих ресурсов допускается заключение договоров на их поставку с организациями, имеющими эти ресурсы в постоянном наличии, в соответствии</w:t>
      </w:r>
      <w:r w:rsidR="00502A98" w:rsidRPr="00502A98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иными нормативными правовыми актами о контрактной системы в сфере закупок</w:t>
      </w:r>
      <w:r w:rsidRPr="00502A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A98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502A98">
        <w:rPr>
          <w:rFonts w:ascii="Times New Roman" w:hAnsi="Times New Roman" w:cs="Times New Roman"/>
          <w:sz w:val="28"/>
          <w:szCs w:val="28"/>
        </w:rPr>
        <w:t xml:space="preserve">Хранение резервов материальных </w:t>
      </w:r>
      <w:r w:rsidRPr="00345E15">
        <w:rPr>
          <w:rFonts w:ascii="Times New Roman" w:hAnsi="Times New Roman" w:cs="Times New Roman"/>
          <w:sz w:val="28"/>
          <w:szCs w:val="28"/>
        </w:rPr>
        <w:t>ресурсов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едприятий и организаций, независимо от их организационно-правовой формы и формы собственности, где гарантирована их безусловная сохранность, откуда возможна их оперативная доставка в зоны чрезвычайных ситуаций.</w:t>
      </w:r>
      <w:proofErr w:type="gramEnd"/>
    </w:p>
    <w:p w:rsidR="00ED3355" w:rsidRPr="009A4271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1">
        <w:rPr>
          <w:rFonts w:ascii="Times New Roman" w:hAnsi="Times New Roman" w:cs="Times New Roman"/>
          <w:sz w:val="28"/>
          <w:szCs w:val="28"/>
        </w:rPr>
        <w:t>3.14. Органы администрации района, администрации сельских поселений, организации, предприятия, учреждения Ханты-Мансийского района, получившие материальные ресурсы (запасы) из резервов, организуют прием, хранение и целевое использование доставленных в зону чрезвычайной ситуации материальных ресурсов.</w:t>
      </w:r>
    </w:p>
    <w:p w:rsidR="00ED3355" w:rsidRPr="009A4271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1">
        <w:rPr>
          <w:rFonts w:ascii="Times New Roman" w:hAnsi="Times New Roman" w:cs="Times New Roman"/>
          <w:sz w:val="28"/>
          <w:szCs w:val="28"/>
        </w:rPr>
        <w:t>3.15. Отчет о целевом использовании резервов материальных ресурсов готовят органы администрации района, администрации сельских поселений района, муниципальные учреждения, организации, предприятия, которым эти материальные ресурсы выделены.</w:t>
      </w:r>
    </w:p>
    <w:p w:rsidR="00ED3355" w:rsidRPr="009A4271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271">
        <w:rPr>
          <w:rFonts w:ascii="Times New Roman" w:hAnsi="Times New Roman" w:cs="Times New Roman"/>
          <w:sz w:val="28"/>
          <w:szCs w:val="28"/>
        </w:rPr>
        <w:t xml:space="preserve">Документы, подтверждающие целевое использование материальных </w:t>
      </w:r>
      <w:r w:rsidRPr="009A4271">
        <w:rPr>
          <w:rFonts w:ascii="Times New Roman" w:hAnsi="Times New Roman" w:cs="Times New Roman"/>
          <w:sz w:val="28"/>
          <w:szCs w:val="28"/>
        </w:rPr>
        <w:lastRenderedPageBreak/>
        <w:t xml:space="preserve">ресурсов (запасов), представляются в МКУ </w:t>
      </w:r>
      <w:r w:rsidR="009A4271" w:rsidRPr="009A4271">
        <w:rPr>
          <w:rFonts w:ascii="Times New Roman" w:hAnsi="Times New Roman" w:cs="Times New Roman"/>
          <w:sz w:val="28"/>
          <w:szCs w:val="28"/>
        </w:rPr>
        <w:t>«</w:t>
      </w:r>
      <w:r w:rsidRPr="009A4271">
        <w:rPr>
          <w:rFonts w:ascii="Times New Roman" w:hAnsi="Times New Roman" w:cs="Times New Roman"/>
          <w:sz w:val="28"/>
          <w:szCs w:val="28"/>
        </w:rPr>
        <w:t>Управление гражданской защиты</w:t>
      </w:r>
      <w:r w:rsidR="009A4271" w:rsidRPr="009A4271">
        <w:rPr>
          <w:rFonts w:ascii="Times New Roman" w:hAnsi="Times New Roman" w:cs="Times New Roman"/>
          <w:sz w:val="28"/>
          <w:szCs w:val="28"/>
        </w:rPr>
        <w:t>»</w:t>
      </w:r>
      <w:r w:rsidRPr="009A4271">
        <w:rPr>
          <w:rFonts w:ascii="Times New Roman" w:hAnsi="Times New Roman" w:cs="Times New Roman"/>
          <w:sz w:val="28"/>
          <w:szCs w:val="28"/>
        </w:rPr>
        <w:t>, в течение 10 (десяти) дней со дня окончания проведения аварийно-спасательных и аварийно-восстановительных работ по ликвидации чрезвычайных ситуаций.</w:t>
      </w:r>
    </w:p>
    <w:p w:rsidR="00ED3355" w:rsidRPr="00345E15" w:rsidRDefault="00ED3355" w:rsidP="00345E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15">
        <w:rPr>
          <w:rFonts w:ascii="Times New Roman" w:hAnsi="Times New Roman" w:cs="Times New Roman"/>
          <w:sz w:val="28"/>
          <w:szCs w:val="28"/>
        </w:rPr>
        <w:t>3.16.</w:t>
      </w:r>
      <w:r w:rsidR="00345E15" w:rsidRPr="00345E15">
        <w:rPr>
          <w:rFonts w:ascii="Times New Roman" w:hAnsi="Times New Roman" w:cs="Times New Roman"/>
          <w:sz w:val="28"/>
          <w:szCs w:val="28"/>
        </w:rPr>
        <w:t> </w:t>
      </w:r>
      <w:r w:rsidRPr="00345E15">
        <w:rPr>
          <w:rFonts w:ascii="Times New Roman" w:hAnsi="Times New Roman" w:cs="Times New Roman"/>
          <w:sz w:val="28"/>
          <w:szCs w:val="28"/>
        </w:rPr>
        <w:t>Для ликвидации чрезвычайной ситуации и обеспечения жизнедеятельности пострадавшего населения органы администрации Ханты-Мансийского района могут использовать находящиеся на территории Ханты-Мансийского района объектовые резервы материальных ресурсов (запасов) по согласованию с органами, их создавшими.</w:t>
      </w:r>
    </w:p>
    <w:p w:rsidR="00ED3355" w:rsidRPr="00345E15" w:rsidRDefault="00ED3355" w:rsidP="00ED3355">
      <w:pPr>
        <w:pStyle w:val="ConsPlusNormal"/>
        <w:jc w:val="both"/>
      </w:pPr>
    </w:p>
    <w:p w:rsidR="00A6211B" w:rsidRDefault="00A6211B" w:rsidP="004B3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52D05" w:rsidRPr="003D479F" w:rsidRDefault="00C52D05" w:rsidP="004B3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47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5B4C69">
        <w:rPr>
          <w:rFonts w:ascii="Times New Roman" w:eastAsia="Calibri" w:hAnsi="Times New Roman" w:cs="Times New Roman"/>
          <w:sz w:val="28"/>
          <w:szCs w:val="28"/>
        </w:rPr>
        <w:t>№</w:t>
      </w:r>
      <w:r w:rsidRPr="003D479F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52D05" w:rsidRPr="003D479F" w:rsidRDefault="00C52D05" w:rsidP="004B3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479F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C52D05" w:rsidRPr="003D479F" w:rsidRDefault="00C52D05" w:rsidP="004B3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D479F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C52D05" w:rsidRPr="00C773AB" w:rsidRDefault="00C52D05" w:rsidP="004B39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73AB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CB0DAD">
        <w:rPr>
          <w:rFonts w:ascii="Times New Roman" w:hAnsi="Times New Roman" w:cs="Times New Roman"/>
          <w:snapToGrid w:val="0"/>
          <w:sz w:val="28"/>
          <w:szCs w:val="28"/>
        </w:rPr>
        <w:t>00</w:t>
      </w:r>
      <w:r w:rsidRPr="00C773A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CB0DAD">
        <w:rPr>
          <w:rFonts w:ascii="Times New Roman" w:hAnsi="Times New Roman" w:cs="Times New Roman"/>
          <w:snapToGrid w:val="0"/>
          <w:sz w:val="28"/>
          <w:szCs w:val="28"/>
        </w:rPr>
        <w:t>11</w:t>
      </w:r>
      <w:r w:rsidRPr="00C773AB">
        <w:rPr>
          <w:rFonts w:ascii="Times New Roman" w:hAnsi="Times New Roman" w:cs="Times New Roman"/>
          <w:snapToGrid w:val="0"/>
          <w:sz w:val="28"/>
          <w:szCs w:val="28"/>
        </w:rPr>
        <w:t>.20</w:t>
      </w:r>
      <w:r w:rsidR="00CB0DAD">
        <w:rPr>
          <w:rFonts w:ascii="Times New Roman" w:hAnsi="Times New Roman" w:cs="Times New Roman"/>
          <w:snapToGrid w:val="0"/>
          <w:sz w:val="28"/>
          <w:szCs w:val="28"/>
        </w:rPr>
        <w:t>21</w:t>
      </w:r>
      <w:r w:rsidRPr="00C773AB">
        <w:rPr>
          <w:rFonts w:ascii="Times New Roman" w:hAnsi="Times New Roman" w:cs="Times New Roman"/>
          <w:snapToGrid w:val="0"/>
          <w:sz w:val="28"/>
          <w:szCs w:val="28"/>
        </w:rPr>
        <w:t xml:space="preserve"> №  </w:t>
      </w:r>
    </w:p>
    <w:p w:rsidR="00C52D05" w:rsidRPr="003D479F" w:rsidRDefault="00C52D05" w:rsidP="004B3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52D05" w:rsidRPr="003D479F" w:rsidRDefault="00C52D05" w:rsidP="004B3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Par118"/>
      <w:bookmarkEnd w:id="3"/>
      <w:r w:rsidRPr="003D479F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4B39C0" w:rsidRDefault="00C52D05" w:rsidP="004B3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79F">
        <w:rPr>
          <w:rFonts w:ascii="Times New Roman" w:eastAsia="Calibri" w:hAnsi="Times New Roman" w:cs="Times New Roman"/>
          <w:sz w:val="28"/>
          <w:szCs w:val="28"/>
        </w:rPr>
        <w:t xml:space="preserve"> резервов финансовых и материальных ресурсов (запасов) </w:t>
      </w:r>
    </w:p>
    <w:p w:rsidR="004B39C0" w:rsidRDefault="00C52D05" w:rsidP="004B3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79F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3D4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ликвидации </w:t>
      </w:r>
    </w:p>
    <w:p w:rsidR="004B39C0" w:rsidRDefault="00C52D05" w:rsidP="004B3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звычайных ситуаций при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 и техногенного характера</w:t>
      </w:r>
      <w:r w:rsidRPr="003D4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B39C0" w:rsidRDefault="00C52D05" w:rsidP="004B3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целях гражданской обороны </w:t>
      </w:r>
      <w:r w:rsidRPr="003D479F">
        <w:rPr>
          <w:rFonts w:ascii="Times New Roman" w:eastAsia="Calibri" w:hAnsi="Times New Roman" w:cs="Times New Roman"/>
          <w:sz w:val="28"/>
          <w:szCs w:val="28"/>
        </w:rPr>
        <w:t xml:space="preserve">и ответственных </w:t>
      </w:r>
    </w:p>
    <w:p w:rsidR="00C52D05" w:rsidRPr="003D479F" w:rsidRDefault="00C52D05" w:rsidP="004B3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79F">
        <w:rPr>
          <w:rFonts w:ascii="Times New Roman" w:eastAsia="Calibri" w:hAnsi="Times New Roman" w:cs="Times New Roman"/>
          <w:sz w:val="28"/>
          <w:szCs w:val="28"/>
        </w:rPr>
        <w:t xml:space="preserve">за их </w:t>
      </w:r>
      <w:r w:rsidR="00BF4D49" w:rsidRPr="00BF4D49">
        <w:rPr>
          <w:rFonts w:ascii="Times New Roman" w:eastAsia="Calibri" w:hAnsi="Times New Roman" w:cs="Times New Roman"/>
          <w:sz w:val="28"/>
          <w:szCs w:val="28"/>
        </w:rPr>
        <w:t>за их создание</w:t>
      </w:r>
      <w:r w:rsidR="00BF4D49">
        <w:rPr>
          <w:rFonts w:ascii="Times New Roman" w:eastAsia="Calibri" w:hAnsi="Times New Roman" w:cs="Times New Roman"/>
          <w:sz w:val="28"/>
          <w:szCs w:val="28"/>
        </w:rPr>
        <w:t>, хранение, использование и восполнение</w:t>
      </w:r>
    </w:p>
    <w:p w:rsidR="00C52D05" w:rsidRPr="003D479F" w:rsidRDefault="00C52D05" w:rsidP="004B3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3"/>
        <w:gridCol w:w="4523"/>
        <w:gridCol w:w="4071"/>
      </w:tblGrid>
      <w:tr w:rsidR="00C52D05" w:rsidRPr="003D479F" w:rsidTr="004B39C0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D05" w:rsidRPr="003D479F" w:rsidRDefault="00C52D05" w:rsidP="004B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D05" w:rsidRPr="003D479F" w:rsidRDefault="00C52D05" w:rsidP="004B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езервов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D05" w:rsidRPr="003D479F" w:rsidRDefault="00C52D05" w:rsidP="004B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 за создание                и содержание резервов</w:t>
            </w:r>
          </w:p>
        </w:tc>
      </w:tr>
      <w:tr w:rsidR="00C52D05" w:rsidRPr="003D479F" w:rsidTr="004B39C0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D05" w:rsidRPr="003D479F" w:rsidRDefault="00C52D05" w:rsidP="004B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D05" w:rsidRPr="003D479F" w:rsidRDefault="00C52D05" w:rsidP="004B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резерв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D05" w:rsidRPr="003D479F" w:rsidRDefault="00C52D05" w:rsidP="004B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по финансам администрации Ханты-Мансийского района </w:t>
            </w:r>
          </w:p>
        </w:tc>
      </w:tr>
      <w:tr w:rsidR="00C52D05" w:rsidRPr="003D479F" w:rsidTr="004B39C0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D05" w:rsidRPr="003D479F" w:rsidRDefault="00C52D05" w:rsidP="004B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D05" w:rsidRPr="003D479F" w:rsidRDefault="00C52D05" w:rsidP="004B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й ресурс (запас)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05" w:rsidRPr="003D479F" w:rsidRDefault="00C52D05" w:rsidP="004B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7ED4" w:rsidRPr="003D479F" w:rsidTr="004B39C0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D4" w:rsidRPr="003D479F" w:rsidRDefault="000D7ED4" w:rsidP="00C8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C803A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D4" w:rsidRPr="003D479F" w:rsidRDefault="000D7ED4" w:rsidP="004B3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4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 материальных ресурсов (запасов)</w:t>
            </w:r>
            <w:r w:rsidRPr="003D4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вого имущества и средств первой необходимости, продовольствия,</w:t>
            </w:r>
            <w:r w:rsidRPr="003D4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едств связи  </w:t>
            </w:r>
          </w:p>
        </w:tc>
        <w:tc>
          <w:tcPr>
            <w:tcW w:w="2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D7ED4" w:rsidRPr="003D479F" w:rsidRDefault="000D7ED4" w:rsidP="004B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МКУ Ханты-Мансийского района «Управление гражданской защиты»</w:t>
            </w:r>
          </w:p>
        </w:tc>
      </w:tr>
      <w:tr w:rsidR="000D7ED4" w:rsidRPr="003D479F" w:rsidTr="004B39C0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D4" w:rsidRPr="003D479F" w:rsidRDefault="000D7ED4" w:rsidP="00C8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C803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ED4" w:rsidRPr="003D479F" w:rsidRDefault="000D7ED4" w:rsidP="004B3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 материальных ресурсов (запасов) средств защиты населения от природных пожаров и наводнений</w:t>
            </w:r>
          </w:p>
        </w:tc>
        <w:tc>
          <w:tcPr>
            <w:tcW w:w="21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D7ED4" w:rsidRPr="003D479F" w:rsidRDefault="000D7ED4" w:rsidP="004B39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7ED4" w:rsidRPr="003D479F" w:rsidTr="004B39C0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D4" w:rsidRPr="003D479F" w:rsidRDefault="000D7ED4" w:rsidP="00C8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C803A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D4" w:rsidRPr="003D479F" w:rsidRDefault="000D7ED4" w:rsidP="004B3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 (запас) технических средств оповещения</w:t>
            </w:r>
          </w:p>
        </w:tc>
        <w:tc>
          <w:tcPr>
            <w:tcW w:w="2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ED4" w:rsidRPr="003D479F" w:rsidRDefault="000D7ED4" w:rsidP="004B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03AE" w:rsidRPr="003D479F" w:rsidTr="00CA7D65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AE" w:rsidRPr="003D479F" w:rsidRDefault="00C803AE" w:rsidP="00C8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AE" w:rsidRPr="003D479F" w:rsidRDefault="00C803AE" w:rsidP="004B3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нижаемый резерв материальных ресурсов (запасов) для устранения неисправностей и аварий на объектах жилищно-коммунального хозяйства</w:t>
            </w:r>
          </w:p>
        </w:tc>
        <w:tc>
          <w:tcPr>
            <w:tcW w:w="21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03AE" w:rsidRPr="003D479F" w:rsidRDefault="00C803AE" w:rsidP="004B3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</w:tr>
      <w:tr w:rsidR="00C803AE" w:rsidRPr="003D479F" w:rsidTr="00CA7D65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AE" w:rsidRPr="003D479F" w:rsidRDefault="00C803AE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AE" w:rsidRPr="003D479F" w:rsidRDefault="00C803AE" w:rsidP="00C80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зерв горюче-смазочных материалов </w:t>
            </w:r>
          </w:p>
        </w:tc>
        <w:tc>
          <w:tcPr>
            <w:tcW w:w="21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3AE" w:rsidRPr="00C803AE" w:rsidRDefault="00C803AE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03AE" w:rsidRPr="003D479F" w:rsidTr="00C803AE"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AE" w:rsidRPr="003D479F" w:rsidRDefault="00C803AE" w:rsidP="00C8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AE" w:rsidRPr="003D479F" w:rsidRDefault="00C803AE" w:rsidP="00C80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 материальных ресурсов (запасов)</w:t>
            </w:r>
            <w:r w:rsidRPr="00C80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дицинского имущества и медикаментов </w:t>
            </w:r>
          </w:p>
          <w:p w:rsidR="00C803AE" w:rsidRPr="00C803AE" w:rsidRDefault="00C803AE" w:rsidP="00C80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3AE" w:rsidRPr="00C803AE" w:rsidRDefault="00C803AE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ое учреждение Ханты-Мансийского автономного округа – Югры «Ханты-Мансийская районная больница» </w:t>
            </w:r>
          </w:p>
          <w:p w:rsidR="00C803AE" w:rsidRPr="003D479F" w:rsidRDefault="00C803AE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479F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CA7D65" w:rsidRDefault="00CA7D65" w:rsidP="00A62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7D65" w:rsidRDefault="00CA7D65" w:rsidP="00A62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7D65" w:rsidRDefault="00CA7D65" w:rsidP="00A62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151" w:rsidRPr="00D90151" w:rsidRDefault="00D90151" w:rsidP="00D90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1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5B4C69">
        <w:rPr>
          <w:rFonts w:ascii="Times New Roman" w:eastAsia="Calibri" w:hAnsi="Times New Roman" w:cs="Times New Roman"/>
          <w:sz w:val="28"/>
          <w:szCs w:val="28"/>
        </w:rPr>
        <w:t>№3</w:t>
      </w:r>
    </w:p>
    <w:p w:rsidR="00D90151" w:rsidRPr="00D90151" w:rsidRDefault="00D90151" w:rsidP="00D90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151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D90151" w:rsidRPr="00D90151" w:rsidRDefault="00D90151" w:rsidP="00D90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151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D90151" w:rsidRPr="00D90151" w:rsidRDefault="00D90151" w:rsidP="00D901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15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B4C69">
        <w:rPr>
          <w:rFonts w:ascii="Times New Roman" w:eastAsia="Calibri" w:hAnsi="Times New Roman" w:cs="Times New Roman"/>
          <w:sz w:val="28"/>
          <w:szCs w:val="28"/>
        </w:rPr>
        <w:t>00</w:t>
      </w:r>
      <w:r w:rsidRPr="00D90151">
        <w:rPr>
          <w:rFonts w:ascii="Times New Roman" w:eastAsia="Calibri" w:hAnsi="Times New Roman" w:cs="Times New Roman"/>
          <w:sz w:val="28"/>
          <w:szCs w:val="28"/>
        </w:rPr>
        <w:t>.</w:t>
      </w:r>
      <w:r w:rsidR="005B4C69">
        <w:rPr>
          <w:rFonts w:ascii="Times New Roman" w:eastAsia="Calibri" w:hAnsi="Times New Roman" w:cs="Times New Roman"/>
          <w:sz w:val="28"/>
          <w:szCs w:val="28"/>
        </w:rPr>
        <w:t>11</w:t>
      </w:r>
      <w:r w:rsidRPr="00D90151">
        <w:rPr>
          <w:rFonts w:ascii="Times New Roman" w:eastAsia="Calibri" w:hAnsi="Times New Roman" w:cs="Times New Roman"/>
          <w:sz w:val="28"/>
          <w:szCs w:val="28"/>
        </w:rPr>
        <w:t>.20</w:t>
      </w:r>
      <w:r w:rsidR="005B4C69">
        <w:rPr>
          <w:rFonts w:ascii="Times New Roman" w:eastAsia="Calibri" w:hAnsi="Times New Roman" w:cs="Times New Roman"/>
          <w:sz w:val="28"/>
          <w:szCs w:val="28"/>
        </w:rPr>
        <w:t>21</w:t>
      </w:r>
      <w:r w:rsidRPr="00D9015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5B4C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0151" w:rsidRPr="00D90151" w:rsidRDefault="00D90151" w:rsidP="00D90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151">
        <w:rPr>
          <w:rFonts w:ascii="Times New Roman" w:hAnsi="Times New Roman" w:cs="Times New Roman"/>
          <w:bCs/>
          <w:sz w:val="28"/>
          <w:szCs w:val="28"/>
        </w:rPr>
        <w:t>Номенклатура</w:t>
      </w:r>
    </w:p>
    <w:p w:rsidR="00D90151" w:rsidRPr="00D90151" w:rsidRDefault="00D90151" w:rsidP="00D90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151">
        <w:rPr>
          <w:rFonts w:ascii="Times New Roman" w:hAnsi="Times New Roman" w:cs="Times New Roman"/>
          <w:bCs/>
          <w:sz w:val="28"/>
          <w:szCs w:val="28"/>
        </w:rPr>
        <w:t xml:space="preserve"> и объем резерва материальных ресурсов (запасов) вещевого имущества и средств первой необходимости, продовольствия</w:t>
      </w:r>
      <w:r w:rsidRPr="00D90151">
        <w:rPr>
          <w:rFonts w:ascii="Times New Roman" w:hAnsi="Times New Roman" w:cs="Times New Roman"/>
          <w:sz w:val="28"/>
          <w:szCs w:val="28"/>
        </w:rPr>
        <w:t>,</w:t>
      </w:r>
      <w:r w:rsidRPr="00D90151">
        <w:rPr>
          <w:rFonts w:ascii="Times New Roman" w:hAnsi="Times New Roman" w:cs="Times New Roman"/>
          <w:bCs/>
          <w:sz w:val="28"/>
          <w:szCs w:val="28"/>
        </w:rPr>
        <w:t xml:space="preserve"> сре</w:t>
      </w:r>
      <w:proofErr w:type="gramStart"/>
      <w:r w:rsidRPr="00D90151">
        <w:rPr>
          <w:rFonts w:ascii="Times New Roman" w:hAnsi="Times New Roman" w:cs="Times New Roman"/>
          <w:bCs/>
          <w:sz w:val="28"/>
          <w:szCs w:val="28"/>
        </w:rPr>
        <w:t>дств св</w:t>
      </w:r>
      <w:proofErr w:type="gramEnd"/>
      <w:r w:rsidRPr="00D90151">
        <w:rPr>
          <w:rFonts w:ascii="Times New Roman" w:hAnsi="Times New Roman" w:cs="Times New Roman"/>
          <w:bCs/>
          <w:sz w:val="28"/>
          <w:szCs w:val="28"/>
        </w:rPr>
        <w:t xml:space="preserve">язи  </w:t>
      </w:r>
    </w:p>
    <w:p w:rsidR="00D90151" w:rsidRPr="00D90151" w:rsidRDefault="00D90151" w:rsidP="00D901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87"/>
        <w:gridCol w:w="1559"/>
        <w:gridCol w:w="1666"/>
      </w:tblGrid>
      <w:tr w:rsidR="00D90151" w:rsidRPr="00BC775F" w:rsidTr="005503E6">
        <w:tc>
          <w:tcPr>
            <w:tcW w:w="675" w:type="dxa"/>
            <w:shd w:val="clear" w:color="auto" w:fill="auto"/>
            <w:vAlign w:val="center"/>
          </w:tcPr>
          <w:p w:rsidR="00D90151" w:rsidRPr="00BC775F" w:rsidRDefault="00D90151" w:rsidP="00D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90151" w:rsidRPr="00BC775F" w:rsidRDefault="00D90151" w:rsidP="00D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D90151" w:rsidRPr="00BC775F" w:rsidRDefault="00D90151" w:rsidP="00D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90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поги резиновые                    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инки зимние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тинки летние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тка зимняя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2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29654E"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юм камуфлированный              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мос, 36 л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2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29654E"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евка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моток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Кровать-раскладушка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2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29654E"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яло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2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29654E"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ыни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2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29654E"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шок спальный                      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2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29654E"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D90151" w:rsidRPr="00BC775F" w:rsidTr="005503E6">
        <w:tc>
          <w:tcPr>
            <w:tcW w:w="675" w:type="dxa"/>
            <w:shd w:val="clear" w:color="auto" w:fill="auto"/>
          </w:tcPr>
          <w:p w:rsidR="00D90151" w:rsidRPr="00BC775F" w:rsidRDefault="00D90151" w:rsidP="00D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й рацион продовольственного  питания        </w:t>
            </w:r>
          </w:p>
        </w:tc>
        <w:tc>
          <w:tcPr>
            <w:tcW w:w="1559" w:type="dxa"/>
            <w:shd w:val="clear" w:color="auto" w:fill="auto"/>
          </w:tcPr>
          <w:p w:rsidR="00D90151" w:rsidRPr="00BC775F" w:rsidRDefault="00D90151" w:rsidP="00296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r w:rsidR="0029654E"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shd w:val="clear" w:color="auto" w:fill="auto"/>
          </w:tcPr>
          <w:p w:rsidR="00D90151" w:rsidRPr="00BC775F" w:rsidRDefault="00D90151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29654E" w:rsidRPr="00BC775F" w:rsidTr="005503E6">
        <w:tc>
          <w:tcPr>
            <w:tcW w:w="675" w:type="dxa"/>
            <w:shd w:val="clear" w:color="auto" w:fill="auto"/>
          </w:tcPr>
          <w:p w:rsidR="0029654E" w:rsidRPr="00BC775F" w:rsidRDefault="0029654E" w:rsidP="00D90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29654E" w:rsidRPr="00BC775F" w:rsidRDefault="0029654E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Рация</w:t>
            </w:r>
          </w:p>
        </w:tc>
        <w:tc>
          <w:tcPr>
            <w:tcW w:w="1559" w:type="dxa"/>
            <w:shd w:val="clear" w:color="auto" w:fill="auto"/>
          </w:tcPr>
          <w:p w:rsidR="0029654E" w:rsidRPr="00BC775F" w:rsidRDefault="0029654E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shd w:val="clear" w:color="auto" w:fill="auto"/>
          </w:tcPr>
          <w:p w:rsidR="0029654E" w:rsidRPr="00BC775F" w:rsidRDefault="0029654E" w:rsidP="00D901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FA3004" w:rsidRDefault="00FA3004" w:rsidP="00CA7D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A7D65" w:rsidRPr="00FE5D99" w:rsidRDefault="00CA7D65" w:rsidP="00CA7D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E5D9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5B4C69">
        <w:rPr>
          <w:rFonts w:ascii="Times New Roman" w:eastAsia="Calibri" w:hAnsi="Times New Roman" w:cs="Times New Roman"/>
          <w:sz w:val="28"/>
          <w:szCs w:val="28"/>
        </w:rPr>
        <w:t>№4</w:t>
      </w:r>
    </w:p>
    <w:p w:rsidR="00CA7D65" w:rsidRPr="004F149B" w:rsidRDefault="00CA7D65" w:rsidP="00CA7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5D99">
        <w:rPr>
          <w:rFonts w:ascii="Times New Roman" w:eastAsia="Calibri" w:hAnsi="Times New Roman" w:cs="Times New Roman"/>
          <w:sz w:val="28"/>
          <w:szCs w:val="28"/>
        </w:rPr>
        <w:t>к постановлению админи</w:t>
      </w:r>
      <w:r w:rsidRPr="004F149B">
        <w:rPr>
          <w:rFonts w:ascii="Times New Roman" w:eastAsia="Calibri" w:hAnsi="Times New Roman" w:cs="Times New Roman"/>
          <w:sz w:val="28"/>
          <w:szCs w:val="28"/>
        </w:rPr>
        <w:t>страции</w:t>
      </w:r>
    </w:p>
    <w:p w:rsidR="00CA7D65" w:rsidRPr="004F149B" w:rsidRDefault="00CA7D65" w:rsidP="00CA7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149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CA7D65" w:rsidRPr="004F149B" w:rsidRDefault="00CA7D65" w:rsidP="00CA7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F149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Pr="004F149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4F149B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 xml:space="preserve">21 № </w:t>
      </w:r>
      <w:r w:rsidR="005B4C69">
        <w:rPr>
          <w:rFonts w:ascii="Times New Roman" w:eastAsia="Calibri" w:hAnsi="Times New Roman" w:cs="Times New Roman"/>
          <w:sz w:val="28"/>
          <w:szCs w:val="28"/>
        </w:rPr>
        <w:t>000</w:t>
      </w:r>
    </w:p>
    <w:p w:rsidR="00CA7D65" w:rsidRPr="004F149B" w:rsidRDefault="00CA7D65" w:rsidP="00CA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Par704"/>
      <w:bookmarkEnd w:id="4"/>
      <w:r w:rsidRPr="004F149B">
        <w:rPr>
          <w:rFonts w:ascii="Times New Roman" w:hAnsi="Times New Roman" w:cs="Times New Roman"/>
          <w:bCs/>
          <w:sz w:val="28"/>
          <w:szCs w:val="28"/>
        </w:rPr>
        <w:t>Номенклатура</w:t>
      </w:r>
    </w:p>
    <w:p w:rsidR="00CA7D65" w:rsidRPr="004F149B" w:rsidRDefault="00CA7D65" w:rsidP="00CA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49B">
        <w:rPr>
          <w:rFonts w:ascii="Times New Roman" w:hAnsi="Times New Roman" w:cs="Times New Roman"/>
          <w:bCs/>
          <w:sz w:val="28"/>
          <w:szCs w:val="28"/>
        </w:rPr>
        <w:t>и объем резерва материальных ресурсов (запасов)</w:t>
      </w:r>
    </w:p>
    <w:p w:rsidR="00CA7D65" w:rsidRDefault="00CA7D65" w:rsidP="00CA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49B">
        <w:rPr>
          <w:rFonts w:ascii="Times New Roman" w:hAnsi="Times New Roman" w:cs="Times New Roman"/>
          <w:bCs/>
          <w:sz w:val="28"/>
          <w:szCs w:val="28"/>
        </w:rPr>
        <w:t>средств защиты населения от природных пожаров и наводнений</w:t>
      </w:r>
    </w:p>
    <w:p w:rsidR="00CA7D65" w:rsidRDefault="00CA7D65" w:rsidP="00CA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87"/>
        <w:gridCol w:w="1559"/>
        <w:gridCol w:w="1559"/>
      </w:tblGrid>
      <w:tr w:rsidR="00CA7D65" w:rsidRPr="004F149B" w:rsidTr="00CA7D65">
        <w:tc>
          <w:tcPr>
            <w:tcW w:w="675" w:type="dxa"/>
            <w:shd w:val="clear" w:color="auto" w:fill="auto"/>
          </w:tcPr>
          <w:p w:rsidR="00CA7D65" w:rsidRPr="004F149B" w:rsidRDefault="00CA7D65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CA7D65" w:rsidRPr="004F149B" w:rsidRDefault="00CA7D65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A7D65" w:rsidRPr="004F149B" w:rsidTr="00CA7D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Ранцевый лесной огнетуш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CA7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CA7D65" w:rsidRPr="004F149B" w:rsidTr="00CA7D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Пожарная</w:t>
            </w:r>
            <w:proofErr w:type="gramEnd"/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опомпа в комплект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CA7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A7D65" w:rsidRPr="004F149B" w:rsidTr="00CA7D6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опил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CA7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65" w:rsidRPr="004F149B" w:rsidRDefault="00CA7D65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A7D65" w:rsidRPr="004F149B" w:rsidTr="00CA7D65">
        <w:tc>
          <w:tcPr>
            <w:tcW w:w="675" w:type="dxa"/>
            <w:shd w:val="clear" w:color="auto" w:fill="auto"/>
          </w:tcPr>
          <w:p w:rsidR="00CA7D65" w:rsidRPr="004F149B" w:rsidRDefault="00CA7D65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CA7D65" w:rsidRPr="004F149B" w:rsidRDefault="00CA7D65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станции 2 - 4 кВт                    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CA7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A7D65" w:rsidRPr="004F149B" w:rsidTr="00CA7D65">
        <w:tc>
          <w:tcPr>
            <w:tcW w:w="675" w:type="dxa"/>
            <w:shd w:val="clear" w:color="auto" w:fill="auto"/>
          </w:tcPr>
          <w:p w:rsidR="00CA7D65" w:rsidRPr="004F149B" w:rsidRDefault="00CA7D65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CA7D65" w:rsidRPr="004F149B" w:rsidRDefault="00CA7D65" w:rsidP="00CA7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Жилеты спасательные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CA7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7D65" w:rsidRPr="004F149B" w:rsidTr="00CA7D65">
        <w:tc>
          <w:tcPr>
            <w:tcW w:w="675" w:type="dxa"/>
            <w:shd w:val="clear" w:color="auto" w:fill="auto"/>
          </w:tcPr>
          <w:p w:rsidR="00CA7D65" w:rsidRPr="004F149B" w:rsidRDefault="00CA7D65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CA7D65" w:rsidRPr="004F149B" w:rsidRDefault="00CA7D65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тка 4-х местная                           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CA7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A7D65" w:rsidRPr="004F149B" w:rsidTr="00CA7D65">
        <w:tc>
          <w:tcPr>
            <w:tcW w:w="675" w:type="dxa"/>
            <w:shd w:val="clear" w:color="auto" w:fill="auto"/>
          </w:tcPr>
          <w:p w:rsidR="00CA7D65" w:rsidRPr="004F149B" w:rsidRDefault="00CA7D65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CA7D65" w:rsidRPr="004F149B" w:rsidRDefault="00CA7D65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шки полипропиленовые 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CA7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49B">
              <w:rPr>
                <w:rFonts w:ascii="Times New Roman" w:eastAsia="Calibri" w:hAnsi="Times New Roman" w:cs="Times New Roman"/>
                <w:sz w:val="24"/>
                <w:szCs w:val="24"/>
              </w:rPr>
              <w:t>30 000</w:t>
            </w:r>
          </w:p>
        </w:tc>
      </w:tr>
      <w:tr w:rsidR="00CA7D65" w:rsidRPr="004F149B" w:rsidTr="00CA7D65">
        <w:tc>
          <w:tcPr>
            <w:tcW w:w="675" w:type="dxa"/>
            <w:shd w:val="clear" w:color="auto" w:fill="auto"/>
          </w:tcPr>
          <w:p w:rsidR="00CA7D65" w:rsidRPr="004F149B" w:rsidRDefault="00CA7D65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shd w:val="clear" w:color="auto" w:fill="auto"/>
          </w:tcPr>
          <w:p w:rsidR="00CA7D65" w:rsidRPr="004F149B" w:rsidRDefault="00CA7D65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тонное полотно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CA7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 кв.</w:t>
            </w:r>
          </w:p>
        </w:tc>
        <w:tc>
          <w:tcPr>
            <w:tcW w:w="1559" w:type="dxa"/>
            <w:shd w:val="clear" w:color="auto" w:fill="auto"/>
          </w:tcPr>
          <w:p w:rsidR="00CA7D65" w:rsidRPr="004F149B" w:rsidRDefault="00CA7D65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904144" w:rsidRPr="004F149B" w:rsidTr="00CA7D65">
        <w:tc>
          <w:tcPr>
            <w:tcW w:w="675" w:type="dxa"/>
            <w:shd w:val="clear" w:color="auto" w:fill="auto"/>
          </w:tcPr>
          <w:p w:rsidR="00904144" w:rsidRDefault="00904144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  <w:shd w:val="clear" w:color="auto" w:fill="auto"/>
          </w:tcPr>
          <w:p w:rsidR="00904144" w:rsidRDefault="00904144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 пожарный (легкий)</w:t>
            </w:r>
          </w:p>
        </w:tc>
        <w:tc>
          <w:tcPr>
            <w:tcW w:w="1559" w:type="dxa"/>
            <w:shd w:val="clear" w:color="auto" w:fill="auto"/>
          </w:tcPr>
          <w:p w:rsidR="00904144" w:rsidRDefault="00904144" w:rsidP="00CA7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04144" w:rsidRDefault="00904144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04144" w:rsidRPr="004F149B" w:rsidTr="00CA7D65">
        <w:tc>
          <w:tcPr>
            <w:tcW w:w="675" w:type="dxa"/>
            <w:shd w:val="clear" w:color="auto" w:fill="auto"/>
          </w:tcPr>
          <w:p w:rsidR="00904144" w:rsidRDefault="00904144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904144" w:rsidRDefault="00904144" w:rsidP="00D45B5F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 пожарный (тяжелый)</w:t>
            </w:r>
          </w:p>
        </w:tc>
        <w:tc>
          <w:tcPr>
            <w:tcW w:w="1559" w:type="dxa"/>
            <w:shd w:val="clear" w:color="auto" w:fill="auto"/>
          </w:tcPr>
          <w:p w:rsidR="00904144" w:rsidRDefault="00904144" w:rsidP="00CA7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04144" w:rsidRDefault="00904144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04144" w:rsidRPr="004F149B" w:rsidTr="00CA7D65">
        <w:tc>
          <w:tcPr>
            <w:tcW w:w="675" w:type="dxa"/>
            <w:shd w:val="clear" w:color="auto" w:fill="auto"/>
          </w:tcPr>
          <w:p w:rsidR="00904144" w:rsidRDefault="00904144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904144" w:rsidRDefault="00904144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пата пожарная штыковая </w:t>
            </w:r>
          </w:p>
        </w:tc>
        <w:tc>
          <w:tcPr>
            <w:tcW w:w="1559" w:type="dxa"/>
            <w:shd w:val="clear" w:color="auto" w:fill="auto"/>
          </w:tcPr>
          <w:p w:rsidR="00904144" w:rsidRDefault="00904144" w:rsidP="00CA7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04144" w:rsidRDefault="00904144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04144" w:rsidRPr="004F149B" w:rsidTr="00CA7D65">
        <w:tc>
          <w:tcPr>
            <w:tcW w:w="675" w:type="dxa"/>
            <w:shd w:val="clear" w:color="auto" w:fill="auto"/>
          </w:tcPr>
          <w:p w:rsidR="00904144" w:rsidRDefault="00904144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904144" w:rsidRDefault="00904144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пата пожарная совковая </w:t>
            </w:r>
          </w:p>
        </w:tc>
        <w:tc>
          <w:tcPr>
            <w:tcW w:w="1559" w:type="dxa"/>
            <w:shd w:val="clear" w:color="auto" w:fill="auto"/>
          </w:tcPr>
          <w:p w:rsidR="00904144" w:rsidRDefault="00904144" w:rsidP="00CA7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04144" w:rsidRDefault="005009AB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04144" w:rsidRPr="004F149B" w:rsidTr="00CA7D65">
        <w:tc>
          <w:tcPr>
            <w:tcW w:w="675" w:type="dxa"/>
            <w:shd w:val="clear" w:color="auto" w:fill="auto"/>
          </w:tcPr>
          <w:p w:rsidR="00904144" w:rsidRDefault="00904144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904144" w:rsidRDefault="005009AB" w:rsidP="0050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пор с деревянной ручкой </w:t>
            </w:r>
          </w:p>
        </w:tc>
        <w:tc>
          <w:tcPr>
            <w:tcW w:w="1559" w:type="dxa"/>
            <w:shd w:val="clear" w:color="auto" w:fill="auto"/>
          </w:tcPr>
          <w:p w:rsidR="00904144" w:rsidRDefault="005009AB" w:rsidP="00CA7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904144" w:rsidRDefault="005009AB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5009AB" w:rsidRPr="004F149B" w:rsidTr="00CA7D65">
        <w:tc>
          <w:tcPr>
            <w:tcW w:w="675" w:type="dxa"/>
            <w:shd w:val="clear" w:color="auto" w:fill="auto"/>
          </w:tcPr>
          <w:p w:rsidR="005009AB" w:rsidRDefault="005009AB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  <w:shd w:val="clear" w:color="auto" w:fill="auto"/>
          </w:tcPr>
          <w:p w:rsidR="005009AB" w:rsidRDefault="005009AB" w:rsidP="0050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юкзак - укладка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CA7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009AB" w:rsidRPr="004F149B" w:rsidTr="00CA7D65">
        <w:tc>
          <w:tcPr>
            <w:tcW w:w="675" w:type="dxa"/>
            <w:shd w:val="clear" w:color="auto" w:fill="auto"/>
          </w:tcPr>
          <w:p w:rsidR="005009AB" w:rsidRDefault="005009AB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  <w:shd w:val="clear" w:color="auto" w:fill="auto"/>
          </w:tcPr>
          <w:p w:rsidR="005009AB" w:rsidRDefault="005009AB" w:rsidP="0050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пор 600 г.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CA7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009AB" w:rsidRPr="004F149B" w:rsidTr="00CA7D65">
        <w:tc>
          <w:tcPr>
            <w:tcW w:w="675" w:type="dxa"/>
            <w:shd w:val="clear" w:color="auto" w:fill="auto"/>
          </w:tcPr>
          <w:p w:rsidR="005009AB" w:rsidRDefault="005009AB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  <w:shd w:val="clear" w:color="auto" w:fill="auto"/>
          </w:tcPr>
          <w:p w:rsidR="005009AB" w:rsidRDefault="005009AB" w:rsidP="0050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пата штыковая разборная 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CA7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009AB" w:rsidRPr="004F149B" w:rsidTr="00CA7D65">
        <w:tc>
          <w:tcPr>
            <w:tcW w:w="675" w:type="dxa"/>
            <w:shd w:val="clear" w:color="auto" w:fill="auto"/>
          </w:tcPr>
          <w:p w:rsidR="005009AB" w:rsidRDefault="005009AB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5387" w:type="dxa"/>
            <w:shd w:val="clear" w:color="auto" w:fill="auto"/>
          </w:tcPr>
          <w:p w:rsidR="005009AB" w:rsidRDefault="005009AB" w:rsidP="0050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опушка разборная «Шанс»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CA7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5009AB" w:rsidRPr="004F149B" w:rsidTr="00CA7D65">
        <w:tc>
          <w:tcPr>
            <w:tcW w:w="675" w:type="dxa"/>
            <w:shd w:val="clear" w:color="auto" w:fill="auto"/>
          </w:tcPr>
          <w:p w:rsidR="005009AB" w:rsidRDefault="005009AB" w:rsidP="00CA7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:rsidR="005009AB" w:rsidRDefault="005009AB" w:rsidP="0050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нзиновый опрыскиватель 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CA7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shd w:val="clear" w:color="auto" w:fill="auto"/>
          </w:tcPr>
          <w:p w:rsidR="005009AB" w:rsidRDefault="005009AB" w:rsidP="00CA7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</w:tbl>
    <w:p w:rsidR="00FA3004" w:rsidRDefault="00FA3004" w:rsidP="00CA7D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C24A0" w:rsidRPr="00371AE9" w:rsidRDefault="001C24A0" w:rsidP="001C24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_GoBack"/>
      <w:bookmarkEnd w:id="5"/>
      <w:r w:rsidRPr="00371AE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05546">
        <w:rPr>
          <w:rFonts w:ascii="Times New Roman" w:eastAsia="Calibri" w:hAnsi="Times New Roman" w:cs="Times New Roman"/>
          <w:sz w:val="28"/>
          <w:szCs w:val="28"/>
          <w:lang w:eastAsia="ru-RU"/>
        </w:rPr>
        <w:t>№5</w:t>
      </w:r>
    </w:p>
    <w:p w:rsidR="001C24A0" w:rsidRPr="00371AE9" w:rsidRDefault="001C24A0" w:rsidP="001C24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1AE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1C24A0" w:rsidRPr="00371AE9" w:rsidRDefault="001C24A0" w:rsidP="001C24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1AE9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1C24A0" w:rsidRPr="00371AE9" w:rsidRDefault="001C24A0" w:rsidP="001C24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т 00.11.2021 №  </w:t>
      </w:r>
    </w:p>
    <w:p w:rsidR="001C24A0" w:rsidRDefault="001C24A0" w:rsidP="001C24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4A0" w:rsidRPr="00371AE9" w:rsidRDefault="001C24A0" w:rsidP="001C2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нклатура</w:t>
      </w:r>
    </w:p>
    <w:p w:rsidR="001C24A0" w:rsidRPr="00371AE9" w:rsidRDefault="001C24A0" w:rsidP="001C2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ъ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рва (запасов) технических средств оповещения</w:t>
      </w:r>
    </w:p>
    <w:p w:rsidR="001C24A0" w:rsidRPr="00371AE9" w:rsidRDefault="001C24A0" w:rsidP="001C2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954"/>
        <w:gridCol w:w="1417"/>
        <w:gridCol w:w="1134"/>
      </w:tblGrid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A0" w:rsidRPr="003A7049" w:rsidRDefault="001C24A0" w:rsidP="00550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A0" w:rsidRPr="003A7049" w:rsidRDefault="001C24A0" w:rsidP="00550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A0" w:rsidRPr="003A7049" w:rsidRDefault="001C24A0" w:rsidP="0055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A0" w:rsidRPr="003A7049" w:rsidRDefault="001C24A0" w:rsidP="00550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е технические средства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мощности специализированный УМС-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е технические средства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система оповещения АСО 200 М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мые технические средства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hAnsi="Times New Roman"/>
                <w:sz w:val="24"/>
                <w:szCs w:val="24"/>
              </w:rPr>
              <w:t>Мегафо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запасных частей и принадлежностей (ЗИП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55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049">
              <w:rPr>
                <w:rFonts w:ascii="Times New Roman" w:hAnsi="Times New Roman"/>
                <w:sz w:val="24"/>
                <w:szCs w:val="24"/>
              </w:rPr>
              <w:t>Блок сопряжения сигналов БС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4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55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049">
              <w:rPr>
                <w:rFonts w:ascii="Times New Roman" w:hAnsi="Times New Roman"/>
                <w:sz w:val="24"/>
                <w:szCs w:val="24"/>
              </w:rPr>
              <w:t>Зарядное устройство ЗУ QPS 48-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4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55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049">
              <w:rPr>
                <w:rFonts w:ascii="Times New Roman" w:hAnsi="Times New Roman"/>
                <w:sz w:val="24"/>
                <w:szCs w:val="24"/>
              </w:rPr>
              <w:t>Усилительный блок УБ-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4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5503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049">
              <w:rPr>
                <w:rFonts w:ascii="Times New Roman" w:hAnsi="Times New Roman"/>
                <w:sz w:val="24"/>
                <w:szCs w:val="24"/>
              </w:rPr>
              <w:t xml:space="preserve">Аккумуляторная батарея: АКБ </w:t>
            </w:r>
            <w:r w:rsidRPr="003A7049">
              <w:rPr>
                <w:rFonts w:ascii="Times New Roman" w:hAnsi="Times New Roman"/>
                <w:sz w:val="24"/>
                <w:szCs w:val="24"/>
                <w:lang w:val="en-US"/>
              </w:rPr>
              <w:t>GPL</w:t>
            </w:r>
            <w:r w:rsidRPr="003A7049">
              <w:rPr>
                <w:rFonts w:ascii="Times New Roman" w:hAnsi="Times New Roman"/>
                <w:sz w:val="24"/>
                <w:szCs w:val="24"/>
              </w:rPr>
              <w:t xml:space="preserve"> 12520 12</w:t>
            </w:r>
            <w:r w:rsidRPr="003A704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A7049">
              <w:rPr>
                <w:rFonts w:ascii="Times New Roman" w:hAnsi="Times New Roman"/>
                <w:sz w:val="24"/>
                <w:szCs w:val="24"/>
              </w:rPr>
              <w:t xml:space="preserve"> 55А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04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1C24A0" w:rsidRDefault="001C24A0" w:rsidP="001C24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05546" w:rsidRPr="00371AE9" w:rsidRDefault="00005546" w:rsidP="000055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1AE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371AE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</w:p>
    <w:p w:rsidR="00005546" w:rsidRPr="00371AE9" w:rsidRDefault="00005546" w:rsidP="00005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1AE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005546" w:rsidRPr="00371AE9" w:rsidRDefault="00005546" w:rsidP="00005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1AE9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005546" w:rsidRPr="00371AE9" w:rsidRDefault="00005546" w:rsidP="00005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т 00.11.2021 № 000 </w:t>
      </w:r>
    </w:p>
    <w:p w:rsidR="00005546" w:rsidRPr="00371AE9" w:rsidRDefault="00005546" w:rsidP="000055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546" w:rsidRPr="00371AE9" w:rsidRDefault="00005546" w:rsidP="0000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енклатура</w:t>
      </w:r>
    </w:p>
    <w:p w:rsidR="00005546" w:rsidRDefault="00005546" w:rsidP="0000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ъем неснижаемого резерва материальных ресурсов (запасов) </w:t>
      </w:r>
    </w:p>
    <w:p w:rsidR="00005546" w:rsidRPr="00371AE9" w:rsidRDefault="00005546" w:rsidP="00005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перативного устранения неисправностей и аварий на объектах жилищно-коммунального хозяйства</w:t>
      </w:r>
    </w:p>
    <w:p w:rsidR="00005546" w:rsidRPr="00371AE9" w:rsidRDefault="00005546" w:rsidP="00005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304"/>
        <w:gridCol w:w="1418"/>
      </w:tblGrid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46" w:rsidRPr="00371AE9" w:rsidRDefault="00005546" w:rsidP="00550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46" w:rsidRPr="00371AE9" w:rsidRDefault="00005546" w:rsidP="00550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46" w:rsidRPr="00371AE9" w:rsidRDefault="00005546" w:rsidP="0055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546" w:rsidRPr="00371AE9" w:rsidRDefault="00005546" w:rsidP="00550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. ИЭК ВА 47-100 100А/3П/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. ИЭК ВА 47-29 25А/3П/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. ИЭК ВА 47-29 50А/1П/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 ИЭК ВД1-63 25/А30МА 4П/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кл. ВА 5135 160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 А3716ФУЗ 380/50 100/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 ВА 5139 -340010 630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ь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ь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ь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ь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ь чугу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ь чугунный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а 30ч6бр Ду100Ру1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вижка 30ч6бр Ду150Ру1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вор чугунный дисковый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Ру16 ручно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вор чугунный дисковый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 Ру16 ручно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вор чугунный дисковый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Ру16 ручно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вор чугунный дисковый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Ру16 ручно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ВВГ 4*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ВВГ 4*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gram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 1*9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gram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 3*10+1*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proofErr w:type="gram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 3*1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ый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б27п1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ый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б27п1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ый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б27п1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ый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б27п1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ый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б27п1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вый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б27п1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К90/20 с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в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5/3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</w:t>
            </w:r>
            <w:proofErr w:type="gram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-50-200(Э/Д 15/2900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ЭЦВ 6-6,5-2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 114*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 57*3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 76*3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 89*3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од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од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од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од ППУ 76/140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АС 2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АС 50/8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3*16+1*25-0,6/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3*50+1*54,6/0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льник ЯБПВУ 200</w:t>
            </w:r>
            <w:proofErr w:type="gram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льник ЯБПВУ 350</w:t>
            </w:r>
            <w:proofErr w:type="gram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листовая 1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угловая 63*6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газопроводная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газопроводная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газопроводная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 металлическая диаметр 104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 металлическая диаметр 108 мм в ППУ изоляции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а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</w:t>
            </w:r>
            <w:proofErr w:type="gram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х4,5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нец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нец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нец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нец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</w:t>
            </w: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двигатель 15 Квт/1000об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двигатель 15 Квт/3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двигатель 5.5 квт/3000об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двигатель АИР 160 М</w:t>
            </w:r>
            <w:proofErr w:type="gram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/3000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ы ОК 46 3 мм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ектор переносной на штатив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уфтовый</w:t>
            </w:r>
            <w:proofErr w:type="spellEnd"/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рочный аппара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атель воздух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й инверто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5546" w:rsidRPr="00371AE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5546" w:rsidRPr="00371AE9" w:rsidRDefault="00005546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нция бензинова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5546" w:rsidRPr="00371AE9" w:rsidRDefault="00005546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005546" w:rsidRDefault="00005546" w:rsidP="001C24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005546" w:rsidRDefault="00005546" w:rsidP="001C24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24A0" w:rsidRPr="00371AE9" w:rsidRDefault="001C24A0" w:rsidP="001C24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1A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</w:t>
      </w:r>
      <w:r w:rsidR="00005546">
        <w:rPr>
          <w:rFonts w:ascii="Times New Roman" w:eastAsia="Calibri" w:hAnsi="Times New Roman" w:cs="Times New Roman"/>
          <w:sz w:val="28"/>
          <w:szCs w:val="28"/>
          <w:lang w:eastAsia="ru-RU"/>
        </w:rPr>
        <w:t>№7</w:t>
      </w:r>
    </w:p>
    <w:p w:rsidR="001C24A0" w:rsidRPr="00371AE9" w:rsidRDefault="001C24A0" w:rsidP="001C24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1AE9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1C24A0" w:rsidRPr="00371AE9" w:rsidRDefault="001C24A0" w:rsidP="001C24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71AE9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1C24A0" w:rsidRPr="00371AE9" w:rsidRDefault="001C24A0" w:rsidP="001C24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т 00.11.2021 №  </w:t>
      </w:r>
    </w:p>
    <w:p w:rsidR="001C24A0" w:rsidRDefault="001C24A0" w:rsidP="001C24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4A0" w:rsidRDefault="001C24A0" w:rsidP="001C24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 горюче-смазочных материалов </w:t>
      </w:r>
    </w:p>
    <w:p w:rsidR="001C24A0" w:rsidRDefault="001C24A0" w:rsidP="001C24A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954"/>
        <w:gridCol w:w="1417"/>
        <w:gridCol w:w="1134"/>
      </w:tblGrid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A0" w:rsidRPr="003A7049" w:rsidRDefault="001C24A0" w:rsidP="00550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A0" w:rsidRPr="003A7049" w:rsidRDefault="001C24A0" w:rsidP="00550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A0" w:rsidRPr="003A7049" w:rsidRDefault="001C24A0" w:rsidP="0055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A0" w:rsidRPr="003A7049" w:rsidRDefault="001C24A0" w:rsidP="00550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втомобильный АИ-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дизельное (по сезону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C24A0" w:rsidRPr="003A7049" w:rsidTr="005503E6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A7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4A0" w:rsidRPr="003A7049" w:rsidRDefault="001C24A0" w:rsidP="0055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ное мал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4A0" w:rsidRPr="003A7049" w:rsidRDefault="001C24A0" w:rsidP="005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</w:tbl>
    <w:p w:rsidR="00CA7D65" w:rsidRDefault="00CA7D65" w:rsidP="00A62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03AE" w:rsidRPr="00A6211B" w:rsidRDefault="00C803AE" w:rsidP="00A62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58AE" w:rsidRDefault="00B058AE" w:rsidP="004B39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058AE" w:rsidSect="004B39C0">
          <w:headerReference w:type="default" r:id="rId12"/>
          <w:pgSz w:w="11906" w:h="16838"/>
          <w:pgMar w:top="1418" w:right="1276" w:bottom="1134" w:left="1559" w:header="567" w:footer="708" w:gutter="0"/>
          <w:cols w:space="708"/>
          <w:titlePg/>
          <w:docGrid w:linePitch="360"/>
        </w:sectPr>
      </w:pPr>
    </w:p>
    <w:p w:rsidR="00B058AE" w:rsidRPr="00FE5D99" w:rsidRDefault="00B058AE" w:rsidP="001C24A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E5D9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70652">
        <w:rPr>
          <w:rFonts w:ascii="Times New Roman" w:hAnsi="Times New Roman"/>
          <w:sz w:val="28"/>
          <w:szCs w:val="28"/>
        </w:rPr>
        <w:t>8</w:t>
      </w:r>
    </w:p>
    <w:p w:rsidR="00B058AE" w:rsidRPr="00D65487" w:rsidRDefault="00B058AE" w:rsidP="001C24A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058AE" w:rsidRPr="00D65487" w:rsidRDefault="00B058AE" w:rsidP="001C24A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058AE" w:rsidRPr="00D65487" w:rsidRDefault="00B058AE" w:rsidP="001C24A0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0</w:t>
      </w:r>
      <w:r w:rsidRPr="00D654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D6548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D65487">
        <w:rPr>
          <w:rFonts w:ascii="Times New Roman" w:hAnsi="Times New Roman"/>
          <w:sz w:val="28"/>
          <w:szCs w:val="28"/>
        </w:rPr>
        <w:t xml:space="preserve"> № </w:t>
      </w:r>
    </w:p>
    <w:p w:rsidR="00B058AE" w:rsidRDefault="00B058AE" w:rsidP="001C2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58AE" w:rsidRPr="001F6E38" w:rsidRDefault="00B058AE" w:rsidP="001C24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P153"/>
      <w:bookmarkEnd w:id="6"/>
      <w:r w:rsidRPr="001F6E38">
        <w:rPr>
          <w:rFonts w:ascii="Times New Roman" w:hAnsi="Times New Roman" w:cs="Times New Roman"/>
          <w:b w:val="0"/>
          <w:sz w:val="28"/>
          <w:szCs w:val="28"/>
        </w:rPr>
        <w:t xml:space="preserve">Номенклатура и объем резерва материальных ресурсов (запасов) медицинского имущества и медикаментов </w:t>
      </w:r>
    </w:p>
    <w:p w:rsidR="00B058AE" w:rsidRPr="001F6E38" w:rsidRDefault="00B058AE" w:rsidP="001C24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4"/>
        <w:gridCol w:w="142"/>
        <w:gridCol w:w="844"/>
        <w:gridCol w:w="6"/>
        <w:gridCol w:w="1493"/>
        <w:gridCol w:w="1768"/>
        <w:gridCol w:w="21"/>
        <w:gridCol w:w="120"/>
        <w:gridCol w:w="3771"/>
        <w:gridCol w:w="415"/>
        <w:gridCol w:w="350"/>
        <w:gridCol w:w="851"/>
        <w:gridCol w:w="1276"/>
        <w:gridCol w:w="141"/>
        <w:gridCol w:w="142"/>
        <w:gridCol w:w="2693"/>
      </w:tblGrid>
      <w:tr w:rsidR="00B058AE" w:rsidRPr="00194BA1" w:rsidTr="00CA7D65">
        <w:trPr>
          <w:trHeight w:val="240"/>
        </w:trPr>
        <w:tc>
          <w:tcPr>
            <w:tcW w:w="14804" w:type="dxa"/>
            <w:gridSpan w:val="17"/>
          </w:tcPr>
          <w:p w:rsidR="00B058AE" w:rsidRPr="00194BA1" w:rsidRDefault="00B058AE" w:rsidP="001C24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94BA1">
              <w:rPr>
                <w:rFonts w:ascii="Times New Roman" w:hAnsi="Times New Roman" w:cs="Times New Roman"/>
                <w:b w:val="0"/>
                <w:sz w:val="20"/>
              </w:rPr>
              <w:t>1. Номенклатура и объем резерва материальных ресурсов (запасов) медицинского имущества</w:t>
            </w:r>
          </w:p>
        </w:tc>
      </w:tr>
      <w:tr w:rsidR="00B058AE" w:rsidRPr="00194BA1" w:rsidTr="001C24A0">
        <w:trPr>
          <w:trHeight w:val="259"/>
        </w:trPr>
        <w:tc>
          <w:tcPr>
            <w:tcW w:w="771" w:type="dxa"/>
            <w:gridSpan w:val="2"/>
          </w:tcPr>
          <w:p w:rsidR="00B058AE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№</w:t>
            </w:r>
          </w:p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94BA1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94BA1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л-во</w:t>
            </w:r>
          </w:p>
        </w:tc>
      </w:tr>
      <w:tr w:rsidR="00B058AE" w:rsidRPr="00194BA1" w:rsidTr="00CA7D65">
        <w:trPr>
          <w:trHeight w:val="269"/>
        </w:trPr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Набор медицинский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онно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терапии НМ-05 (укладка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бор для оказания медицинской помощи травматологическим больным НМ-07 (укладка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спиратор механический ножной АМН-01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бор медицинский для врача-терапевта НМ-04 (укладка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бор (укладка) для скорой медицинской помощи в комплекте со штативом разборным НИСП (К</w:t>
            </w:r>
            <w:proofErr w:type="gramStart"/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Pr="00194B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CA7D65">
        <w:trPr>
          <w:trHeight w:val="287"/>
        </w:trPr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бор (укладка) для скорой медицинской помощи педиатрический НИСП (К3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бор (укладка) медицинский реанимационный с аппаратом ИВЛ ДАР-07 НИСП (К-4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бор (укладка) медицинский акушерский НИСП-06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CA7D65">
        <w:tc>
          <w:tcPr>
            <w:tcW w:w="771" w:type="dxa"/>
            <w:gridSpan w:val="2"/>
            <w:vMerge w:val="restart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9.</w:t>
            </w:r>
          </w:p>
        </w:tc>
        <w:tc>
          <w:tcPr>
            <w:tcW w:w="8930" w:type="dxa"/>
            <w:gridSpan w:val="10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ины транспортные складные для верхних и нижних конечностей: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омп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8AE" w:rsidRPr="00194BA1" w:rsidTr="00CA7D65">
        <w:tblPrEx>
          <w:tblBorders>
            <w:insideH w:val="nil"/>
          </w:tblBorders>
        </w:tblPrEx>
        <w:tc>
          <w:tcPr>
            <w:tcW w:w="771" w:type="dxa"/>
            <w:gridSpan w:val="2"/>
            <w:vMerge/>
            <w:tcBorders>
              <w:bottom w:val="nil"/>
            </w:tcBorders>
          </w:tcPr>
          <w:p w:rsidR="00B058AE" w:rsidRPr="00194BA1" w:rsidRDefault="00B058AE" w:rsidP="001C24A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10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лект шин транспортных складных с креплениями детских (для детей до 3 лет)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CA7D65">
        <w:tblPrEx>
          <w:tblBorders>
            <w:insideH w:val="nil"/>
          </w:tblBorders>
        </w:tblPrEx>
        <w:tc>
          <w:tcPr>
            <w:tcW w:w="771" w:type="dxa"/>
            <w:gridSpan w:val="2"/>
            <w:vMerge/>
            <w:tcBorders>
              <w:bottom w:val="nil"/>
            </w:tcBorders>
          </w:tcPr>
          <w:p w:rsidR="00B058AE" w:rsidRPr="00194BA1" w:rsidRDefault="00B058AE" w:rsidP="001C24A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10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лект шин транспортных складных с креплениями детских (для детей от 3 до 7 лет)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CA7D65">
        <w:tblPrEx>
          <w:tblBorders>
            <w:insideH w:val="nil"/>
          </w:tblBorders>
        </w:tblPrEx>
        <w:tc>
          <w:tcPr>
            <w:tcW w:w="771" w:type="dxa"/>
            <w:gridSpan w:val="2"/>
            <w:vMerge/>
            <w:tcBorders>
              <w:bottom w:val="nil"/>
            </w:tcBorders>
          </w:tcPr>
          <w:p w:rsidR="00B058AE" w:rsidRPr="00194BA1" w:rsidRDefault="00B058AE" w:rsidP="001C24A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10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лект шин транспортных складных с креплениями детских (для детей от 7 до 12 лет)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CA7D65">
        <w:tblPrEx>
          <w:tblBorders>
            <w:insideH w:val="nil"/>
          </w:tblBorders>
        </w:tblPrEx>
        <w:tc>
          <w:tcPr>
            <w:tcW w:w="771" w:type="dxa"/>
            <w:gridSpan w:val="2"/>
            <w:vMerge/>
            <w:tcBorders>
              <w:bottom w:val="nil"/>
            </w:tcBorders>
          </w:tcPr>
          <w:p w:rsidR="00B058AE" w:rsidRPr="00194BA1" w:rsidRDefault="00B058AE" w:rsidP="001C24A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10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лект шин транспортных складных с креплениями для взрослых (средних)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CA7D65">
        <w:tblPrEx>
          <w:tblBorders>
            <w:insideH w:val="nil"/>
          </w:tblBorders>
        </w:tblPrEx>
        <w:tc>
          <w:tcPr>
            <w:tcW w:w="771" w:type="dxa"/>
            <w:gridSpan w:val="2"/>
            <w:vMerge/>
            <w:tcBorders>
              <w:bottom w:val="nil"/>
            </w:tcBorders>
          </w:tcPr>
          <w:p w:rsidR="00B058AE" w:rsidRPr="00194BA1" w:rsidRDefault="00B058AE" w:rsidP="001C24A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0" w:type="dxa"/>
            <w:gridSpan w:val="10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лект шин транспортных складных с креплениями для взрослых (больших)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6" w:type="dxa"/>
            <w:gridSpan w:val="3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5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омп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10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атрас вакуу</w:t>
            </w:r>
            <w:r>
              <w:rPr>
                <w:rFonts w:ascii="Times New Roman" w:hAnsi="Times New Roman" w:cs="Times New Roman"/>
                <w:sz w:val="20"/>
              </w:rPr>
              <w:t xml:space="preserve">мны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ммобилизирующ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ВИод-02 «К</w:t>
            </w:r>
            <w:r w:rsidRPr="00194BA1">
              <w:rPr>
                <w:rFonts w:ascii="Times New Roman" w:hAnsi="Times New Roman" w:cs="Times New Roman"/>
                <w:sz w:val="20"/>
              </w:rPr>
              <w:t>окон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детский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омп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1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атрас вакуу</w:t>
            </w:r>
            <w:r>
              <w:rPr>
                <w:rFonts w:ascii="Times New Roman" w:hAnsi="Times New Roman" w:cs="Times New Roman"/>
                <w:sz w:val="20"/>
              </w:rPr>
              <w:t xml:space="preserve">мны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ммобилизирующи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МВИод-02 «</w:t>
            </w:r>
            <w:r w:rsidRPr="00194BA1">
              <w:rPr>
                <w:rFonts w:ascii="Times New Roman" w:hAnsi="Times New Roman" w:cs="Times New Roman"/>
                <w:sz w:val="20"/>
              </w:rPr>
              <w:t>Кокон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взрослый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омп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2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94BA1">
              <w:rPr>
                <w:rFonts w:ascii="Times New Roman" w:hAnsi="Times New Roman" w:cs="Times New Roman"/>
                <w:sz w:val="20"/>
              </w:rPr>
              <w:t>Щит-носилки</w:t>
            </w:r>
            <w:proofErr w:type="gramEnd"/>
            <w:r w:rsidRPr="00194BA1">
              <w:rPr>
                <w:rFonts w:ascii="Times New Roman" w:hAnsi="Times New Roman" w:cs="Times New Roman"/>
                <w:sz w:val="20"/>
              </w:rPr>
              <w:t xml:space="preserve"> ЩН для иммобилизации и транспортировки пострадавшего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3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осилки плащевые НП-1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blPrEx>
          <w:tblBorders>
            <w:insideH w:val="nil"/>
          </w:tblBorders>
        </w:tblPrEx>
        <w:trPr>
          <w:trHeight w:val="420"/>
        </w:trPr>
        <w:tc>
          <w:tcPr>
            <w:tcW w:w="771" w:type="dxa"/>
            <w:gridSpan w:val="2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4.</w:t>
            </w:r>
          </w:p>
        </w:tc>
        <w:tc>
          <w:tcPr>
            <w:tcW w:w="8930" w:type="dxa"/>
            <w:gridSpan w:val="10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тубационны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трубки одноразовые (7,5 мм, 8,0 мм)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, 3 -</w:t>
            </w:r>
          </w:p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сего 6</w:t>
            </w:r>
          </w:p>
        </w:tc>
      </w:tr>
      <w:tr w:rsidR="00B058AE" w:rsidRPr="00194BA1" w:rsidTr="00CA7D65">
        <w:trPr>
          <w:trHeight w:val="207"/>
        </w:trPr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5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ешок анатомический на замке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rPr>
          <w:trHeight w:val="143"/>
        </w:trPr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6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Система для переливани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онных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растворов одноразовая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7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тетеры венозные, тип «</w:t>
            </w:r>
            <w:r w:rsidRPr="00194BA1">
              <w:rPr>
                <w:rFonts w:ascii="Times New Roman" w:hAnsi="Times New Roman" w:cs="Times New Roman"/>
                <w:sz w:val="20"/>
              </w:rPr>
              <w:t>Бабочк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(0,8; 1,0; 1,4 мм), одноразовые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8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лект для работы в очагах особо опасных инфекций облегченный (капельные группы инфекций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9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тетер уретральный одноразовый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0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Зонд желудочный одноразовый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1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Салфетки антимикробные стерильные с пропиткой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езсредствами</w:t>
            </w:r>
            <w:proofErr w:type="spellEnd"/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2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Жгут кровоостанавливающий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3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Хирургический набор для первичной хирургической обработки одноразовый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4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Наб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оникотомии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одноразовый (детский, взрослый)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, 1 - всего 2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5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ешки спальные для согревания пострадавших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6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кеты полиэтиленовые для сбора фрагментов тел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7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Скальпель одноразовый типа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94BA1">
              <w:rPr>
                <w:rFonts w:ascii="Times New Roman" w:hAnsi="Times New Roman" w:cs="Times New Roman"/>
                <w:sz w:val="20"/>
              </w:rPr>
              <w:t>Парагон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8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приц типа «</w:t>
            </w:r>
            <w:r w:rsidRPr="00194BA1">
              <w:rPr>
                <w:rFonts w:ascii="Times New Roman" w:hAnsi="Times New Roman" w:cs="Times New Roman"/>
                <w:sz w:val="20"/>
              </w:rPr>
              <w:t>Жане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одноразовый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9.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лект гигиенический одноразовый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0</w:t>
            </w:r>
          </w:p>
        </w:tc>
        <w:tc>
          <w:tcPr>
            <w:tcW w:w="8930" w:type="dxa"/>
            <w:gridSpan w:val="10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ерчатки стерильные смотровые</w:t>
            </w:r>
          </w:p>
        </w:tc>
        <w:tc>
          <w:tcPr>
            <w:tcW w:w="212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р</w:t>
            </w:r>
          </w:p>
        </w:tc>
        <w:tc>
          <w:tcPr>
            <w:tcW w:w="297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B058AE" w:rsidRPr="00194BA1" w:rsidTr="00CA7D65">
        <w:tc>
          <w:tcPr>
            <w:tcW w:w="771" w:type="dxa"/>
            <w:gridSpan w:val="2"/>
            <w:tcBorders>
              <w:bottom w:val="single" w:sz="4" w:space="0" w:color="auto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1.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ерчатки нестерильные смотровые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р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B058AE" w:rsidRPr="00194BA1" w:rsidTr="00CA7D65">
        <w:tblPrEx>
          <w:tblBorders>
            <w:insideH w:val="nil"/>
          </w:tblBorders>
        </w:tblPrEx>
        <w:tc>
          <w:tcPr>
            <w:tcW w:w="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32.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058AE" w:rsidRPr="00194BA1" w:rsidRDefault="00B058AE" w:rsidP="001C24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езинфицирующее хлорсодержащее средство (таб.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робк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B058AE" w:rsidRPr="00194BA1" w:rsidTr="00CA7D65">
        <w:tc>
          <w:tcPr>
            <w:tcW w:w="14804" w:type="dxa"/>
            <w:gridSpan w:val="17"/>
          </w:tcPr>
          <w:p w:rsidR="00B058AE" w:rsidRPr="00194BA1" w:rsidRDefault="00B058AE" w:rsidP="001C24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194BA1">
              <w:rPr>
                <w:rFonts w:ascii="Times New Roman" w:hAnsi="Times New Roman" w:cs="Times New Roman"/>
                <w:b w:val="0"/>
                <w:sz w:val="20"/>
              </w:rPr>
              <w:t xml:space="preserve">2. Номенклатура и объем резерва материальных ресурсов (запасов) медикаментов </w:t>
            </w:r>
          </w:p>
        </w:tc>
      </w:tr>
      <w:tr w:rsidR="00B058AE" w:rsidRPr="00194BA1" w:rsidTr="00CA7D65">
        <w:tc>
          <w:tcPr>
            <w:tcW w:w="14804" w:type="dxa"/>
            <w:gridSpan w:val="17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1. </w:t>
            </w:r>
            <w:r w:rsidRPr="00194BA1">
              <w:rPr>
                <w:rFonts w:ascii="Times New Roman" w:hAnsi="Times New Roman" w:cs="Times New Roman"/>
                <w:sz w:val="20"/>
              </w:rPr>
              <w:t>Лекарственные препараты</w:t>
            </w:r>
          </w:p>
        </w:tc>
      </w:tr>
      <w:tr w:rsidR="00B058AE" w:rsidRPr="00194BA1" w:rsidTr="00CA7D65">
        <w:tc>
          <w:tcPr>
            <w:tcW w:w="3256" w:type="dxa"/>
            <w:gridSpan w:val="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Коды АТХ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атомотерапевтическохимическа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классификация (АТХ)</w:t>
            </w:r>
          </w:p>
        </w:tc>
        <w:tc>
          <w:tcPr>
            <w:tcW w:w="1768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еждународное непатентованное наименование</w:t>
            </w:r>
          </w:p>
        </w:tc>
        <w:tc>
          <w:tcPr>
            <w:tcW w:w="4327" w:type="dxa"/>
            <w:gridSpan w:val="4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Форма выпуска, фасовка, дозировка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рок годности, год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личество, шт.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ищеварительный тракт и обмен веществ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2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лечения заболеваний, связанных с нарушением кислотности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gridSpan w:val="5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2BA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Ранитид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 мг/м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94BA1">
              <w:rPr>
                <w:rFonts w:ascii="Times New Roman" w:hAnsi="Times New Roman" w:cs="Times New Roman"/>
                <w:sz w:val="20"/>
              </w:rPr>
              <w:t>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лечения функциональных нарушений кишечника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AD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павери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AD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ротавер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белладонны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B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тропи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F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тимуляторы моторики желудочно-кишечного тракта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F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етоклопрамид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 мг/мл,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3FA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омперидо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01 г, таблетки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3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4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тиворвотные препараты</w:t>
            </w:r>
          </w:p>
        </w:tc>
      </w:tr>
      <w:tr w:rsidR="00B058AE" w:rsidRPr="00194BA1" w:rsidTr="00CA7D65">
        <w:trPr>
          <w:trHeight w:val="403"/>
        </w:trPr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4AA01</w:t>
            </w:r>
          </w:p>
        </w:tc>
        <w:tc>
          <w:tcPr>
            <w:tcW w:w="1789" w:type="dxa"/>
            <w:gridSpan w:val="2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Ондансетрон</w:t>
            </w:r>
            <w:proofErr w:type="spellEnd"/>
          </w:p>
        </w:tc>
        <w:tc>
          <w:tcPr>
            <w:tcW w:w="4306" w:type="dxa"/>
            <w:gridSpan w:val="3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 мг/мл, раствор для внутривенного и внутримышечного введения, ампулы - 4 мл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3"/>
            <w:tcBorders>
              <w:top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 мг, таблетки, покрытые пленочной оболочкой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A05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лечения заболеваний печени и желчевыводящих путей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5BA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Инозин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еглюмин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Метионин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икотинамид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Янтарная кислота (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Ремаксо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4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6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лабительные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6A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рафин жидкий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асло для приема внутрь, 5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ротиводиарейны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кишечные противовоспалительные/противомикробные препараты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ишечные противомикробные препараты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AX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ифуроксазид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1 г, капсулы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ишечные адсорбенты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B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ктивированный уголь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5 г, 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BC0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Смектит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иоктаэдрический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 г, порошок для приготовления суспензии для приема внутрь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к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С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Электролиты с углеводами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CA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екстроза + Калия хлорид + Натрия хлорид + Натрия цитрат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8,9 г, порошок для приготовления раствора для приема внутрь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к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F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диарейные микроорганизмы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7FA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Бифидобактерии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бифидум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орошок для приема внутрь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к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8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9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, способствующие пищеварению, включая ферментные препараты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9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, способствующие пищеварению, включая ферментные препараты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09A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емицеллюлаз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</w:t>
            </w: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Желчи компоненты + Панкреати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раже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A10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лечения сахарного диабета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0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нсулины и их аналоги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0A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нсулин растворимый (человеческий генно-инженерный)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 МЕ/мл,</w:t>
            </w:r>
          </w:p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раствор для инъекций -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0AE04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Инсулин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ларг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 МЕ/мл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94BA1">
              <w:rPr>
                <w:rFonts w:ascii="Times New Roman" w:hAnsi="Times New Roman" w:cs="Times New Roman"/>
                <w:sz w:val="20"/>
              </w:rPr>
              <w:t>раствор для подкожного введения - 3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0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ипогликемические препараты, кроме инсулинов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0B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либенкламид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5 г, 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6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чие препараты для лечения заболеваний желудочно-кишечного тракта и нарушения обмена веществ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A16AX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Тиоктова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кислот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30 мг/мл, концентрат для приготовления раствора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ампулы -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ровь и система кроветворения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1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титромботически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редства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1A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епарин натрия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0 МЕ/мл, раствор для внутривенного и подкожного введения -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емостатически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редства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тифибринолитически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редства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A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минокапроновая кислот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- 1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A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протин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00000 </w:t>
            </w:r>
            <w:proofErr w:type="gramStart"/>
            <w:r w:rsidRPr="00194BA1">
              <w:rPr>
                <w:rFonts w:ascii="Times New Roman" w:hAnsi="Times New Roman" w:cs="Times New Roman"/>
                <w:sz w:val="20"/>
              </w:rPr>
              <w:t>КИЕ</w:t>
            </w:r>
            <w:proofErr w:type="gramEnd"/>
            <w:r w:rsidRPr="00194BA1">
              <w:rPr>
                <w:rFonts w:ascii="Times New Roman" w:hAnsi="Times New Roman" w:cs="Times New Roman"/>
                <w:sz w:val="20"/>
              </w:rPr>
              <w:t>, раствор для инъекций, ампулы -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итамин</w:t>
            </w:r>
            <w:proofErr w:type="gramStart"/>
            <w:r w:rsidRPr="00194BA1">
              <w:rPr>
                <w:rFonts w:ascii="Times New Roman" w:hAnsi="Times New Roman" w:cs="Times New Roman"/>
                <w:sz w:val="20"/>
              </w:rPr>
              <w:t xml:space="preserve"> К</w:t>
            </w:r>
            <w:proofErr w:type="gramEnd"/>
            <w:r w:rsidRPr="00194BA1">
              <w:rPr>
                <w:rFonts w:ascii="Times New Roman" w:hAnsi="Times New Roman" w:cs="Times New Roman"/>
                <w:sz w:val="20"/>
              </w:rPr>
              <w:t xml:space="preserve"> и другие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емостатически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редства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BA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енадион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трия бисульфит (витамин К3)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5 г, 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2BX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Этамзилат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2,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анемические препараты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3B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Фолиевая кислот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мг, 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пак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c>
          <w:tcPr>
            <w:tcW w:w="737" w:type="dxa"/>
            <w:vMerge w:val="restart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Кровезаменители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ерфузионны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растворы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ровь и препараты крови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AA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Калия хлорид + Кальция хлорид + Магния хлорид + Натрия гидрокарбонат + Натрия хлорид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овидон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- 8 тыс.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4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A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льбумин человек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1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A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льбумин человек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1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Растворы для внутривенного введения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BA03</w:t>
            </w:r>
          </w:p>
        </w:tc>
        <w:tc>
          <w:tcPr>
            <w:tcW w:w="1789" w:type="dxa"/>
            <w:gridSpan w:val="2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екстроза</w:t>
            </w:r>
          </w:p>
        </w:tc>
        <w:tc>
          <w:tcPr>
            <w:tcW w:w="4306" w:type="dxa"/>
            <w:gridSpan w:val="3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200 мл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058AE" w:rsidRPr="00194BA1" w:rsidTr="00CA7D65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3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500 мл</w:t>
            </w:r>
          </w:p>
        </w:tc>
        <w:tc>
          <w:tcPr>
            <w:tcW w:w="1201" w:type="dxa"/>
            <w:gridSpan w:val="2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3"/>
            <w:tcBorders>
              <w:top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10 мл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B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лия хлорид + Натрия ацетат + Натрия хлорид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2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BB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еглюмин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три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сукцинат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,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4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у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C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рригационные растворы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CA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итрофура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02 г, таблетки для приготовления раствора для м</w:t>
            </w:r>
            <w:r>
              <w:rPr>
                <w:rFonts w:ascii="Times New Roman" w:hAnsi="Times New Roman" w:cs="Times New Roman"/>
                <w:sz w:val="20"/>
              </w:rPr>
              <w:t>естного и наружного применения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C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трия хлорид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, изотонический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4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C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трия хлорид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90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X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обавки к растворам для внутривенного введения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X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лия хлорид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XA07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льция хлорид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CA7D65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B05XA05</w:t>
            </w:r>
          </w:p>
        </w:tc>
        <w:tc>
          <w:tcPr>
            <w:tcW w:w="1789" w:type="dxa"/>
            <w:gridSpan w:val="2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агния сульфат</w:t>
            </w:r>
          </w:p>
        </w:tc>
        <w:tc>
          <w:tcPr>
            <w:tcW w:w="4306" w:type="dxa"/>
            <w:gridSpan w:val="3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, ампулы - 10 мл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94BA1">
              <w:rPr>
                <w:rFonts w:ascii="Times New Roman" w:hAnsi="Times New Roman" w:cs="Times New Roman"/>
                <w:sz w:val="20"/>
              </w:rPr>
              <w:t>Сердечно-сосудистые</w:t>
            </w:r>
            <w:proofErr w:type="gramEnd"/>
            <w:r w:rsidRPr="00194BA1">
              <w:rPr>
                <w:rFonts w:ascii="Times New Roman" w:hAnsi="Times New Roman" w:cs="Times New Roman"/>
                <w:sz w:val="20"/>
              </w:rPr>
              <w:t xml:space="preserve"> средства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1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лечения заболеваний сердца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1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ердечные гликозиды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1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аритмические препараты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BA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рокаинамид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, ампулы -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rPr>
          <w:trHeight w:val="397"/>
        </w:trPr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1BB01</w:t>
            </w:r>
          </w:p>
        </w:tc>
        <w:tc>
          <w:tcPr>
            <w:tcW w:w="1789" w:type="dxa"/>
            <w:gridSpan w:val="2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докаин</w:t>
            </w:r>
            <w:proofErr w:type="spellEnd"/>
          </w:p>
        </w:tc>
        <w:tc>
          <w:tcPr>
            <w:tcW w:w="4306" w:type="dxa"/>
            <w:gridSpan w:val="3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2 мл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3"/>
            <w:tcBorders>
              <w:top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2 мл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  <w:tcBorders>
              <w:top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5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BD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иодаро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введения, ампулы - 3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1С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ардиотонически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редства, кроме сердечных гликозидов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CA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орэпинефр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концентрат для приготовления раствора для внутривенного введения, ампулы - 4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CA04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опам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, концентрат для приготовления раствора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ампулы -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CA04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опам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, концентрат для приготовления раствора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ампулы -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CA24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Эпинефр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1D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зодилататоры для лечения заболеваний сердца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DA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итроглицери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 мл, аэрозоль подъязычный дозированный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E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препараты для лечения заболеваний сердца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1EX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евоментол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раствор в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ентилизовалерате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6 г, 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3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иуретические средства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3С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194BA1">
              <w:rPr>
                <w:rFonts w:ascii="Times New Roman" w:hAnsi="Times New Roman" w:cs="Times New Roman"/>
                <w:sz w:val="20"/>
              </w:rPr>
              <w:t>Петлевые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диуретики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3C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Фуросемид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4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ериферические вазодилататоры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4А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ериферические вазодилататоры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7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ета-адреноблокаторы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7А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ета-адреноблокаторы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7AA0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ропраноло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4 г, 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8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локаторы кальциевых каналов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8С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94BA1">
              <w:rPr>
                <w:rFonts w:ascii="Times New Roman" w:hAnsi="Times New Roman" w:cs="Times New Roman"/>
                <w:sz w:val="20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8CA0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ифедип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 г, 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08D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94BA1">
              <w:rPr>
                <w:rFonts w:ascii="Times New Roman" w:hAnsi="Times New Roman" w:cs="Times New Roman"/>
                <w:sz w:val="20"/>
              </w:rPr>
              <w:t>Селективные</w:t>
            </w:r>
            <w:proofErr w:type="gramEnd"/>
            <w:r w:rsidRPr="00194BA1">
              <w:rPr>
                <w:rFonts w:ascii="Times New Roman" w:hAnsi="Times New Roman" w:cs="Times New Roman"/>
                <w:sz w:val="20"/>
              </w:rPr>
              <w:t xml:space="preserve"> блокаторы кальциевых каналов с прямым действием на сердце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8D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Верапами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2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введения, ампулы -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9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Средства, действующие на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ренин-ангиотензиновую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истему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9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Ингибиторы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гиотензинпревращающего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фермента (АПФ)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9A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аптопри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5 г, 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4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C09AA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Эналапри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1 г, 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, применяемые в дерматологии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септики и дезинфицирующие средства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AG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Йод + (Калия иодид + Этанол)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спиртовой раствор -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AH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идроксиметил-хиноксалин-диоксид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полостного и наружного применения, ампулы -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AX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риллиантовый зеленый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спиртовой раствор -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AX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одорода пероксид раствор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наружного применения - 4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AX06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лия перманганат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о 3 г в упаковке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08AX08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Этанол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9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 раствор для приготовления лекарственных фор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11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дерматологические препараты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D11AX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езоксирибонуклеат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трия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,5 мг/мл, раствор для местного и наружного применения - 5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ормональные препараты системного действия, кроме половых гормонов и инсулинов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H01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ормоны гипофиза и гипоталамуса и их аналоги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01В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ормоны задней доли гипофиза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H01BB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Окситоци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 МЕ/мл, раствор для инъекций, ампулы -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H02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ртикостероиды системного действия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02А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ртикостероиды системного действия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H02AB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ексаметазо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H02AB06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днизоло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 мг/мл, раствор внутривенного и внутримышечного введения, ампулы -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тивомикробные препараты системного действия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бактериальные препараты системного действия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А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Тетрациклины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AA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оксицикл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 мг, капсулы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C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Бета-лактамны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антибактериальные препараты, пенициллины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CR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оксициллин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лавуланова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-та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0 мг + 62,5 мг/5 мл, порошок для приготовления суспензии для приема внутрь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D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Другие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бета-лактамны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антибактериальные препараты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DD04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Цефтриаксо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орошок для приготовления раствора для внутривенного и внутримышечного введения по 1 г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F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акролиды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нкозамиды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стрептограмины</w:t>
            </w:r>
            <w:proofErr w:type="spellEnd"/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FF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нкомиц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%,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G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иногликозиды</w:t>
            </w:r>
            <w:proofErr w:type="spellEnd"/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GB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Гентамици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40 мг/мл, раствор для внутривенного и внутримышечного введения, ампулы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2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GB06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икац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орошок для внутривенного и внутримышечного введения по 1 г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М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Антибактериальные препараты - производные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хинолона</w:t>
            </w:r>
            <w:proofErr w:type="spellEnd"/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MA02</w:t>
            </w:r>
          </w:p>
        </w:tc>
        <w:tc>
          <w:tcPr>
            <w:tcW w:w="1789" w:type="dxa"/>
            <w:gridSpan w:val="2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Ципрофлоксацин</w:t>
            </w:r>
            <w:proofErr w:type="spellEnd"/>
          </w:p>
        </w:tc>
        <w:tc>
          <w:tcPr>
            <w:tcW w:w="4306" w:type="dxa"/>
            <w:gridSpan w:val="3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 мг/мл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100 мл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3"/>
            <w:tcBorders>
              <w:top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 мг,</w:t>
            </w:r>
            <w:r>
              <w:rPr>
                <w:rFonts w:ascii="Times New Roman" w:hAnsi="Times New Roman" w:cs="Times New Roman"/>
                <w:sz w:val="20"/>
              </w:rPr>
              <w:t xml:space="preserve"> таблетки, покрытые оболочкой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  <w:tcBorders>
              <w:top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X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антибактериальные препараты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1XD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етронидазо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1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4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, активные в отношении микобактерий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4AB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Рифампиц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0 мг, капсулы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5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тивовирусные препараты для системного применения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gridSpan w:val="4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5А</w:t>
            </w:r>
          </w:p>
        </w:tc>
        <w:tc>
          <w:tcPr>
            <w:tcW w:w="13041" w:type="dxa"/>
            <w:gridSpan w:val="1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5A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цикловир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 мг,</w:t>
            </w:r>
          </w:p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офилизат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для приготовления раствора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5AH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Осельтамивир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75 мг, капсулы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5AХ1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мифеновир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00 мг, таблетки, покрытые пленочной оболочкой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2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4B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6</w:t>
            </w: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6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ммунные сыворотки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6AA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токсин столбнячный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3 тыс. МЕ, раствор для внутримышечного и подкожного введения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6AA0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токсин гангренозный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30 тыс. МЕ, 1 доза, раствор для инъекций,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оз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6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ммуноглобулины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ммуноглобулин человека против клещевого энцефалит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 мл - ампулы, раство</w:t>
            </w:r>
            <w:r>
              <w:rPr>
                <w:rFonts w:ascii="Times New Roman" w:hAnsi="Times New Roman" w:cs="Times New Roman"/>
                <w:sz w:val="20"/>
              </w:rPr>
              <w:t>р для внутримышечного введения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. Титр 1:32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оз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</w:t>
            </w: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кцины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AM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атоксин столбнячный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 мл/доза, 2 дозы, суспензия для подк</w:t>
            </w:r>
            <w:r>
              <w:rPr>
                <w:rFonts w:ascii="Times New Roman" w:hAnsi="Times New Roman" w:cs="Times New Roman"/>
                <w:sz w:val="20"/>
              </w:rPr>
              <w:t>ожного введения, ампулы - 1 мл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BG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кцина для профилактики бешенств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,5 МЕ,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офилизат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для приготовления раствора для внутримышечного введения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м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BC02</w:t>
            </w:r>
          </w:p>
        </w:tc>
        <w:tc>
          <w:tcPr>
            <w:tcW w:w="1789" w:type="dxa"/>
            <w:gridSpan w:val="2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Вакцина для </w:t>
            </w: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профилактики вирусного гепатита</w:t>
            </w:r>
            <w:proofErr w:type="gramStart"/>
            <w:r w:rsidRPr="00194BA1">
              <w:rPr>
                <w:rFonts w:ascii="Times New Roman" w:hAnsi="Times New Roman" w:cs="Times New Roman"/>
                <w:sz w:val="20"/>
              </w:rPr>
              <w:t xml:space="preserve"> А</w:t>
            </w:r>
            <w:proofErr w:type="gramEnd"/>
          </w:p>
        </w:tc>
        <w:tc>
          <w:tcPr>
            <w:tcW w:w="4306" w:type="dxa"/>
            <w:gridSpan w:val="3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 xml:space="preserve">50 </w:t>
            </w:r>
            <w:proofErr w:type="gramStart"/>
            <w:r w:rsidRPr="00194BA1">
              <w:rPr>
                <w:rFonts w:ascii="Times New Roman" w:hAnsi="Times New Roman" w:cs="Times New Roman"/>
                <w:sz w:val="20"/>
              </w:rPr>
              <w:t>ЕД</w:t>
            </w:r>
            <w:proofErr w:type="gramEnd"/>
            <w:r w:rsidRPr="00194BA1">
              <w:rPr>
                <w:rFonts w:ascii="Times New Roman" w:hAnsi="Times New Roman" w:cs="Times New Roman"/>
                <w:sz w:val="20"/>
              </w:rPr>
              <w:t xml:space="preserve">/мл, суспензия для внутримышечного </w:t>
            </w: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введения, ампулы - 1 мл</w:t>
            </w:r>
          </w:p>
        </w:tc>
        <w:tc>
          <w:tcPr>
            <w:tcW w:w="1201" w:type="dxa"/>
            <w:gridSpan w:val="2"/>
            <w:vMerge w:val="restart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  <w:gridSpan w:val="3"/>
            <w:tcBorders>
              <w:top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25 </w:t>
            </w:r>
            <w:proofErr w:type="gramStart"/>
            <w:r w:rsidRPr="00194BA1">
              <w:rPr>
                <w:rFonts w:ascii="Times New Roman" w:hAnsi="Times New Roman" w:cs="Times New Roman"/>
                <w:sz w:val="20"/>
              </w:rPr>
              <w:t>ЕД</w:t>
            </w:r>
            <w:proofErr w:type="gramEnd"/>
            <w:r w:rsidRPr="00194BA1">
              <w:rPr>
                <w:rFonts w:ascii="Times New Roman" w:hAnsi="Times New Roman" w:cs="Times New Roman"/>
                <w:sz w:val="20"/>
              </w:rPr>
              <w:t>/0,5 мл суспензия для внутримышечного введения, ампулы - 0,5 мл</w:t>
            </w:r>
          </w:p>
        </w:tc>
        <w:tc>
          <w:tcPr>
            <w:tcW w:w="1201" w:type="dxa"/>
            <w:gridSpan w:val="2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AP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94BA1">
              <w:rPr>
                <w:rFonts w:ascii="Times New Roman" w:hAnsi="Times New Roman" w:cs="Times New Roman"/>
                <w:sz w:val="20"/>
              </w:rPr>
              <w:t>Вакцина для профилактики брюшного тифа (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Вианвак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(Вакцина брюшнотифозна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Ви-полисахаридна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)</w:t>
            </w:r>
            <w:proofErr w:type="gram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.5 мл/доза, раствор для подкожного введения, ампулы - 0,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J07AX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94BA1">
              <w:rPr>
                <w:rFonts w:ascii="Times New Roman" w:hAnsi="Times New Roman" w:cs="Times New Roman"/>
                <w:sz w:val="20"/>
              </w:rPr>
              <w:t>Вакцина для профилактики дизентерии (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Шигеллвак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(Вакцина дизентерийная против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шигел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Зонн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полисахаридная)</w:t>
            </w:r>
            <w:proofErr w:type="gram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 мл/доза</w:t>
            </w:r>
          </w:p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раствор для внутримышечного и подкожного введения,</w:t>
            </w:r>
          </w:p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мпулы - 0,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стно-мышечная система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1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тивовоспалительные и противоревматические препараты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1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естероидные противовоспалительные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1AE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етопрофе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 мг/мл,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1A</w:t>
            </w:r>
            <w:r w:rsidRPr="00194BA1">
              <w:rPr>
                <w:rFonts w:ascii="Times New Roman" w:hAnsi="Times New Roman" w:cs="Times New Roman"/>
                <w:sz w:val="20"/>
                <w:lang w:val="en-US"/>
              </w:rPr>
              <w:t>B1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еторолак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 мг/1мл,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1AC0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орноксикам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8 мг,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офилизат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для приготовления раствора для внутривенного и внутримышечного введения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1AE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Ибупрофе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 мг/5 мл, суспензия для приема внутрь [для детей]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3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иорелаксанты</w:t>
            </w:r>
            <w:proofErr w:type="spellEnd"/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3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иорелаксанты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периферического действия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M03AB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Суксаметони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хлорид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ервная система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1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естетики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1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епараты для общей анестезии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AF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Тиопента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трия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орошок для приготовления раствора для внутривенного введения по 1 г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AH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Тримеперид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2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AH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ентани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00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AX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Натри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оксибутират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введения, ампулы -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AX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етам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AX10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ропофо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 мг/мл, эмульсия для внутривенного введения, ампулы - 2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1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естные анестетики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1BA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рока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альгетики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Опиоиды</w:t>
            </w:r>
            <w:proofErr w:type="spellEnd"/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2AX02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Трамадо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анальгетики и антипиретики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BA01</w:t>
            </w:r>
          </w:p>
        </w:tc>
        <w:tc>
          <w:tcPr>
            <w:tcW w:w="1909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цетилсалициловая кислота</w:t>
            </w:r>
          </w:p>
        </w:tc>
        <w:tc>
          <w:tcPr>
            <w:tcW w:w="4186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 г, таблетк</w:t>
            </w:r>
            <w:r>
              <w:rPr>
                <w:rFonts w:ascii="Times New Roman" w:hAnsi="Times New Roman" w:cs="Times New Roman"/>
                <w:sz w:val="20"/>
              </w:rPr>
              <w:t>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1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BA71</w:t>
            </w:r>
          </w:p>
        </w:tc>
        <w:tc>
          <w:tcPr>
            <w:tcW w:w="1909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Ацетилсалициловая кислота + </w:t>
            </w: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Аскорбиновая кислота + Кофеин + Парацетамол</w:t>
            </w:r>
          </w:p>
        </w:tc>
        <w:tc>
          <w:tcPr>
            <w:tcW w:w="4186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аблетки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6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BB02</w:t>
            </w:r>
          </w:p>
        </w:tc>
        <w:tc>
          <w:tcPr>
            <w:tcW w:w="1909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етамизо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трия</w:t>
            </w:r>
          </w:p>
        </w:tc>
        <w:tc>
          <w:tcPr>
            <w:tcW w:w="4186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2BE01</w:t>
            </w:r>
          </w:p>
        </w:tc>
        <w:tc>
          <w:tcPr>
            <w:tcW w:w="1909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рацетамол</w:t>
            </w:r>
          </w:p>
        </w:tc>
        <w:tc>
          <w:tcPr>
            <w:tcW w:w="4186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10 мг/мл, раствор дл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фузи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10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3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тивоэпилептические препараты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3AF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арбамазеп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0 мг, таблетки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сихотропные средства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психотические средства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A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Хлорпромаз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,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, ампулы -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AD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алоперидо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мышечного введения, ампулы -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1AХ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роперидо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2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 -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ксиолитики</w:t>
            </w:r>
            <w:proofErr w:type="spellEnd"/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BA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иазепам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мышечного и внутривенного введения, ампулы -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 05BХ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Бромдигидро-хлорфенил-бензодиазеп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, ампулы - 1 мл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br/>
              <w:t xml:space="preserve">№ </w:t>
            </w: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C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нотворные и седативные средства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Мяты перечной листьев масло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енобарбита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Хмеля соплодий масло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Этилбромизовалерианат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пли для приема внутрь, 2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5CM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Мяты перечной листьев масло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енобарбита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Этилбромизовалерианат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пли для приема внутрь, 2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лерианы настойка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пли для приема внутрь, 2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лерианы лекарственной корневища с корнями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0,02 г, таблетки, покрытые оболочкой, </w:t>
            </w: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сихоаналептики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депрессанты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AA09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митриптили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025 г т</w:t>
            </w:r>
            <w:r>
              <w:rPr>
                <w:rFonts w:ascii="Times New Roman" w:hAnsi="Times New Roman" w:cs="Times New Roman"/>
                <w:sz w:val="20"/>
              </w:rPr>
              <w:t>аблетки, №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 50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сихостимуляторы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, средства, применяемые при синдроме дефицита внимания с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иперактивностью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,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оотропны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препараты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BC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офеи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ind w:left="-83" w:firstLine="83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подкожного введения, ампулы -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BX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Церебролиз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раствор для инъекций, ампулы -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6BX03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ирацетам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и внутримышечного введения, ампулы -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7X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препараты для лечения заболеваний нервной системы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N07XX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Инозин +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икотинамид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+ Рибофлавин + Янтарная кислота (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Цитофлавин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раствор для внутривенного введения,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Этилметилгидроксипиридин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сукцинат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 мг/мл, раствор для внутривенного и внутримышечного введения,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rPr>
          <w:trHeight w:val="89"/>
        </w:trPr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ыхательная система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R03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Препараты для лечени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обструктивных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заболеваний дыхательных путей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3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дренергические средства для ингаляционного введения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3AC04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Фенотерол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 мкг/доза, аэрозоль для ингаляций дозированный, 200 доз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3D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Другие средства системного действия для лечени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обструктивных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заболеваний дыхательных путей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3DA0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минофиллин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,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введения, ампулы -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5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тивокашлевые препараты и средства для лечения простудных заболеваний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5CB01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цетилцистеи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 мг/мл, раствор для внутривенного и внутримышечного введения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7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препараты для лечения заболеваний дыхательной системы</w:t>
            </w:r>
          </w:p>
        </w:tc>
      </w:tr>
      <w:tr w:rsidR="00B058AE" w:rsidRPr="00194BA1" w:rsidTr="00CA7D65">
        <w:tc>
          <w:tcPr>
            <w:tcW w:w="737" w:type="dxa"/>
            <w:vMerge w:val="restart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7A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препараты для лечения заболеваний дыхательной системы</w:t>
            </w:r>
          </w:p>
        </w:tc>
      </w:tr>
      <w:tr w:rsidR="00B058AE" w:rsidRPr="00194BA1" w:rsidTr="00CA7D65">
        <w:tc>
          <w:tcPr>
            <w:tcW w:w="737" w:type="dxa"/>
            <w:vMerge/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R07 AB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ммиак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 раствор для наружного применения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рочие препараты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</w:t>
            </w:r>
          </w:p>
        </w:tc>
        <w:tc>
          <w:tcPr>
            <w:tcW w:w="14067" w:type="dxa"/>
            <w:gridSpan w:val="16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Другие лечебные средства</w:t>
            </w:r>
          </w:p>
        </w:tc>
      </w:tr>
      <w:tr w:rsidR="00B058AE" w:rsidRPr="00194BA1" w:rsidTr="00CA7D65">
        <w:tc>
          <w:tcPr>
            <w:tcW w:w="737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6" w:type="dxa"/>
            <w:gridSpan w:val="4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3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</w:t>
            </w:r>
          </w:p>
        </w:tc>
        <w:tc>
          <w:tcPr>
            <w:tcW w:w="1768" w:type="dxa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тести-бактериофаг</w:t>
            </w:r>
            <w:proofErr w:type="spellEnd"/>
          </w:p>
        </w:tc>
        <w:tc>
          <w:tcPr>
            <w:tcW w:w="4327" w:type="dxa"/>
            <w:gridSpan w:val="4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 мл раствор для приема внутрь и ректального введения флаконы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 w:val="restart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</w:t>
            </w:r>
          </w:p>
        </w:tc>
        <w:tc>
          <w:tcPr>
            <w:tcW w:w="13047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нтидоты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 w:val="restart"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Димеркаптопропансульфонат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трия (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унитио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мышечного и подкожного введения, ампулы -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Карбоксим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0 мг/мл, раствор для внутримышечного введения, ампулы -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06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Натрия тиосульфат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внутривенного введения, ампулы -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1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Налоксон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,04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>%, раствор для инъекций, ампулы -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B058AE" w:rsidRPr="00194BA1" w:rsidTr="00CA7D65"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25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Флумазенил</w:t>
            </w:r>
            <w:proofErr w:type="spellEnd"/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0.5 мг/5 мл, раствор для внутривенного введения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vMerge/>
            <w:tcBorders>
              <w:bottom w:val="nil"/>
            </w:tcBorders>
          </w:tcPr>
          <w:p w:rsidR="00B058AE" w:rsidRPr="00194BA1" w:rsidRDefault="00B058AE" w:rsidP="001C24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V03AB</w:t>
            </w:r>
          </w:p>
        </w:tc>
        <w:tc>
          <w:tcPr>
            <w:tcW w:w="1789" w:type="dxa"/>
            <w:gridSpan w:val="2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Кальция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тринатри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ентетат</w:t>
            </w:r>
            <w:proofErr w:type="spellEnd"/>
          </w:p>
        </w:tc>
        <w:tc>
          <w:tcPr>
            <w:tcW w:w="4306" w:type="dxa"/>
            <w:gridSpan w:val="3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 мг/мл, раствор для внутривенного введения, ампулы 5 мл</w:t>
            </w:r>
          </w:p>
        </w:tc>
        <w:tc>
          <w:tcPr>
            <w:tcW w:w="1201" w:type="dxa"/>
            <w:gridSpan w:val="2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14804" w:type="dxa"/>
            <w:gridSpan w:val="17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2.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Медицинские изделия </w:t>
            </w: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А11</w:t>
            </w:r>
          </w:p>
        </w:tc>
        <w:tc>
          <w:tcPr>
            <w:tcW w:w="11198" w:type="dxa"/>
            <w:gridSpan w:val="1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2.1. </w:t>
            </w:r>
            <w:r w:rsidRPr="00194BA1">
              <w:rPr>
                <w:rFonts w:ascii="Times New Roman" w:hAnsi="Times New Roman" w:cs="Times New Roman"/>
                <w:sz w:val="20"/>
              </w:rPr>
              <w:t>Витамины</w:t>
            </w:r>
          </w:p>
        </w:tc>
        <w:tc>
          <w:tcPr>
            <w:tcW w:w="2835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8AE" w:rsidRPr="00194BA1" w:rsidTr="00CA7D65">
        <w:tc>
          <w:tcPr>
            <w:tcW w:w="77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B058AE" w:rsidRPr="0082395C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82395C">
              <w:rPr>
                <w:rFonts w:ascii="Times New Roman" w:hAnsi="Times New Roman" w:cs="Times New Roman"/>
                <w:sz w:val="20"/>
              </w:rPr>
              <w:t>11</w:t>
            </w:r>
            <w:r w:rsidRPr="00194BA1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</w:p>
        </w:tc>
        <w:tc>
          <w:tcPr>
            <w:tcW w:w="1493" w:type="dxa"/>
          </w:tcPr>
          <w:p w:rsidR="00B058AE" w:rsidRPr="0082395C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82395C">
              <w:rPr>
                <w:rFonts w:ascii="Times New Roman" w:hAnsi="Times New Roman" w:cs="Times New Roman"/>
                <w:sz w:val="20"/>
              </w:rPr>
              <w:t>11</w:t>
            </w:r>
            <w:r w:rsidRPr="00194BA1">
              <w:rPr>
                <w:rFonts w:ascii="Times New Roman" w:hAnsi="Times New Roman" w:cs="Times New Roman"/>
                <w:sz w:val="20"/>
                <w:lang w:val="en-US"/>
              </w:rPr>
              <w:t>GA</w:t>
            </w:r>
            <w:r w:rsidRPr="0082395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768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Аскорбиновая </w:t>
            </w:r>
          </w:p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ислота</w:t>
            </w:r>
          </w:p>
        </w:tc>
        <w:tc>
          <w:tcPr>
            <w:tcW w:w="3912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94BA1">
              <w:rPr>
                <w:rFonts w:ascii="Times New Roman" w:hAnsi="Times New Roman" w:cs="Times New Roman"/>
                <w:sz w:val="20"/>
              </w:rPr>
              <w:t xml:space="preserve">% - 2 мл, раствор для инъекций, </w:t>
            </w:r>
          </w:p>
        </w:tc>
        <w:tc>
          <w:tcPr>
            <w:tcW w:w="161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мп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14804" w:type="dxa"/>
            <w:gridSpan w:val="17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2.2. </w:t>
            </w:r>
            <w:r w:rsidRPr="00194BA1">
              <w:rPr>
                <w:rFonts w:ascii="Times New Roman" w:hAnsi="Times New Roman" w:cs="Times New Roman"/>
                <w:sz w:val="20"/>
              </w:rPr>
              <w:t>Перевязочные материалы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гипсов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 см x 15 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нестерильн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 см x 10 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нестерильн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7 см x 14 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4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нестерильн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6 см x 10 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5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стерильн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 см x 10 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6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стерильн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7 см x 14 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7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Бинт трубчатый (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Интекс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атексно-полиэфирный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размер 6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8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ата стерильная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 грам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9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Лейкопластырь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 см x 500 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уп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10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Лейкопластырь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 см x 5 с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11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арля медицинская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ирина 90 с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2512B8">
              <w:rPr>
                <w:rFonts w:ascii="Times New Roman" w:hAnsi="Times New Roman" w:cs="Times New Roman"/>
                <w:sz w:val="20"/>
              </w:rPr>
              <w:t>2.2.2</w:t>
            </w:r>
            <w:r>
              <w:rPr>
                <w:rFonts w:ascii="Times New Roman" w:hAnsi="Times New Roman" w:cs="Times New Roman"/>
                <w:sz w:val="20"/>
              </w:rPr>
              <w:t>.12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Средство перевязочное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идрогелево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ротивоожоговое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стерильное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гидрогель на основе 2-аллилоксиэтанола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лидокаин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>, 30 г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пакет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2.13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Повязка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елева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 текстильной основе для </w:t>
            </w: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 xml:space="preserve">лечения ожогов и инфицированных ран стерильная на основе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олиакрилатного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гидрогеля с включением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илокаин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мирамистина</w:t>
            </w:r>
            <w:proofErr w:type="spellEnd"/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 см x 10 с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2.2.14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Повязка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гелевая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на текстильной основе для лечения ожогов и инфицированных ран стерильная на основе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полиакрилатного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гидрогеля с включением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анилокаина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йодовидона</w:t>
            </w:r>
            <w:proofErr w:type="spellEnd"/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 см x 10 см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058AE" w:rsidRPr="00194BA1" w:rsidTr="00CA7D65">
        <w:tc>
          <w:tcPr>
            <w:tcW w:w="14804" w:type="dxa"/>
            <w:gridSpan w:val="17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2.3. </w:t>
            </w:r>
            <w:r w:rsidRPr="00194BA1">
              <w:rPr>
                <w:rFonts w:ascii="Times New Roman" w:hAnsi="Times New Roman" w:cs="Times New Roman"/>
                <w:sz w:val="20"/>
              </w:rPr>
              <w:t>Предметы медицинского назначения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3.1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Система для переливания растворов однократного применения, стерильная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типа ПР-23-02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5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тетер периферически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тетер подключичн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Катетер аспирационн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 xml:space="preserve">2.2.3. </w:t>
            </w: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приц инсулинов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мкостью 0,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приц одноразов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мкостью 1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приц одноразов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мкостью 2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приц одноразов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мкостью 5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>2.2.3.</w:t>
            </w:r>
            <w:r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приц одноразов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мкостью 1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00</w:t>
            </w:r>
          </w:p>
        </w:tc>
      </w:tr>
      <w:tr w:rsidR="00B058AE" w:rsidRPr="00194BA1" w:rsidTr="00CA7D65">
        <w:trPr>
          <w:trHeight w:val="121"/>
        </w:trPr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 xml:space="preserve">2.2.3. </w:t>
            </w:r>
            <w:r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приц одноразов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емкостью 20 мл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t xml:space="preserve">2.2.3. </w:t>
            </w:r>
            <w:r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Термометр медицинский ртутный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в футляре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058AE" w:rsidRPr="00194BA1" w:rsidTr="00CA7D65">
        <w:trPr>
          <w:trHeight w:val="240"/>
        </w:trPr>
        <w:tc>
          <w:tcPr>
            <w:tcW w:w="913" w:type="dxa"/>
            <w:gridSpan w:val="3"/>
          </w:tcPr>
          <w:p w:rsidR="00B058AE" w:rsidRDefault="00B058AE" w:rsidP="001C24A0">
            <w:pPr>
              <w:spacing w:after="0" w:line="240" w:lineRule="auto"/>
              <w:jc w:val="center"/>
            </w:pPr>
            <w:r w:rsidRPr="00084416">
              <w:rPr>
                <w:rFonts w:ascii="Times New Roman" w:hAnsi="Times New Roman" w:cs="Times New Roman"/>
                <w:sz w:val="20"/>
              </w:rPr>
              <w:lastRenderedPageBreak/>
              <w:t xml:space="preserve">2.2.3. </w:t>
            </w:r>
            <w:r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Маска медицинская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91" w:type="dxa"/>
            <w:gridSpan w:val="14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2.4. </w:t>
            </w:r>
            <w:r w:rsidRPr="00194BA1">
              <w:rPr>
                <w:rFonts w:ascii="Times New Roman" w:hAnsi="Times New Roman" w:cs="Times New Roman"/>
                <w:sz w:val="20"/>
              </w:rPr>
              <w:t>Шовный материал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4.1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Викри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2(3/0) фиолетовый М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75 см, игла колющая SH-2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Plus</w:t>
            </w:r>
            <w:proofErr w:type="spellEnd"/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4.2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Викри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фиолетовый М 3(3/0)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 xml:space="preserve">75 см, игла колющая МН-2 </w:t>
            </w: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Plus</w:t>
            </w:r>
            <w:proofErr w:type="spellEnd"/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B058AE" w:rsidRPr="00194BA1" w:rsidTr="00CA7D65">
        <w:tc>
          <w:tcPr>
            <w:tcW w:w="913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2.4.3.</w:t>
            </w:r>
          </w:p>
        </w:tc>
        <w:tc>
          <w:tcPr>
            <w:tcW w:w="2343" w:type="dxa"/>
            <w:gridSpan w:val="3"/>
          </w:tcPr>
          <w:p w:rsidR="00B058AE" w:rsidRPr="00194BA1" w:rsidRDefault="00B058AE" w:rsidP="001C24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94BA1">
              <w:rPr>
                <w:rFonts w:ascii="Times New Roman" w:hAnsi="Times New Roman" w:cs="Times New Roman"/>
                <w:sz w:val="20"/>
              </w:rPr>
              <w:t>Викрил</w:t>
            </w:r>
            <w:proofErr w:type="spellEnd"/>
            <w:r w:rsidRPr="00194BA1">
              <w:rPr>
                <w:rFonts w:ascii="Times New Roman" w:hAnsi="Times New Roman" w:cs="Times New Roman"/>
                <w:sz w:val="20"/>
              </w:rPr>
              <w:t xml:space="preserve"> фиолетовый М 4(1)</w:t>
            </w:r>
          </w:p>
        </w:tc>
        <w:tc>
          <w:tcPr>
            <w:tcW w:w="1789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306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75 см, игла колющая МН-1</w:t>
            </w:r>
          </w:p>
        </w:tc>
        <w:tc>
          <w:tcPr>
            <w:tcW w:w="1201" w:type="dxa"/>
            <w:gridSpan w:val="2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93" w:type="dxa"/>
          </w:tcPr>
          <w:p w:rsidR="00B058AE" w:rsidRPr="00194BA1" w:rsidRDefault="00B058AE" w:rsidP="001C2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4BA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bookmarkEnd w:id="0"/>
      <w:bookmarkEnd w:id="1"/>
    </w:tbl>
    <w:p w:rsidR="00B058AE" w:rsidRDefault="00B058AE" w:rsidP="00B058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B058AE" w:rsidSect="001C24A0">
      <w:pgSz w:w="16838" w:h="11906" w:orient="landscape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1CF" w:rsidRDefault="000C61CF" w:rsidP="00CF7F0A">
      <w:pPr>
        <w:spacing w:after="0" w:line="240" w:lineRule="auto"/>
      </w:pPr>
      <w:r>
        <w:separator/>
      </w:r>
    </w:p>
  </w:endnote>
  <w:endnote w:type="continuationSeparator" w:id="0">
    <w:p w:rsidR="000C61CF" w:rsidRDefault="000C61CF" w:rsidP="00CF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1CF" w:rsidRDefault="000C61CF" w:rsidP="00CF7F0A">
      <w:pPr>
        <w:spacing w:after="0" w:line="240" w:lineRule="auto"/>
      </w:pPr>
      <w:r>
        <w:separator/>
      </w:r>
    </w:p>
  </w:footnote>
  <w:footnote w:type="continuationSeparator" w:id="0">
    <w:p w:rsidR="000C61CF" w:rsidRDefault="000C61CF" w:rsidP="00CF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681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5503E6" w:rsidRPr="00CF7F0A" w:rsidRDefault="0072592B" w:rsidP="00CF7F0A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F7F0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5503E6" w:rsidRPr="00CF7F0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F7F0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70652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Pr="00CF7F0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419D5"/>
    <w:multiLevelType w:val="hybridMultilevel"/>
    <w:tmpl w:val="7C2E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EE6"/>
    <w:rsid w:val="00005546"/>
    <w:rsid w:val="00035A33"/>
    <w:rsid w:val="000604B2"/>
    <w:rsid w:val="000701AB"/>
    <w:rsid w:val="000829A6"/>
    <w:rsid w:val="000954F5"/>
    <w:rsid w:val="000C61CF"/>
    <w:rsid w:val="000D653E"/>
    <w:rsid w:val="000D7ED4"/>
    <w:rsid w:val="000F2E38"/>
    <w:rsid w:val="00100B1D"/>
    <w:rsid w:val="001403D1"/>
    <w:rsid w:val="00190DF3"/>
    <w:rsid w:val="001C24A0"/>
    <w:rsid w:val="002049C5"/>
    <w:rsid w:val="00210CE4"/>
    <w:rsid w:val="00273BE9"/>
    <w:rsid w:val="00293961"/>
    <w:rsid w:val="0029654E"/>
    <w:rsid w:val="00323EE6"/>
    <w:rsid w:val="00345E15"/>
    <w:rsid w:val="0034774D"/>
    <w:rsid w:val="00361BCE"/>
    <w:rsid w:val="003635BB"/>
    <w:rsid w:val="00371AE9"/>
    <w:rsid w:val="00391379"/>
    <w:rsid w:val="003A7049"/>
    <w:rsid w:val="003D479F"/>
    <w:rsid w:val="003E0D6F"/>
    <w:rsid w:val="0043764A"/>
    <w:rsid w:val="0046718F"/>
    <w:rsid w:val="00480AA2"/>
    <w:rsid w:val="004811DC"/>
    <w:rsid w:val="00484813"/>
    <w:rsid w:val="004A7FFB"/>
    <w:rsid w:val="004B39C0"/>
    <w:rsid w:val="004C5A56"/>
    <w:rsid w:val="005009AB"/>
    <w:rsid w:val="00502A98"/>
    <w:rsid w:val="00524339"/>
    <w:rsid w:val="00542D04"/>
    <w:rsid w:val="005503E6"/>
    <w:rsid w:val="0055782F"/>
    <w:rsid w:val="00567A5D"/>
    <w:rsid w:val="005A253D"/>
    <w:rsid w:val="005B4C69"/>
    <w:rsid w:val="005E76C4"/>
    <w:rsid w:val="00622C18"/>
    <w:rsid w:val="0063792E"/>
    <w:rsid w:val="00652EC2"/>
    <w:rsid w:val="00670DFF"/>
    <w:rsid w:val="006954D4"/>
    <w:rsid w:val="006A4993"/>
    <w:rsid w:val="00700B81"/>
    <w:rsid w:val="00714EF4"/>
    <w:rsid w:val="0072592B"/>
    <w:rsid w:val="007538E2"/>
    <w:rsid w:val="0079682C"/>
    <w:rsid w:val="007A1462"/>
    <w:rsid w:val="007F4ECA"/>
    <w:rsid w:val="00811E0B"/>
    <w:rsid w:val="0083154B"/>
    <w:rsid w:val="008342D7"/>
    <w:rsid w:val="0086589C"/>
    <w:rsid w:val="00875510"/>
    <w:rsid w:val="00900206"/>
    <w:rsid w:val="00904144"/>
    <w:rsid w:val="00946B0F"/>
    <w:rsid w:val="00956A7C"/>
    <w:rsid w:val="00970652"/>
    <w:rsid w:val="0097270C"/>
    <w:rsid w:val="009A4271"/>
    <w:rsid w:val="00A26C50"/>
    <w:rsid w:val="00A6211B"/>
    <w:rsid w:val="00A87846"/>
    <w:rsid w:val="00AB68EB"/>
    <w:rsid w:val="00AD3E29"/>
    <w:rsid w:val="00B058AE"/>
    <w:rsid w:val="00B21EFD"/>
    <w:rsid w:val="00B31F62"/>
    <w:rsid w:val="00B338F7"/>
    <w:rsid w:val="00B439D8"/>
    <w:rsid w:val="00B605C6"/>
    <w:rsid w:val="00BB760F"/>
    <w:rsid w:val="00BC775F"/>
    <w:rsid w:val="00BF4D49"/>
    <w:rsid w:val="00C33E7F"/>
    <w:rsid w:val="00C52D05"/>
    <w:rsid w:val="00C773AB"/>
    <w:rsid w:val="00C803AE"/>
    <w:rsid w:val="00CA7D65"/>
    <w:rsid w:val="00CB0DAD"/>
    <w:rsid w:val="00CF7F0A"/>
    <w:rsid w:val="00D1092A"/>
    <w:rsid w:val="00D32CDA"/>
    <w:rsid w:val="00D45B5F"/>
    <w:rsid w:val="00D6092B"/>
    <w:rsid w:val="00D64BD0"/>
    <w:rsid w:val="00D73D31"/>
    <w:rsid w:val="00D77910"/>
    <w:rsid w:val="00D90151"/>
    <w:rsid w:val="00DB2F04"/>
    <w:rsid w:val="00DE08CD"/>
    <w:rsid w:val="00DF1DB2"/>
    <w:rsid w:val="00E351A2"/>
    <w:rsid w:val="00E4497A"/>
    <w:rsid w:val="00E47437"/>
    <w:rsid w:val="00E50E82"/>
    <w:rsid w:val="00E57E02"/>
    <w:rsid w:val="00E75902"/>
    <w:rsid w:val="00E83044"/>
    <w:rsid w:val="00E97053"/>
    <w:rsid w:val="00EB7A8D"/>
    <w:rsid w:val="00ED3355"/>
    <w:rsid w:val="00EF37DB"/>
    <w:rsid w:val="00F40CB7"/>
    <w:rsid w:val="00F907A0"/>
    <w:rsid w:val="00F92FAE"/>
    <w:rsid w:val="00FA3004"/>
    <w:rsid w:val="00FA6CAC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342D7"/>
    <w:rPr>
      <w:sz w:val="24"/>
    </w:rPr>
  </w:style>
  <w:style w:type="paragraph" w:styleId="a4">
    <w:name w:val="No Spacing"/>
    <w:link w:val="a3"/>
    <w:uiPriority w:val="1"/>
    <w:qFormat/>
    <w:rsid w:val="008342D7"/>
    <w:pPr>
      <w:spacing w:after="0" w:line="240" w:lineRule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F0A"/>
  </w:style>
  <w:style w:type="paragraph" w:styleId="a7">
    <w:name w:val="footer"/>
    <w:basedOn w:val="a"/>
    <w:link w:val="a8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F0A"/>
  </w:style>
  <w:style w:type="paragraph" w:styleId="a9">
    <w:name w:val="Balloon Text"/>
    <w:basedOn w:val="a"/>
    <w:link w:val="aa"/>
    <w:uiPriority w:val="99"/>
    <w:semiHidden/>
    <w:unhideWhenUsed/>
    <w:rsid w:val="0087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5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0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33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B058AE"/>
    <w:pPr>
      <w:ind w:left="720"/>
      <w:contextualSpacing/>
    </w:pPr>
  </w:style>
  <w:style w:type="paragraph" w:customStyle="1" w:styleId="ConsPlusNonformat">
    <w:name w:val="ConsPlusNonformat"/>
    <w:rsid w:val="00B058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58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05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058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058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058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342D7"/>
    <w:rPr>
      <w:sz w:val="24"/>
    </w:rPr>
  </w:style>
  <w:style w:type="paragraph" w:styleId="a4">
    <w:name w:val="No Spacing"/>
    <w:link w:val="a3"/>
    <w:uiPriority w:val="1"/>
    <w:qFormat/>
    <w:rsid w:val="008342D7"/>
    <w:pPr>
      <w:spacing w:after="0" w:line="240" w:lineRule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F0A"/>
  </w:style>
  <w:style w:type="paragraph" w:styleId="a7">
    <w:name w:val="footer"/>
    <w:basedOn w:val="a"/>
    <w:link w:val="a8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F0A"/>
  </w:style>
  <w:style w:type="paragraph" w:styleId="a9">
    <w:name w:val="Balloon Text"/>
    <w:basedOn w:val="a"/>
    <w:link w:val="aa"/>
    <w:uiPriority w:val="99"/>
    <w:semiHidden/>
    <w:unhideWhenUsed/>
    <w:rsid w:val="0087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5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0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33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B058AE"/>
    <w:pPr>
      <w:ind w:left="720"/>
      <w:contextualSpacing/>
    </w:pPr>
  </w:style>
  <w:style w:type="paragraph" w:customStyle="1" w:styleId="ConsPlusNonformat">
    <w:name w:val="ConsPlusNonformat"/>
    <w:rsid w:val="00B058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058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05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058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058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058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535CC0FF53EDCE4BB979F9237CD51C698507221DEDDE4D245BB66EDD621FA7C6D75C70B2C53737503CC6D7B9F3FB8DE36Cj6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1535CC0FF53EDCE4BB979F9237CD51C698507221EEBDE4D205AB66EDD621FA7C6D75C70A0C56F3B5139D1D2BEE6ADDCA5928630A5BED6600E4192B66Fj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535CC0FF53EDCE4BB967F4351082136C865E2D1EECD51C7A0BB039823219F286975A25E381623353328C87FCB8F48CE4D98A30BEA2D76361j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9FB9-7C45-4ACE-A309-71C23368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933</Words>
  <Characters>3952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В.А. Завадский</cp:lastModifiedBy>
  <cp:revision>46</cp:revision>
  <cp:lastPrinted>2021-08-09T10:25:00Z</cp:lastPrinted>
  <dcterms:created xsi:type="dcterms:W3CDTF">2021-11-15T04:21:00Z</dcterms:created>
  <dcterms:modified xsi:type="dcterms:W3CDTF">2021-11-18T07:46:00Z</dcterms:modified>
</cp:coreProperties>
</file>